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E610" w14:textId="77777777" w:rsidR="001F160C" w:rsidRDefault="001F160C" w:rsidP="00DD1E00">
      <w:pPr>
        <w:tabs>
          <w:tab w:val="left" w:pos="731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530CB2E" w14:textId="77777777" w:rsidR="002B1C3B" w:rsidRDefault="002B1C3B" w:rsidP="00DD1E0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B26D01" w14:paraId="2BE24AA5" w14:textId="77777777" w:rsidTr="00B26D01">
        <w:trPr>
          <w:trHeight w:val="1495"/>
        </w:trPr>
        <w:tc>
          <w:tcPr>
            <w:tcW w:w="3935" w:type="dxa"/>
          </w:tcPr>
          <w:p w14:paraId="2BEF759C" w14:textId="77777777" w:rsidR="00B26D01" w:rsidRPr="00A46432" w:rsidRDefault="00B26D01" w:rsidP="00B26D01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1C7FA99B" w14:textId="77777777" w:rsidR="00B26D01" w:rsidRPr="000D614C" w:rsidRDefault="00B26D01" w:rsidP="00B2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058EA1DD" w14:textId="0DCF2583" w:rsidR="00B26D01" w:rsidRDefault="00B26D01" w:rsidP="00F96F30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F96F30">
              <w:rPr>
                <w:rFonts w:ascii="Times New Roman" w:hAnsi="Times New Roman" w:cs="Times New Roman"/>
              </w:rPr>
              <w:t>округа</w:t>
            </w:r>
          </w:p>
          <w:p w14:paraId="5EDECA8F" w14:textId="13BFB5D9" w:rsidR="008459F6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12C50876" w14:textId="45300EEF" w:rsidR="00B26D01" w:rsidRDefault="00A13D02" w:rsidP="00647F84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</w:rPr>
            </w:pP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63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</w:tbl>
    <w:p w14:paraId="23566320" w14:textId="77777777" w:rsidR="00C0159F" w:rsidRDefault="004B5D11" w:rsidP="009A2D49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</w:t>
      </w:r>
      <w:r w:rsidR="003964E0">
        <w:rPr>
          <w:rFonts w:ascii="Times New Roman" w:hAnsi="Times New Roman" w:cs="Times New Roman"/>
          <w:b/>
          <w:sz w:val="20"/>
          <w:szCs w:val="20"/>
        </w:rPr>
        <w:t>08</w:t>
      </w:r>
      <w:r w:rsidR="009A2D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159F">
        <w:rPr>
          <w:rFonts w:ascii="Times New Roman" w:hAnsi="Times New Roman" w:cs="Times New Roman"/>
          <w:b/>
          <w:sz w:val="20"/>
          <w:szCs w:val="20"/>
        </w:rPr>
        <w:t>«Шалакуша-Няндома»</w:t>
      </w:r>
      <w:r w:rsidR="00FA635A">
        <w:rPr>
          <w:rFonts w:ascii="Times New Roman" w:hAnsi="Times New Roman" w:cs="Times New Roman"/>
          <w:b/>
          <w:sz w:val="20"/>
          <w:szCs w:val="20"/>
        </w:rPr>
        <w:t xml:space="preserve"> (прямой путь)</w:t>
      </w:r>
    </w:p>
    <w:p w14:paraId="44258B88" w14:textId="77777777" w:rsidR="00AF5E78" w:rsidRDefault="008459F6" w:rsidP="00584D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BA654DF">
          <v:line id="_x0000_s1733" style="position:absolute;flip:x y;z-index:251513856" from="25.5pt,13.55pt" to="32.8pt,205.1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712D165">
          <v:line id="_x0000_s1810" style="position:absolute;z-index:251590656" from="32.8pt,18.1pt" to="41.7pt,171.7pt" strokeweight="1.74pt">
            <v:stroke joinstyle="miter"/>
          </v:line>
        </w:pict>
      </w:r>
    </w:p>
    <w:p w14:paraId="6F66B021" w14:textId="77777777" w:rsidR="00AF5E78" w:rsidRDefault="008459F6" w:rsidP="00AF5E78">
      <w:pPr>
        <w:tabs>
          <w:tab w:val="left" w:pos="3537"/>
          <w:tab w:val="center" w:pos="4961"/>
          <w:tab w:val="left" w:pos="8640"/>
        </w:tabs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7F7D620">
          <v:line id="_x0000_s1797" style="position:absolute;left:0;text-align:left;flip:x y;z-index:251577344" from="-37.4pt,27.25pt" to="19.95pt,31.8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9DE5994">
          <v:line id="_x0000_s1784" style="position:absolute;left:0;text-align:left;z-index:251565056" from="-29.95pt,18.4pt" to="466.6pt,40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21F2EF9">
          <v:line id="_x0000_s1732" style="position:absolute;left:0;text-align:left;z-index:251512832" from="19.95pt,2.85pt" to="26.8pt,157.1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159E6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04" type="#_x0000_t32" style="position:absolute;left:0;text-align:left;margin-left:16.9pt;margin-top:15.6pt;width:15.9pt;height:9.1pt;flip:x;z-index:25158451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0F5CA29">
          <v:shape id="_x0000_s1803" type="#_x0000_t32" style="position:absolute;left:0;text-align:left;margin-left:16.9pt;margin-top:6.6pt;width:15.9pt;height:9.1pt;flip:x;z-index:251583488" o:connectortype="straight"/>
        </w:pict>
      </w:r>
      <w:r w:rsidR="00AF5E7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2896" behindDoc="0" locked="0" layoutInCell="1" allowOverlap="1" wp14:anchorId="10595725" wp14:editId="4E70EE86">
            <wp:simplePos x="0" y="0"/>
            <wp:positionH relativeFrom="column">
              <wp:posOffset>-578282</wp:posOffset>
            </wp:positionH>
            <wp:positionV relativeFrom="paragraph">
              <wp:posOffset>30810</wp:posOffset>
            </wp:positionV>
            <wp:extent cx="165430" cy="248717"/>
            <wp:effectExtent l="19050" t="0" r="6020" b="0"/>
            <wp:wrapNone/>
            <wp:docPr id="52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0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5D7B5A7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94" type="#_x0000_t136" style="position:absolute;left:0;text-align:left;margin-left:56.6pt;margin-top:6.6pt;width:133.35pt;height:11.8pt;rotation:222586fd;z-index:251574272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автодорога &#10;&quot;Шалакуша - Верала - Ступинская&quot;"/>
          </v:shape>
        </w:pict>
      </w:r>
      <w:r w:rsidR="00AF5E78">
        <w:rPr>
          <w:rFonts w:ascii="Times New Roman" w:hAnsi="Times New Roman" w:cs="Times New Roman"/>
          <w:sz w:val="16"/>
          <w:szCs w:val="16"/>
        </w:rPr>
        <w:t xml:space="preserve">                        п. Шалакуша</w:t>
      </w:r>
      <w:r w:rsidR="00AF5E78">
        <w:rPr>
          <w:rFonts w:ascii="Times New Roman" w:hAnsi="Times New Roman" w:cs="Times New Roman"/>
          <w:sz w:val="16"/>
          <w:szCs w:val="16"/>
        </w:rPr>
        <w:tab/>
        <w:t xml:space="preserve">           д. Федосеевская</w:t>
      </w:r>
      <w:r w:rsidR="00AF5E7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3920" behindDoc="0" locked="0" layoutInCell="1" allowOverlap="1" wp14:anchorId="604AE551" wp14:editId="344C3CF4">
            <wp:simplePos x="0" y="0"/>
            <wp:positionH relativeFrom="column">
              <wp:posOffset>2837815</wp:posOffset>
            </wp:positionH>
            <wp:positionV relativeFrom="paragraph">
              <wp:posOffset>133985</wp:posOffset>
            </wp:positionV>
            <wp:extent cx="163195" cy="248285"/>
            <wp:effectExtent l="19050" t="0" r="8255" b="0"/>
            <wp:wrapNone/>
            <wp:docPr id="53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E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д. Ступинская</w:t>
      </w:r>
    </w:p>
    <w:p w14:paraId="517FC604" w14:textId="77777777" w:rsidR="00AF5E78" w:rsidRPr="00E359B9" w:rsidRDefault="008459F6" w:rsidP="00AF5E78">
      <w:pPr>
        <w:tabs>
          <w:tab w:val="left" w:pos="6106"/>
          <w:tab w:val="left" w:pos="82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BCB1F06">
          <v:line id="_x0000_s1782" style="position:absolute;z-index:251564032" from="247.3pt,20.1pt" to="428.3pt,145.8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A7226D5">
          <v:line id="_x0000_s1736" style="position:absolute;flip:x y;z-index:251516928" from="84.3pt,9.2pt" to="465.05pt,26.2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848AABF">
          <v:line id="_x0000_s1796" style="position:absolute;flip:x y;z-index:251576320" from="26.8pt,6.65pt" to="84.3pt,9.2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6CB3468">
          <v:shape id="_x0000_s1802" type="#_x0000_t32" style="position:absolute;margin-left:16.9pt;margin-top:5.45pt;width:12.85pt;height:8.35pt;flip:x;z-index:25158246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CA65D83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734" type="#_x0000_t122" style="position:absolute;margin-left:382.1pt;margin-top:15.55pt;width:42.4pt;height:12.95pt;rotation:16769607fd;z-index:251514880" fillcolor="#c6d9f1"/>
        </w:pict>
      </w:r>
      <w:r>
        <w:rPr>
          <w:rFonts w:ascii="Times New Roman" w:hAnsi="Times New Roman" w:cs="Times New Roman"/>
          <w:noProof/>
        </w:rPr>
        <w:pict w14:anchorId="255E3B5D">
          <v:shape id="_x0000_s1735" type="#_x0000_t122" style="position:absolute;margin-left:274.85pt;margin-top:14.35pt;width:39.3pt;height:12.25pt;rotation:16769607fd;z-index:251515904" fillcolor="#c6d9f1"/>
        </w:pict>
      </w:r>
      <w:r>
        <w:rPr>
          <w:rFonts w:ascii="Times New Roman" w:hAnsi="Times New Roman" w:cs="Times New Roman"/>
          <w:noProof/>
        </w:rPr>
        <w:pict w14:anchorId="2B183148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754" type="#_x0000_t7" style="position:absolute;margin-left:275.7pt;margin-top:13.8pt;width:31.3pt;height:12.45pt;z-index:251535360" adj="0"/>
        </w:pict>
      </w:r>
      <w:r>
        <w:rPr>
          <w:rFonts w:ascii="Times New Roman" w:hAnsi="Times New Roman" w:cs="Times New Roman"/>
          <w:noProof/>
        </w:rPr>
        <w:pict w14:anchorId="5A277078">
          <v:shape id="_x0000_s1755" type="#_x0000_t7" style="position:absolute;margin-left:387.95pt;margin-top:13.8pt;width:34.95pt;height:12.45pt;z-index:25153638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6129937">
          <v:line id="_x0000_s1737" style="position:absolute;flip:x y;z-index:251517952" from="233.5pt,18.75pt" to="418.35pt,145.8pt" strokeweight="1.59mm">
            <v:stroke joinstyle="miter"/>
          </v:line>
        </w:pict>
      </w:r>
      <w:r w:rsidR="00AF5E7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4944" behindDoc="0" locked="0" layoutInCell="1" allowOverlap="1" wp14:anchorId="028CA2DC" wp14:editId="68507729">
            <wp:simplePos x="0" y="0"/>
            <wp:positionH relativeFrom="column">
              <wp:posOffset>5763895</wp:posOffset>
            </wp:positionH>
            <wp:positionV relativeFrom="paragraph">
              <wp:posOffset>18415</wp:posOffset>
            </wp:positionV>
            <wp:extent cx="163195" cy="248285"/>
            <wp:effectExtent l="19050" t="0" r="8255" b="0"/>
            <wp:wrapNone/>
            <wp:docPr id="53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E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р. Лепша</w:t>
      </w:r>
      <w:r w:rsidR="00AF5E78">
        <w:rPr>
          <w:rFonts w:ascii="Times New Roman" w:hAnsi="Times New Roman" w:cs="Times New Roman"/>
          <w:sz w:val="16"/>
          <w:szCs w:val="16"/>
        </w:rPr>
        <w:tab/>
        <w:t>р. Лепша</w:t>
      </w:r>
    </w:p>
    <w:p w14:paraId="2DDC742D" w14:textId="77777777" w:rsidR="00AF5E78" w:rsidRPr="00E359B9" w:rsidRDefault="008459F6" w:rsidP="00AF5E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1F8444C">
          <v:line id="_x0000_s1789" style="position:absolute;flip:x y;z-index:251570176" from="266.2pt,5.65pt" to="459.25pt,10.8pt" strokeweight="2.25pt">
            <v:stroke dashstyle="dash" endarrow="block"/>
          </v:line>
        </w:pict>
      </w:r>
    </w:p>
    <w:p w14:paraId="7D61AB53" w14:textId="77777777" w:rsidR="00AF5E78" w:rsidRPr="00E359B9" w:rsidRDefault="008459F6" w:rsidP="00AF5E78">
      <w:pPr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C6117BC">
          <v:shape id="_x0000_s1756" type="#_x0000_t7" style="position:absolute;left:0;text-align:left;margin-left:278.1pt;margin-top:16.8pt;width:34.95pt;height:12.45pt;rotation:2638737fd;z-index:251537408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3D87884">
          <v:shape id="_x0000_s1738" type="#_x0000_t122" style="position:absolute;left:0;text-align:left;margin-left:272.05pt;margin-top:16.8pt;width:41pt;height:11.4pt;rotation:-2652525fd;z-index:251518976" fillcolor="#c6d9f1"/>
        </w:pict>
      </w:r>
    </w:p>
    <w:p w14:paraId="26F68C36" w14:textId="77777777" w:rsidR="00AF5E78" w:rsidRPr="00E359B9" w:rsidRDefault="00AF5E78" w:rsidP="00AF5E78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р. Нименьга</w:t>
      </w:r>
    </w:p>
    <w:p w14:paraId="5B6DAD3C" w14:textId="77777777" w:rsidR="00AF5E78" w:rsidRPr="00E359B9" w:rsidRDefault="008459F6" w:rsidP="00AF5E78">
      <w:pPr>
        <w:tabs>
          <w:tab w:val="left" w:pos="791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2942509">
          <v:line id="_x0000_s2450" style="position:absolute;flip:x;z-index:251926528;mso-position-horizontal-relative:text;mso-position-vertical-relative:text" from="257.1pt,7.2pt" to="329.9pt,7.2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85DB63E">
          <v:line id="_x0000_s2449" style="position:absolute;flip:y;z-index:251925504;mso-position-horizontal-relative:text;mso-position-vertical-relative:text" from="257.1pt,18.65pt" to="336.55pt,18.6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E25389E">
          <v:line id="_x0000_s1799" style="position:absolute;flip:x;z-index:251579392" from="257.1pt,12.65pt" to="338.55pt,12.65pt" strokeweight="1.59mm">
            <v:stroke joinstyle="miter"/>
          </v:line>
        </w:pict>
      </w:r>
      <w:r w:rsidR="00AF5E7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8256" behindDoc="0" locked="0" layoutInCell="1" allowOverlap="1" wp14:anchorId="74FA0C44" wp14:editId="37B58B1C">
            <wp:simplePos x="0" y="0"/>
            <wp:positionH relativeFrom="column">
              <wp:posOffset>3000807</wp:posOffset>
            </wp:positionH>
            <wp:positionV relativeFrom="paragraph">
              <wp:posOffset>36576</wp:posOffset>
            </wp:positionV>
            <wp:extent cx="162890" cy="248717"/>
            <wp:effectExtent l="19050" t="0" r="8560" b="0"/>
            <wp:wrapNone/>
            <wp:docPr id="53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0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E78">
        <w:rPr>
          <w:rFonts w:ascii="Times New Roman" w:hAnsi="Times New Roman" w:cs="Times New Roman"/>
          <w:sz w:val="16"/>
          <w:szCs w:val="16"/>
        </w:rPr>
        <w:tab/>
        <w:t>р. Лимь</w:t>
      </w:r>
    </w:p>
    <w:p w14:paraId="199BCACA" w14:textId="77777777" w:rsidR="00AF5E78" w:rsidRPr="00E359B9" w:rsidRDefault="008459F6" w:rsidP="00AF5E78">
      <w:pPr>
        <w:tabs>
          <w:tab w:val="center" w:pos="4961"/>
          <w:tab w:val="left" w:pos="63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AA67522">
          <v:shape id="_x0000_s1757" type="#_x0000_t7" style="position:absolute;margin-left:348.3pt;margin-top:2pt;width:34.95pt;height:12.45pt;rotation:2638737fd;z-index:251538432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EE86986">
          <v:shape id="_x0000_s1739" type="#_x0000_t122" style="position:absolute;margin-left:343.5pt;margin-top:2pt;width:41pt;height:11.4pt;rotation:-2652525fd;z-index:251520000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5252127">
          <v:shape id="_x0000_s1795" type="#_x0000_t136" style="position:absolute;margin-left:216.4pt;margin-top:100.5pt;width:193.5pt;height:10.75pt;rotation:-3353030fd;z-index:251575296;v-text-anchor:middle" fillcolor="black" strokeweight=".26mm">
            <v:stroke joinstyle="miter"/>
            <v:textpath style="font-family:&quot;Vrinda&quot;;font-size:8pt;v-text-kern:t" fitpath="t" string="автодорога &#10;&quot;Заозёрный - Лимь - Верала&quot;"/>
          </v:shape>
        </w:pict>
      </w:r>
      <w:r w:rsidR="00AF5E78">
        <w:rPr>
          <w:rFonts w:ascii="Times New Roman" w:hAnsi="Times New Roman" w:cs="Times New Roman"/>
          <w:sz w:val="16"/>
          <w:szCs w:val="16"/>
        </w:rPr>
        <w:tab/>
        <w:t xml:space="preserve">                   п. Новая            </w:t>
      </w:r>
    </w:p>
    <w:p w14:paraId="08BF61C1" w14:textId="77777777" w:rsidR="00AF5E78" w:rsidRDefault="008459F6" w:rsidP="00AF5E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C75CF86">
          <v:line id="_x0000_s1743" style="position:absolute;flip:x;z-index:251524096" from="26.8pt,13.1pt" to="26.8pt,477.7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EA73946">
          <v:line id="_x0000_s1744" style="position:absolute;flip:x;z-index:251525120" from="38.3pt,7.1pt" to="41.7pt,470.05pt" strokeweight="1.74pt">
            <v:stroke joinstyle="miter"/>
          </v:line>
        </w:pict>
      </w:r>
    </w:p>
    <w:p w14:paraId="3115EFB2" w14:textId="77777777" w:rsidR="00AF5E78" w:rsidRDefault="008459F6" w:rsidP="00AF5E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04CF3FE">
          <v:line id="_x0000_s1781" style="position:absolute;flip:x;z-index:251563008" from="278.1pt,1.75pt" to="422.9pt,174.2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3392EA5">
          <v:line id="_x0000_s1740" style="position:absolute;flip:y;z-index:251521024" from="32.8pt,19.95pt" to="32.8pt,354.4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3BF1B7A">
          <v:shape id="_x0000_s1741" type="#_x0000_t122" style="position:absolute;margin-left:366.7pt;margin-top:34.75pt;width:41pt;height:11.4pt;rotation:2980322fd;z-index:251522048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58DDF42">
          <v:line id="_x0000_s1742" style="position:absolute;flip:x;z-index:251523072" from="272.05pt,1.75pt" to="418.35pt,174.25pt" strokeweight="1.59mm">
            <v:stroke joinstyle="miter"/>
          </v:line>
        </w:pict>
      </w:r>
    </w:p>
    <w:p w14:paraId="31995D8D" w14:textId="77777777" w:rsidR="00AF5E78" w:rsidRDefault="00BA3DAE" w:rsidP="00AF5E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9280" behindDoc="0" locked="0" layoutInCell="1" allowOverlap="1" wp14:anchorId="7EBA997A" wp14:editId="579EC77E">
            <wp:simplePos x="0" y="0"/>
            <wp:positionH relativeFrom="column">
              <wp:posOffset>953770</wp:posOffset>
            </wp:positionH>
            <wp:positionV relativeFrom="paragraph">
              <wp:posOffset>219075</wp:posOffset>
            </wp:positionV>
            <wp:extent cx="162890" cy="248717"/>
            <wp:effectExtent l="19050" t="0" r="8560" b="0"/>
            <wp:wrapNone/>
            <wp:docPr id="55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0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01581574">
          <v:shape id="_x0000_s1760" type="#_x0000_t7" style="position:absolute;margin-left:251.8pt;margin-top:167.3pt;width:27.8pt;height:12.55pt;rotation:6746424fd;z-index:251541504;mso-position-horizontal-relative:text;mso-position-vertical-relative:text" adj="0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2B3BAD1A">
          <v:shape id="_x0000_s1758" type="#_x0000_t7" style="position:absolute;margin-left:368.9pt;margin-top:13.3pt;width:34.95pt;height:11.8pt;rotation:8688101fd;z-index:251539456;mso-position-horizontal-relative:text;mso-position-vertical-relative:text" adj="0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2B6C8D7F">
          <v:shape id="_x0000_s1752" type="#_x0000_t122" style="position:absolute;margin-left:245.85pt;margin-top:168.45pt;width:41pt;height:11.4pt;rotation:2980322fd;z-index:251533312;mso-position-horizontal-relative:text;mso-position-vertical-relative:text" fillcolor="#c6d9f1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E7D1850">
          <v:line id="_x0000_s1745" style="position:absolute;flip:y;z-index:251526144;mso-position-horizontal-relative:text;mso-position-vertical-relative:text" from="247.3pt,153.65pt" to="272.05pt,240.6pt" strokeweight="1.59mm">
            <v:stroke joinstyle="miter"/>
          </v:line>
        </w:pict>
      </w:r>
      <w:r w:rsidR="00AF5E78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AF5E78">
        <w:rPr>
          <w:rFonts w:ascii="Times New Roman" w:hAnsi="Times New Roman" w:cs="Times New Roman"/>
          <w:sz w:val="16"/>
          <w:szCs w:val="16"/>
        </w:rPr>
        <w:t xml:space="preserve"> Условные обозначения:</w:t>
      </w:r>
      <w:r w:rsidR="00AF5E78" w:rsidRPr="00F9479B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63A6B48D" w14:textId="77777777" w:rsidR="00AF5E78" w:rsidRDefault="00AF5E78" w:rsidP="00AF5E78">
      <w:pPr>
        <w:tabs>
          <w:tab w:val="left" w:pos="1187"/>
          <w:tab w:val="left" w:pos="81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A3DAE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Автобусная остановка</w:t>
      </w:r>
      <w:r>
        <w:rPr>
          <w:rFonts w:ascii="Times New Roman" w:hAnsi="Times New Roman" w:cs="Times New Roman"/>
          <w:sz w:val="16"/>
          <w:szCs w:val="16"/>
        </w:rPr>
        <w:tab/>
        <w:t>р. Шарьга</w:t>
      </w:r>
    </w:p>
    <w:p w14:paraId="0D696642" w14:textId="77777777" w:rsidR="00AF5E78" w:rsidRDefault="008459F6" w:rsidP="00AF5E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01AAF16">
          <v:shape id="_x0000_s1770" type="#_x0000_t136" style="position:absolute;margin-left:-51.15pt;margin-top:75.5pt;width:133.35pt;height:8.8pt;rotation:270;z-index:251551744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железная дорога"/>
          </v:shape>
        </w:pict>
      </w:r>
      <w:r w:rsidR="00BA3DAE" w:rsidRPr="00F9479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2352" behindDoc="0" locked="0" layoutInCell="1" allowOverlap="1" wp14:anchorId="3ABB9E28" wp14:editId="4AAF4317">
            <wp:simplePos x="0" y="0"/>
            <wp:positionH relativeFrom="column">
              <wp:posOffset>899160</wp:posOffset>
            </wp:positionH>
            <wp:positionV relativeFrom="paragraph">
              <wp:posOffset>89535</wp:posOffset>
            </wp:positionV>
            <wp:extent cx="332079" cy="285293"/>
            <wp:effectExtent l="19050" t="0" r="0" b="0"/>
            <wp:wrapNone/>
            <wp:docPr id="55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9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40ADAC09">
          <v:shape id="_x0000_s1759" type="#_x0000_t7" style="position:absolute;margin-left:318.1pt;margin-top:30.65pt;width:34.95pt;height:11.4pt;rotation:8688101fd;z-index:251540480;mso-position-horizontal-relative:text;mso-position-vertical-relative:text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1ADB793">
          <v:shape id="_x0000_s1751" type="#_x0000_t122" style="position:absolute;margin-left:317.3pt;margin-top:28pt;width:41pt;height:11.4pt;rotation:2980322fd;z-index:251532288;mso-position-horizontal-relative:text;mso-position-vertical-relative:text" fillcolor="#c6d9f1"/>
        </w:pict>
      </w:r>
    </w:p>
    <w:p w14:paraId="1F84AE12" w14:textId="77777777" w:rsidR="00AF5E78" w:rsidRDefault="001025A8" w:rsidP="00AF5E78">
      <w:pPr>
        <w:tabs>
          <w:tab w:val="left" w:pos="1244"/>
          <w:tab w:val="left" w:pos="73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0304" behindDoc="0" locked="0" layoutInCell="1" allowOverlap="1" wp14:anchorId="6068683A" wp14:editId="20737381">
            <wp:simplePos x="0" y="0"/>
            <wp:positionH relativeFrom="column">
              <wp:posOffset>893445</wp:posOffset>
            </wp:positionH>
            <wp:positionV relativeFrom="paragraph">
              <wp:posOffset>239741</wp:posOffset>
            </wp:positionV>
            <wp:extent cx="332080" cy="285293"/>
            <wp:effectExtent l="19050" t="0" r="0" b="0"/>
            <wp:wrapNone/>
            <wp:docPr id="556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0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1328" behindDoc="0" locked="0" layoutInCell="1" allowOverlap="1" wp14:anchorId="0822EE10" wp14:editId="3F139941">
            <wp:simplePos x="0" y="0"/>
            <wp:positionH relativeFrom="column">
              <wp:posOffset>1227455</wp:posOffset>
            </wp:positionH>
            <wp:positionV relativeFrom="paragraph">
              <wp:posOffset>239395</wp:posOffset>
            </wp:positionV>
            <wp:extent cx="332080" cy="285293"/>
            <wp:effectExtent l="19050" t="0" r="0" b="0"/>
            <wp:wrapNone/>
            <wp:docPr id="557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0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E78">
        <w:rPr>
          <w:rFonts w:ascii="Times New Roman" w:hAnsi="Times New Roman" w:cs="Times New Roman"/>
          <w:sz w:val="16"/>
          <w:szCs w:val="16"/>
        </w:rPr>
        <w:tab/>
      </w:r>
      <w:r w:rsidR="00BA3DA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F5E78">
        <w:rPr>
          <w:rFonts w:ascii="Times New Roman" w:hAnsi="Times New Roman" w:cs="Times New Roman"/>
          <w:sz w:val="16"/>
          <w:szCs w:val="16"/>
        </w:rPr>
        <w:t>нерегулируемый ж/д переезд</w:t>
      </w:r>
      <w:r w:rsidR="00AF5E78">
        <w:rPr>
          <w:rFonts w:ascii="Times New Roman" w:hAnsi="Times New Roman" w:cs="Times New Roman"/>
          <w:sz w:val="16"/>
          <w:szCs w:val="16"/>
        </w:rPr>
        <w:tab/>
      </w:r>
    </w:p>
    <w:p w14:paraId="4016B5F1" w14:textId="77777777" w:rsidR="00AF5E78" w:rsidRDefault="00AF5E78" w:rsidP="00AF5E78">
      <w:pPr>
        <w:tabs>
          <w:tab w:val="left" w:pos="1244"/>
          <w:tab w:val="left" w:pos="1416"/>
          <w:tab w:val="left" w:pos="2124"/>
          <w:tab w:val="left" w:pos="2832"/>
          <w:tab w:val="left" w:pos="73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3376" behindDoc="0" locked="0" layoutInCell="1" allowOverlap="1" wp14:anchorId="6DEB2A5A" wp14:editId="71C4B36E">
            <wp:simplePos x="0" y="0"/>
            <wp:positionH relativeFrom="column">
              <wp:posOffset>5347666</wp:posOffset>
            </wp:positionH>
            <wp:positionV relativeFrom="paragraph">
              <wp:posOffset>175729</wp:posOffset>
            </wp:positionV>
            <wp:extent cx="162256" cy="246491"/>
            <wp:effectExtent l="19050" t="0" r="9194" b="0"/>
            <wp:wrapNone/>
            <wp:docPr id="80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6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025A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>регулируемый ж/д переезд</w:t>
      </w:r>
      <w:r>
        <w:rPr>
          <w:rFonts w:ascii="Times New Roman" w:hAnsi="Times New Roman" w:cs="Times New Roman"/>
          <w:sz w:val="16"/>
          <w:szCs w:val="16"/>
        </w:rPr>
        <w:tab/>
        <w:t>р. Шарьга</w:t>
      </w:r>
    </w:p>
    <w:p w14:paraId="424EAA61" w14:textId="77777777" w:rsidR="00AF5E78" w:rsidRDefault="008459F6" w:rsidP="0033675D">
      <w:pPr>
        <w:tabs>
          <w:tab w:val="left" w:pos="2131"/>
          <w:tab w:val="left" w:pos="4101"/>
          <w:tab w:val="left" w:pos="87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224832A">
          <v:line id="_x0000_s2447" style="position:absolute;flip:y;z-index:251923456;mso-position-horizontal-relative:text;mso-position-vertical-relative:text" from="318.5pt,12.45pt" to="418.35pt,12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DC8B401">
          <v:line id="_x0000_s2448" style="position:absolute;flip:x;z-index:251924480;mso-position-horizontal-relative:text;mso-position-vertical-relative:text" from="300.6pt,20.15pt" to="422.9pt,26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7AE6AB9">
          <v:line id="_x0000_s1785" style="position:absolute;flip:x;z-index:251566080" from="66.65pt,12.5pt" to="143.7pt,12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9410577">
          <v:line id="_x0000_s1809" style="position:absolute;flip:x;z-index:251589632" from="295.2pt,16.4pt" to="422.9pt,20.15pt" strokeweight="1.59mm">
            <v:stroke joinstyle="miter"/>
          </v:line>
        </w:pict>
      </w:r>
      <w:r w:rsidR="00AF5E78">
        <w:rPr>
          <w:rFonts w:ascii="Times New Roman" w:hAnsi="Times New Roman" w:cs="Times New Roman"/>
          <w:sz w:val="16"/>
          <w:szCs w:val="16"/>
        </w:rPr>
        <w:tab/>
      </w:r>
      <w:r w:rsidR="00BA3D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F5E78">
        <w:rPr>
          <w:rFonts w:ascii="Times New Roman" w:hAnsi="Times New Roman" w:cs="Times New Roman"/>
          <w:sz w:val="16"/>
          <w:szCs w:val="16"/>
        </w:rPr>
        <w:t>обратный путь</w:t>
      </w:r>
      <w:r w:rsidR="00AF5E78">
        <w:rPr>
          <w:rFonts w:ascii="Times New Roman" w:hAnsi="Times New Roman" w:cs="Times New Roman"/>
          <w:sz w:val="16"/>
          <w:szCs w:val="16"/>
        </w:rPr>
        <w:tab/>
      </w:r>
      <w:r w:rsidR="0033675D">
        <w:rPr>
          <w:rFonts w:ascii="Times New Roman" w:hAnsi="Times New Roman" w:cs="Times New Roman"/>
          <w:sz w:val="16"/>
          <w:szCs w:val="16"/>
        </w:rPr>
        <w:tab/>
        <w:t>д. Наволок</w:t>
      </w:r>
    </w:p>
    <w:p w14:paraId="5EEB1E2F" w14:textId="77777777" w:rsidR="00AF5E78" w:rsidRDefault="008459F6" w:rsidP="00AF5E78">
      <w:pPr>
        <w:tabs>
          <w:tab w:val="left" w:pos="2131"/>
          <w:tab w:val="left" w:pos="663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E7B59EF">
          <v:line id="_x0000_s1786" style="position:absolute;flip:x;z-index:251567104" from="64.1pt,5.95pt" to="145.55pt,5.9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D35E609">
          <v:shape id="_x0000_s1788" type="#_x0000_t7" style="position:absolute;margin-left:74.8pt;margin-top:26.95pt;width:27.8pt;height:8.8pt;rotation:5710032fd;z-index:251569152;mso-position-horizontal-relative:text;mso-position-vertical-relative:text" adj="0"/>
        </w:pict>
      </w:r>
      <w:r w:rsidR="00AF5E78">
        <w:rPr>
          <w:rFonts w:ascii="Times New Roman" w:hAnsi="Times New Roman" w:cs="Times New Roman"/>
          <w:sz w:val="16"/>
          <w:szCs w:val="16"/>
        </w:rPr>
        <w:tab/>
        <w:t xml:space="preserve">                         </w:t>
      </w:r>
      <w:r w:rsidR="001025A8">
        <w:rPr>
          <w:rFonts w:ascii="Times New Roman" w:hAnsi="Times New Roman" w:cs="Times New Roman"/>
          <w:sz w:val="16"/>
          <w:szCs w:val="16"/>
        </w:rPr>
        <w:t>прямой путь</w:t>
      </w:r>
      <w:r w:rsidR="00AF5E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14:paraId="7CF1CDD5" w14:textId="77777777" w:rsidR="00AF5E78" w:rsidRDefault="008459F6" w:rsidP="0033675D">
      <w:pPr>
        <w:tabs>
          <w:tab w:val="left" w:pos="2131"/>
          <w:tab w:val="left" w:pos="6073"/>
          <w:tab w:val="left" w:pos="6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7C6DAA9">
          <v:line id="_x0000_s1780" style="position:absolute;flip:x;z-index:251561984;mso-position-horizontal-relative:text;mso-position-vertical-relative:text" from="254.35pt,9.6pt" to="279.65pt,88.2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2BF54BE">
          <v:shape id="_x0000_s1787" type="#_x0000_t122" style="position:absolute;margin-left:66.65pt;margin-top:4.25pt;width:41pt;height:11.4pt;rotation:-296520fd;z-index:251568128;mso-position-horizontal-relative:text;mso-position-vertical-relative:text" fillcolor="#c6d9f1"/>
        </w:pict>
      </w:r>
      <w:r w:rsidR="0033675D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7232" behindDoc="0" locked="0" layoutInCell="1" allowOverlap="1" wp14:anchorId="4122E493" wp14:editId="72A7B64A">
            <wp:simplePos x="0" y="0"/>
            <wp:positionH relativeFrom="column">
              <wp:posOffset>3611880</wp:posOffset>
            </wp:positionH>
            <wp:positionV relativeFrom="paragraph">
              <wp:posOffset>122555</wp:posOffset>
            </wp:positionV>
            <wp:extent cx="162560" cy="246380"/>
            <wp:effectExtent l="19050" t="0" r="8890" b="0"/>
            <wp:wrapNone/>
            <wp:docPr id="53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E78">
        <w:rPr>
          <w:rFonts w:ascii="Times New Roman" w:hAnsi="Times New Roman" w:cs="Times New Roman"/>
          <w:sz w:val="16"/>
          <w:szCs w:val="16"/>
        </w:rPr>
        <w:tab/>
      </w:r>
      <w:r w:rsidR="001025A8">
        <w:rPr>
          <w:rFonts w:ascii="Times New Roman" w:hAnsi="Times New Roman" w:cs="Times New Roman"/>
          <w:sz w:val="16"/>
          <w:szCs w:val="16"/>
        </w:rPr>
        <w:t xml:space="preserve">          водные обьекты</w:t>
      </w:r>
      <w:r w:rsidR="001C5D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33675D">
        <w:rPr>
          <w:rFonts w:ascii="Times New Roman" w:hAnsi="Times New Roman" w:cs="Times New Roman"/>
          <w:sz w:val="16"/>
          <w:szCs w:val="16"/>
        </w:rPr>
        <w:t>п. Заозёрный</w:t>
      </w:r>
      <w:r w:rsidR="0033675D">
        <w:rPr>
          <w:rFonts w:ascii="Times New Roman" w:hAnsi="Times New Roman" w:cs="Times New Roman"/>
          <w:sz w:val="16"/>
          <w:szCs w:val="16"/>
        </w:rPr>
        <w:tab/>
      </w:r>
    </w:p>
    <w:p w14:paraId="63725FA2" w14:textId="77777777" w:rsidR="00AF5E78" w:rsidRPr="003E3DA9" w:rsidRDefault="00AF5E78" w:rsidP="00AF5E78">
      <w:pPr>
        <w:tabs>
          <w:tab w:val="left" w:pos="1601"/>
          <w:tab w:val="left" w:pos="442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. Моша</w:t>
      </w:r>
    </w:p>
    <w:p w14:paraId="35CBC26A" w14:textId="77777777" w:rsidR="00AF5E78" w:rsidRDefault="00AF5E78" w:rsidP="00AF5E78">
      <w:pPr>
        <w:tabs>
          <w:tab w:val="left" w:pos="404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64EE19F2" w14:textId="77777777" w:rsidR="00AF5E78" w:rsidRDefault="00AF5E78" w:rsidP="00AF5E78">
      <w:pPr>
        <w:tabs>
          <w:tab w:val="left" w:pos="726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6208" behindDoc="0" locked="0" layoutInCell="1" allowOverlap="1" wp14:anchorId="27091B63" wp14:editId="236C6B06">
            <wp:simplePos x="0" y="0"/>
            <wp:positionH relativeFrom="column">
              <wp:posOffset>4322445</wp:posOffset>
            </wp:positionH>
            <wp:positionV relativeFrom="paragraph">
              <wp:posOffset>22860</wp:posOffset>
            </wp:positionV>
            <wp:extent cx="163195" cy="248285"/>
            <wp:effectExtent l="19050" t="0" r="8255" b="0"/>
            <wp:wrapNone/>
            <wp:docPr id="53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15298A7">
          <v:shape id="_x0000_s1753" type="#_x0000_t122" style="position:absolute;margin-left:251.9pt;margin-top:29pt;width:41pt;height:11.4pt;rotation:270;z-index:251534336;mso-position-horizontal-relative:text;mso-position-vertical-relative:text" fillcolor="#c6d9f1"/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д. Макаровская</w:t>
      </w:r>
    </w:p>
    <w:p w14:paraId="1D665705" w14:textId="77777777" w:rsidR="00AF5E78" w:rsidRPr="003E3DA9" w:rsidRDefault="008459F6" w:rsidP="00AF5E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8B6FF7C">
          <v:line id="_x0000_s1778" style="position:absolute;z-index:251559936" from="338.55pt,5.9pt" to="348.3pt,34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F73F019">
          <v:line id="_x0000_s1779" style="position:absolute;flip:y;z-index:251560960;mso-position-horizontal-relative:text;mso-position-vertical-relative:text" from="257.1pt,1.95pt" to="336.55pt,5.9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DCE9D76">
          <v:line id="_x0000_s1748" style="position:absolute;flip:y;z-index:251529216" from="248.15pt,7.75pt" to="480pt,61.7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A7BA26B">
          <v:line id="_x0000_s1746" style="position:absolute;flip:y;z-index:251527168" from="247.3pt,7.75pt" to="333.7pt,14.2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412A1BC">
          <v:line id="_x0000_s1747" style="position:absolute;flip:x y;z-index:251528192" from="333.7pt,5.9pt" to="343.5pt,38.0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9D39259">
          <v:shape id="_x0000_s1761" type="#_x0000_t7" style="position:absolute;margin-left:257.1pt;margin-top:5.9pt;width:28.35pt;height:11.75pt;rotation:11366731fd;z-index:251542528" adj="0"/>
        </w:pict>
      </w:r>
    </w:p>
    <w:p w14:paraId="7A252930" w14:textId="77777777" w:rsidR="00AF5E78" w:rsidRPr="003E3DA9" w:rsidRDefault="008459F6" w:rsidP="00AF5E78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4A22D23">
          <v:shape id="_x0000_s1763" type="#_x0000_t122" style="position:absolute;margin-left:264.85pt;margin-top:25.3pt;width:41pt;height:11.4pt;rotation:2980322fd;z-index:251544576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CAA5228">
          <v:shape id="_x0000_s1749" type="#_x0000_t136" style="position:absolute;margin-left:341.3pt;margin-top:14.1pt;width:133.35pt;height:11.8pt;rotation:-933980fd;z-index:251530240;v-text-anchor:middle" fillcolor="black" strokeweight=".26mm">
            <v:stroke joinstyle="miter"/>
            <v:textpath style="font-family:&quot;Vrinda&quot;;font-size:8pt;v-text-kern:t" fitpath="t" string="автодорога&#10;&quot;Долматово - Няндома - Каргополь - Пудож&quot;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D1EBC73">
          <v:shape id="_x0000_s1798" type="#_x0000_t136" style="position:absolute;margin-left:253.8pt;margin-top:14.1pt;width:82.75pt;height:10.75pt;rotation:-933980fd;z-index:251578368;v-text-anchor:middle" fillcolor="black" strokeweight=".26mm">
            <v:stroke joinstyle="miter"/>
            <v:textpath style="font-family:&quot;Vrinda&quot;;font-size:8pt;v-text-kern:t" fitpath="t" string="&#10;&quot;подьезд к д. Макаровская&quot;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F303B2D">
          <v:shape id="_x0000_s1771" type="#_x0000_t32" style="position:absolute;margin-left:218.5pt;margin-top:19.35pt;width:24.85pt;height:17.5pt;flip:x;z-index:251552768" o:connectortype="straight"/>
        </w:pict>
      </w:r>
      <w:r w:rsidR="00AF5E78">
        <w:rPr>
          <w:rFonts w:ascii="Times New Roman" w:hAnsi="Times New Roman" w:cs="Times New Roman"/>
          <w:sz w:val="16"/>
          <w:szCs w:val="16"/>
        </w:rPr>
        <w:tab/>
        <w:t>р. Икса</w:t>
      </w:r>
    </w:p>
    <w:p w14:paraId="7EAA167D" w14:textId="77777777" w:rsidR="00AF5E78" w:rsidRPr="003E3DA9" w:rsidRDefault="008459F6" w:rsidP="00AF5E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85B1E6B">
          <v:line id="_x0000_s1776" style="position:absolute;flip:x;z-index:251557888" from="41.7pt,4.3pt" to="343.5pt,81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AAAA618">
          <v:shape id="_x0000_s1762" type="#_x0000_t122" style="position:absolute;margin-left:175.85pt;margin-top:29.05pt;width:41pt;height:11.4pt;rotation:2980322fd;z-index:251543552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FB2BB8A">
          <v:shape id="_x0000_s1793" type="#_x0000_t136" style="position:absolute;margin-left:162.35pt;margin-top:.55pt;width:66.5pt;height:4.6pt;rotation:-1106535fd;z-index:251573248;v-text-anchor:middle" fillcolor="black" strokeweight=".26mm">
            <v:stroke joinstyle="miter"/>
            <v:textpath style="font-family:&quot;Vrinda&quot;;font-size:8pt;v-text-kern:t" fitpath="t" string="ул. Заводская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6D16849">
          <v:shape id="_x0000_s1765" type="#_x0000_t7" style="position:absolute;margin-left:272.8pt;margin-top:8.55pt;width:27.8pt;height:8.85pt;rotation:10605022fd;z-index:25154662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A9A997A">
          <v:line id="_x0000_s1767" style="position:absolute;flip:x y;z-index:251548672" from="225.3pt,8.55pt" to="240.8pt,45.2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7FEB8CE">
          <v:shape id="_x0000_s1772" type="#_x0000_t32" style="position:absolute;margin-left:221.95pt;margin-top:5.15pt;width:21.4pt;height:18.25pt;flip:x;z-index:25155379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204AEB8">
          <v:line id="_x0000_s1769" style="position:absolute;flip:x y;z-index:251550720" from="240.8pt,-.1pt" to="254.35pt,36.4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8AFBAA8">
          <v:line id="_x0000_s1766" style="position:absolute;flip:x y;z-index:251547648" from="218.5pt,11.65pt" to="233.5pt,48.8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898BBDD">
          <v:shape id="_x0000_s1773" type="#_x0000_t32" style="position:absolute;margin-left:225.3pt;margin-top:14.25pt;width:22.85pt;height:16.65pt;flip:x;z-index:25155481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66BD84A">
          <v:line id="_x0000_s1768" style="position:absolute;flip:x y;z-index:251549696" from="233.5pt,4.75pt" to="247.3pt,39.7pt" strokeweight="1.74pt">
            <v:stroke joinstyle="miter"/>
          </v:line>
        </w:pict>
      </w:r>
    </w:p>
    <w:p w14:paraId="5E2DA395" w14:textId="77777777" w:rsidR="00AF5E78" w:rsidRPr="003E3DA9" w:rsidRDefault="008459F6" w:rsidP="0029693A">
      <w:pPr>
        <w:tabs>
          <w:tab w:val="left" w:pos="572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25561E8">
          <v:shape id="_x0000_s1792" type="#_x0000_t136" style="position:absolute;margin-left:88.4pt;margin-top:15.85pt;width:78.9pt;height:5.55pt;rotation:-979343fd;z-index:251572224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ул. Красноармейская"/>
          </v:shape>
        </w:pict>
      </w:r>
      <w:r w:rsidR="00B26D0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2112" behindDoc="0" locked="0" layoutInCell="1" allowOverlap="1" wp14:anchorId="2099BEA6" wp14:editId="4533B714">
            <wp:simplePos x="0" y="0"/>
            <wp:positionH relativeFrom="column">
              <wp:posOffset>3004820</wp:posOffset>
            </wp:positionH>
            <wp:positionV relativeFrom="paragraph">
              <wp:posOffset>220980</wp:posOffset>
            </wp:positionV>
            <wp:extent cx="330200" cy="285750"/>
            <wp:effectExtent l="19050" t="0" r="0" b="0"/>
            <wp:wrapNone/>
            <wp:docPr id="55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C27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1088" behindDoc="0" locked="0" layoutInCell="1" allowOverlap="1" wp14:anchorId="6C0363C3" wp14:editId="59172673">
            <wp:simplePos x="0" y="0"/>
            <wp:positionH relativeFrom="column">
              <wp:posOffset>566420</wp:posOffset>
            </wp:positionH>
            <wp:positionV relativeFrom="paragraph">
              <wp:posOffset>209550</wp:posOffset>
            </wp:positionV>
            <wp:extent cx="330200" cy="285750"/>
            <wp:effectExtent l="19050" t="0" r="0" b="0"/>
            <wp:wrapNone/>
            <wp:docPr id="551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682AF84B">
          <v:line id="_x0000_s1750" style="position:absolute;flip:y;z-index:251531264;mso-position-horizontal-relative:text;mso-position-vertical-relative:text" from="41.7pt,6.75pt" to="228.85pt,52.0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3845260">
          <v:shape id="_x0000_s1764" type="#_x0000_t7" style="position:absolute;margin-left:183.95pt;margin-top:10.3pt;width:27.8pt;height:8.8pt;rotation:10563275fd;z-index:251545600;mso-position-horizontal-relative:text;mso-position-vertical-relative:text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65913C1">
          <v:shape id="_x0000_s1774" type="#_x0000_t32" style="position:absolute;margin-left:228.85pt;margin-top:.05pt;width:19.3pt;height:19.05pt;flip:x;z-index:2515558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25795A6">
          <v:shape id="_x0000_s1775" type="#_x0000_t32" style="position:absolute;margin-left:232.25pt;margin-top:10.3pt;width:22.1pt;height:17.9pt;flip:x;z-index:251556864;mso-position-horizontal-relative:text;mso-position-vertical-relative:text" o:connectortype="straight"/>
        </w:pict>
      </w:r>
      <w:r w:rsidR="0029693A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29693A" w:rsidRPr="00836AFD">
        <w:rPr>
          <w:rFonts w:ascii="Times New Roman" w:hAnsi="Times New Roman" w:cs="Times New Roman"/>
          <w:b/>
          <w:sz w:val="16"/>
          <w:szCs w:val="16"/>
        </w:rPr>
        <w:t>р.</w:t>
      </w:r>
      <w:r w:rsidR="0029693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9693A" w:rsidRPr="00836AFD">
        <w:rPr>
          <w:rFonts w:ascii="Times New Roman" w:hAnsi="Times New Roman" w:cs="Times New Roman"/>
          <w:b/>
          <w:sz w:val="16"/>
          <w:szCs w:val="16"/>
        </w:rPr>
        <w:t>Икса</w:t>
      </w:r>
    </w:p>
    <w:p w14:paraId="17E973CE" w14:textId="77777777" w:rsidR="00AF5E78" w:rsidRPr="003E3DA9" w:rsidRDefault="00B24C27" w:rsidP="00B24C27">
      <w:pPr>
        <w:tabs>
          <w:tab w:val="left" w:pos="3882"/>
        </w:tabs>
        <w:ind w:left="-1134" w:firstLine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79040" behindDoc="0" locked="0" layoutInCell="1" allowOverlap="1" wp14:anchorId="2514E689" wp14:editId="2DDCD888">
            <wp:simplePos x="0" y="0"/>
            <wp:positionH relativeFrom="column">
              <wp:posOffset>-65405</wp:posOffset>
            </wp:positionH>
            <wp:positionV relativeFrom="paragraph">
              <wp:posOffset>127635</wp:posOffset>
            </wp:positionV>
            <wp:extent cx="163830" cy="246380"/>
            <wp:effectExtent l="19050" t="0" r="7620" b="0"/>
            <wp:wrapNone/>
            <wp:docPr id="15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0C6BAD2E">
          <v:shape id="_x0000_s1805" type="#_x0000_t32" style="position:absolute;left:0;text-align:left;margin-left:25.5pt;margin-top:18.55pt;width:12.8pt;height:6.6pt;flip:x;z-index:251585536;mso-position-horizontal-relative:text;mso-position-vertical-relative:text" o:connectortype="straight"/>
        </w:pict>
      </w:r>
      <w:r w:rsidR="0029693A" w:rsidRPr="0029693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8016" behindDoc="0" locked="0" layoutInCell="1" allowOverlap="1" wp14:anchorId="19DF7409" wp14:editId="2C734B32">
            <wp:simplePos x="0" y="0"/>
            <wp:positionH relativeFrom="column">
              <wp:posOffset>1872946</wp:posOffset>
            </wp:positionH>
            <wp:positionV relativeFrom="paragraph">
              <wp:posOffset>202813</wp:posOffset>
            </wp:positionV>
            <wp:extent cx="164796" cy="246490"/>
            <wp:effectExtent l="19050" t="0" r="6654" b="0"/>
            <wp:wrapNone/>
            <wp:docPr id="21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>пл. Советская</w:t>
      </w:r>
      <w:r w:rsidR="00FD0C68">
        <w:rPr>
          <w:rFonts w:ascii="Times New Roman" w:hAnsi="Times New Roman" w:cs="Times New Roman"/>
          <w:sz w:val="16"/>
          <w:szCs w:val="16"/>
        </w:rPr>
        <w:tab/>
      </w:r>
      <w:r w:rsidR="00FD0C6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20C7628" w14:textId="77777777" w:rsidR="00836AFD" w:rsidRPr="0029693A" w:rsidRDefault="008459F6" w:rsidP="00FD0C68">
      <w:pPr>
        <w:tabs>
          <w:tab w:val="left" w:pos="3268"/>
          <w:tab w:val="left" w:pos="3433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5E189368">
          <v:line id="_x0000_s2435" style="position:absolute;flip:x;z-index:251911168;mso-position-horizontal-relative:text;mso-position-vertical-relative:text" from="-10.4pt,20pt" to="-10.4pt,151.1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FDBD93D">
          <v:line id="_x0000_s2436" style="position:absolute;flip:x;z-index:251912192;mso-position-horizontal-relative:text;mso-position-vertical-relative:text" from="-15.95pt,20pt" to="19.95pt,20pt" strokeweight="2.25pt">
            <v:stroke dashstyle="dash" endarrow="block"/>
          </v:line>
        </w:pict>
      </w:r>
      <w:r w:rsidR="00B26D0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4160" behindDoc="0" locked="0" layoutInCell="1" allowOverlap="1" wp14:anchorId="6029FEE8" wp14:editId="4624ECF6">
            <wp:simplePos x="0" y="0"/>
            <wp:positionH relativeFrom="column">
              <wp:posOffset>563245</wp:posOffset>
            </wp:positionH>
            <wp:positionV relativeFrom="paragraph">
              <wp:posOffset>234950</wp:posOffset>
            </wp:positionV>
            <wp:extent cx="330200" cy="285750"/>
            <wp:effectExtent l="19050" t="0" r="0" b="0"/>
            <wp:wrapNone/>
            <wp:docPr id="550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A6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3136" behindDoc="0" locked="0" layoutInCell="1" allowOverlap="1" wp14:anchorId="11A37BAD" wp14:editId="47CC5B50">
            <wp:simplePos x="0" y="0"/>
            <wp:positionH relativeFrom="column">
              <wp:posOffset>-419100</wp:posOffset>
            </wp:positionH>
            <wp:positionV relativeFrom="paragraph">
              <wp:posOffset>175260</wp:posOffset>
            </wp:positionV>
            <wp:extent cx="166067" cy="246490"/>
            <wp:effectExtent l="19050" t="0" r="5383" b="0"/>
            <wp:wrapNone/>
            <wp:docPr id="20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7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05D7E023">
          <v:line id="_x0000_s1800" style="position:absolute;flip:y;z-index:251580416;mso-position-horizontal-relative:text;mso-position-vertical-relative:text" from="-15.95pt,10.9pt" to="-15.95pt,151.15pt" strokeweight="1.74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45BE4A8C">
          <v:line id="_x0000_s1801" style="position:absolute;flip:y;z-index:251581440;mso-position-horizontal-relative:text;mso-position-vertical-relative:text" from="-15.95pt,13.4pt" to="23.65pt,13.4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03EC0AA">
          <v:shape id="_x0000_s1807" type="#_x0000_t32" style="position:absolute;margin-left:26.8pt;margin-top:13.4pt;width:12.15pt;height:6.6pt;flip:x;z-index:25158758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7272117F">
          <v:shape id="_x0000_s1806" type="#_x0000_t32" style="position:absolute;margin-left:25.5pt;margin-top:4.55pt;width:15.55pt;height:8.85pt;flip:x;z-index:251586560;mso-position-horizontal-relative:text;mso-position-vertical-relative:text" o:connectortype="straight"/>
        </w:pict>
      </w:r>
      <w:r w:rsidR="0029693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5184" behindDoc="0" locked="0" layoutInCell="1" allowOverlap="1" wp14:anchorId="1D1629E1" wp14:editId="76515036">
            <wp:simplePos x="0" y="0"/>
            <wp:positionH relativeFrom="column">
              <wp:posOffset>1316355</wp:posOffset>
            </wp:positionH>
            <wp:positionV relativeFrom="paragraph">
              <wp:posOffset>21341</wp:posOffset>
            </wp:positionV>
            <wp:extent cx="164161" cy="246491"/>
            <wp:effectExtent l="19050" t="0" r="7289" b="0"/>
            <wp:wrapNone/>
            <wp:docPr id="213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E78">
        <w:rPr>
          <w:rFonts w:ascii="Times New Roman" w:hAnsi="Times New Roman" w:cs="Times New Roman"/>
          <w:sz w:val="16"/>
          <w:szCs w:val="16"/>
        </w:rPr>
        <w:tab/>
      </w:r>
      <w:r w:rsidR="00FD0C68" w:rsidRPr="0029693A">
        <w:rPr>
          <w:rFonts w:ascii="Times New Roman" w:hAnsi="Times New Roman" w:cs="Times New Roman"/>
          <w:b/>
          <w:sz w:val="16"/>
          <w:szCs w:val="16"/>
        </w:rPr>
        <w:t>ул. Тульская</w:t>
      </w:r>
      <w:r w:rsidR="00FD0C68">
        <w:rPr>
          <w:rFonts w:ascii="Times New Roman" w:hAnsi="Times New Roman" w:cs="Times New Roman"/>
          <w:sz w:val="16"/>
          <w:szCs w:val="16"/>
        </w:rPr>
        <w:tab/>
      </w:r>
      <w:r w:rsidR="00836AFD">
        <w:rPr>
          <w:rFonts w:ascii="Times New Roman" w:hAnsi="Times New Roman" w:cs="Times New Roman"/>
          <w:sz w:val="16"/>
          <w:szCs w:val="16"/>
        </w:rPr>
        <w:t xml:space="preserve">       </w:t>
      </w:r>
      <w:r w:rsidR="00FD0C68">
        <w:rPr>
          <w:rFonts w:ascii="Times New Roman" w:hAnsi="Times New Roman" w:cs="Times New Roman"/>
          <w:b/>
          <w:sz w:val="16"/>
          <w:szCs w:val="16"/>
        </w:rPr>
        <w:t>р.</w:t>
      </w:r>
      <w:r w:rsidR="001025A8">
        <w:rPr>
          <w:rFonts w:ascii="Times New Roman" w:hAnsi="Times New Roman" w:cs="Times New Roman"/>
          <w:b/>
          <w:sz w:val="16"/>
          <w:szCs w:val="16"/>
        </w:rPr>
        <w:t xml:space="preserve"> Няндомка</w:t>
      </w:r>
      <w:r w:rsidR="00836AFD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631DD1F1" w14:textId="77777777" w:rsidR="00AF5E78" w:rsidRPr="00836AFD" w:rsidRDefault="008459F6" w:rsidP="001025A8">
      <w:pPr>
        <w:tabs>
          <w:tab w:val="left" w:pos="2918"/>
        </w:tabs>
        <w:ind w:left="-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287F1FA7">
          <v:shape id="_x0000_s1791" type="#_x0000_t136" style="position:absolute;left:0;text-align:left;margin-left:-55.4pt;margin-top:61.7pt;width:121.2pt;height:5.65pt;rotation:270;z-index:251571200;v-text-anchor:middle" fillcolor="black" strokeweight=".26mm">
            <v:stroke joinstyle="miter"/>
            <v:textpath style="font-family:&quot;Vrinda&quot;;font-size:8pt;v-text-kern:t" fitpath="t" string="ул. И. Севастьянова, ул. Урицкого, ул. Г. Ковырзина, ул. Советская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FEE2335">
          <v:shape id="_x0000_s1808" type="#_x0000_t32" style="position:absolute;left:0;text-align:left;margin-left:26.8pt;margin-top:3.95pt;width:12.15pt;height:6.6pt;flip:x;z-index:25158860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5DC9846A">
          <v:line id="_x0000_s1777" style="position:absolute;left:0;text-align:left;flip:x y;z-index:251558912;mso-position-horizontal-relative:text;mso-position-vertical-relative:text" from="32.55pt,10.55pt" to="32.55pt,84.5pt" strokeweight="2.25pt">
            <v:stroke dashstyle="dash" endarrow="block"/>
          </v:line>
        </w:pict>
      </w:r>
      <w:r w:rsidR="001025A8">
        <w:rPr>
          <w:rFonts w:ascii="Times New Roman" w:hAnsi="Times New Roman" w:cs="Times New Roman"/>
          <w:sz w:val="16"/>
          <w:szCs w:val="16"/>
        </w:rPr>
        <w:t>ДК «</w:t>
      </w:r>
      <w:proofErr w:type="gramStart"/>
      <w:r w:rsidR="001025A8">
        <w:rPr>
          <w:rFonts w:ascii="Times New Roman" w:hAnsi="Times New Roman" w:cs="Times New Roman"/>
          <w:sz w:val="16"/>
          <w:szCs w:val="16"/>
        </w:rPr>
        <w:t>Заря»</w:t>
      </w:r>
      <w:r w:rsidR="00836AFD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836AF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1025A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9693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D0C68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836AFD">
        <w:rPr>
          <w:rFonts w:ascii="Times New Roman" w:hAnsi="Times New Roman" w:cs="Times New Roman"/>
          <w:b/>
          <w:sz w:val="16"/>
          <w:szCs w:val="16"/>
        </w:rPr>
        <w:t>пер. Безымянный</w:t>
      </w:r>
    </w:p>
    <w:p w14:paraId="0A0BFCAC" w14:textId="77777777" w:rsidR="00BA3DAE" w:rsidRDefault="00A332CE" w:rsidP="00B24C27">
      <w:pPr>
        <w:ind w:left="-1276"/>
        <w:rPr>
          <w:rFonts w:ascii="Times New Roman" w:hAnsi="Times New Roman" w:cs="Times New Roman"/>
          <w:sz w:val="16"/>
          <w:szCs w:val="16"/>
        </w:rPr>
      </w:pPr>
      <w:r w:rsidRPr="00F33EDC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76992" behindDoc="0" locked="0" layoutInCell="1" allowOverlap="1" wp14:anchorId="16E9C062" wp14:editId="20863C55">
            <wp:simplePos x="0" y="0"/>
            <wp:positionH relativeFrom="column">
              <wp:posOffset>-434975</wp:posOffset>
            </wp:positionH>
            <wp:positionV relativeFrom="paragraph">
              <wp:posOffset>127635</wp:posOffset>
            </wp:positionV>
            <wp:extent cx="164796" cy="246490"/>
            <wp:effectExtent l="19050" t="0" r="6654" b="0"/>
            <wp:wrapNone/>
            <wp:docPr id="20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C27">
        <w:rPr>
          <w:rFonts w:ascii="Times New Roman" w:hAnsi="Times New Roman" w:cs="Times New Roman"/>
          <w:sz w:val="16"/>
          <w:szCs w:val="16"/>
        </w:rPr>
        <w:t>ул. Урицкого</w:t>
      </w:r>
    </w:p>
    <w:p w14:paraId="08E8F81A" w14:textId="77777777" w:rsidR="00AF5E78" w:rsidRPr="00895B32" w:rsidRDefault="00B24C27" w:rsidP="00B24C2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5968" behindDoc="0" locked="0" layoutInCell="1" allowOverlap="1" wp14:anchorId="58C53C5A" wp14:editId="21A940BC">
            <wp:simplePos x="0" y="0"/>
            <wp:positionH relativeFrom="column">
              <wp:posOffset>-418465</wp:posOffset>
            </wp:positionH>
            <wp:positionV relativeFrom="paragraph">
              <wp:posOffset>185420</wp:posOffset>
            </wp:positionV>
            <wp:extent cx="165431" cy="246490"/>
            <wp:effectExtent l="19050" t="0" r="6019" b="0"/>
            <wp:wrapNone/>
            <wp:docPr id="53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2B7F6" w14:textId="77777777" w:rsidR="00AF5E78" w:rsidRDefault="001025A8" w:rsidP="00AF5E78">
      <w:pPr>
        <w:spacing w:after="0"/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ЖД Вокзал</w:t>
      </w:r>
    </w:p>
    <w:p w14:paraId="6DD8533F" w14:textId="77777777" w:rsidR="00AF5E78" w:rsidRDefault="00AF5E78" w:rsidP="00AF5E78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EFE93E5" w14:textId="77777777" w:rsidR="00AF5E78" w:rsidRPr="00895B32" w:rsidRDefault="00AF5E78" w:rsidP="00F33EDC">
      <w:pPr>
        <w:tabs>
          <w:tab w:val="left" w:pos="2865"/>
        </w:tabs>
        <w:spacing w:after="0" w:line="240" w:lineRule="auto"/>
        <w:ind w:left="-1701"/>
        <w:rPr>
          <w:rFonts w:ascii="Times New Roman" w:hAnsi="Times New Roman" w:cs="Times New Roman"/>
          <w:noProof/>
          <w:sz w:val="16"/>
          <w:szCs w:val="16"/>
        </w:rPr>
      </w:pPr>
    </w:p>
    <w:p w14:paraId="277C8359" w14:textId="77777777" w:rsidR="00AF5E78" w:rsidRDefault="00AF5E78" w:rsidP="00AF5E78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6EC7A7EC" w14:textId="77777777" w:rsidR="00AF5E78" w:rsidRPr="00B24C27" w:rsidRDefault="00B24C27" w:rsidP="00B24C27">
      <w:pPr>
        <w:spacing w:after="0"/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80064" behindDoc="0" locked="0" layoutInCell="1" allowOverlap="1" wp14:anchorId="75251F52" wp14:editId="2C2F8161">
            <wp:simplePos x="0" y="0"/>
            <wp:positionH relativeFrom="column">
              <wp:posOffset>-429260</wp:posOffset>
            </wp:positionH>
            <wp:positionV relativeFrom="paragraph">
              <wp:posOffset>133985</wp:posOffset>
            </wp:positionV>
            <wp:extent cx="165431" cy="246490"/>
            <wp:effectExtent l="19050" t="0" r="6019" b="0"/>
            <wp:wrapNone/>
            <wp:docPr id="91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CF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7C820A95" w14:textId="77777777" w:rsidR="00AF5E78" w:rsidRDefault="00AF5E78" w:rsidP="00AF5E78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23DCEE17" w14:textId="77777777" w:rsidR="00AF5E78" w:rsidRPr="00B24C27" w:rsidRDefault="00B24C27" w:rsidP="00B24C27">
      <w:pPr>
        <w:tabs>
          <w:tab w:val="left" w:pos="2865"/>
        </w:tabs>
        <w:spacing w:after="0" w:line="240" w:lineRule="auto"/>
        <w:ind w:left="-1276"/>
        <w:rPr>
          <w:rFonts w:ascii="Times New Roman" w:hAnsi="Times New Roman" w:cs="Times New Roman"/>
          <w:bCs/>
          <w:noProof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B24C27">
        <w:rPr>
          <w:rFonts w:ascii="Times New Roman" w:hAnsi="Times New Roman" w:cs="Times New Roman"/>
          <w:bCs/>
          <w:noProof/>
          <w:sz w:val="16"/>
          <w:szCs w:val="16"/>
        </w:rPr>
        <w:t>НЦРБ</w:t>
      </w:r>
    </w:p>
    <w:p w14:paraId="6DA6BAD9" w14:textId="77777777" w:rsidR="000F57BF" w:rsidRPr="00BA3DAE" w:rsidRDefault="005842F7" w:rsidP="00BA3DAE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305B1683" w14:textId="77777777" w:rsidR="00175366" w:rsidRDefault="00175366" w:rsidP="008324B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7B66D9" w14:textId="77777777" w:rsidR="00B26D01" w:rsidRDefault="00B26D01" w:rsidP="008324B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2562B4" w14:textId="77777777" w:rsidR="00B26D01" w:rsidRDefault="00B26D01" w:rsidP="008324B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48855B" w14:textId="77777777" w:rsidR="00B26D01" w:rsidRDefault="00B26D01" w:rsidP="008324B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0F57BF" w14:paraId="06F32887" w14:textId="77777777" w:rsidTr="000F57BF">
        <w:tc>
          <w:tcPr>
            <w:tcW w:w="4077" w:type="dxa"/>
          </w:tcPr>
          <w:p w14:paraId="5030D876" w14:textId="77777777" w:rsidR="000F57BF" w:rsidRPr="00A46432" w:rsidRDefault="000F57BF" w:rsidP="000F57BF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0" w:name="_Hlk115269859"/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7CED0FFD" w14:textId="77777777" w:rsidR="000F57BF" w:rsidRPr="000D614C" w:rsidRDefault="000F57BF" w:rsidP="00832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 w:rsidR="008324BB">
              <w:rPr>
                <w:rFonts w:ascii="Times New Roman" w:hAnsi="Times New Roman" w:cs="Times New Roman"/>
              </w:rPr>
              <w:t>и</w:t>
            </w:r>
          </w:p>
          <w:p w14:paraId="55971DD5" w14:textId="3CAFF9E8" w:rsidR="008324BB" w:rsidRDefault="000F57BF" w:rsidP="00F96F30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 w:rsidR="008324BB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 w:rsidR="008324BB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F96F30">
              <w:rPr>
                <w:rFonts w:ascii="Times New Roman" w:hAnsi="Times New Roman" w:cs="Times New Roman"/>
              </w:rPr>
              <w:t>округа</w:t>
            </w:r>
          </w:p>
          <w:p w14:paraId="46131C56" w14:textId="03F9514B" w:rsidR="008459F6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2160503E" w14:textId="4B5A87E9" w:rsidR="000F57BF" w:rsidRDefault="00A13D02" w:rsidP="000F57BF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63C9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</w:tbl>
    <w:bookmarkEnd w:id="0"/>
    <w:p w14:paraId="396679E4" w14:textId="77777777" w:rsidR="00BE0EDC" w:rsidRDefault="00FD1B6A" w:rsidP="00FD1B6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</w:p>
    <w:p w14:paraId="2B5EF82C" w14:textId="77777777" w:rsidR="00FD1B6A" w:rsidRDefault="00FD1B6A" w:rsidP="00FD1B6A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36960" w14:textId="77777777" w:rsidR="00FD1B6A" w:rsidRDefault="00FD1B6A" w:rsidP="000F57BF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</w:t>
      </w:r>
      <w:r w:rsidR="001A0C98">
        <w:rPr>
          <w:rFonts w:ascii="Times New Roman" w:hAnsi="Times New Roman" w:cs="Times New Roman"/>
          <w:b/>
          <w:sz w:val="20"/>
          <w:szCs w:val="20"/>
        </w:rPr>
        <w:t>04</w:t>
      </w:r>
    </w:p>
    <w:p w14:paraId="01CE8D54" w14:textId="77777777" w:rsidR="0078688E" w:rsidRPr="00232F93" w:rsidRDefault="00252C0B" w:rsidP="00232F93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Няндома – Лимь</w:t>
      </w:r>
      <w:r w:rsidR="002D7364">
        <w:rPr>
          <w:rFonts w:ascii="Times New Roman" w:hAnsi="Times New Roman" w:cs="Times New Roman"/>
          <w:b/>
          <w:sz w:val="20"/>
          <w:szCs w:val="20"/>
        </w:rPr>
        <w:t>»</w:t>
      </w:r>
      <w:r w:rsidR="00700ED8">
        <w:rPr>
          <w:rFonts w:ascii="Times New Roman" w:hAnsi="Times New Roman" w:cs="Times New Roman"/>
          <w:b/>
          <w:sz w:val="20"/>
          <w:szCs w:val="20"/>
        </w:rPr>
        <w:t xml:space="preserve"> (обратный путь)</w:t>
      </w:r>
    </w:p>
    <w:p w14:paraId="6C106FF5" w14:textId="77777777" w:rsidR="0078688E" w:rsidRDefault="0078688E" w:rsidP="0078688E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4DA3FCCC" w14:textId="77777777" w:rsidR="0078688E" w:rsidRDefault="00172636" w:rsidP="00172636">
      <w:pPr>
        <w:spacing w:after="0" w:line="240" w:lineRule="auto"/>
        <w:ind w:right="273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</w:t>
      </w:r>
      <w:r w:rsidR="0078688E">
        <w:rPr>
          <w:rFonts w:ascii="Times New Roman" w:hAnsi="Times New Roman" w:cs="Times New Roman"/>
          <w:noProof/>
          <w:sz w:val="16"/>
          <w:szCs w:val="16"/>
        </w:rPr>
        <w:tab/>
      </w:r>
    </w:p>
    <w:p w14:paraId="2725F328" w14:textId="77777777" w:rsidR="0078688E" w:rsidRDefault="00252C0B" w:rsidP="0078688E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388928" behindDoc="0" locked="0" layoutInCell="1" allowOverlap="1" wp14:anchorId="358331FE" wp14:editId="0521A941">
            <wp:simplePos x="0" y="0"/>
            <wp:positionH relativeFrom="column">
              <wp:posOffset>-692785</wp:posOffset>
            </wp:positionH>
            <wp:positionV relativeFrom="paragraph">
              <wp:posOffset>79375</wp:posOffset>
            </wp:positionV>
            <wp:extent cx="171450" cy="246380"/>
            <wp:effectExtent l="19050" t="0" r="0" b="0"/>
            <wp:wrapNone/>
            <wp:docPr id="80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EDFF39" w14:textId="77777777" w:rsidR="0078688E" w:rsidRDefault="0078688E" w:rsidP="0078688E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466528AA" w14:textId="77777777" w:rsidR="0078688E" w:rsidRPr="006813BE" w:rsidRDefault="0078688E" w:rsidP="0078688E">
      <w:pPr>
        <w:tabs>
          <w:tab w:val="left" w:pos="2580"/>
        </w:tabs>
        <w:spacing w:after="0" w:line="240" w:lineRule="auto"/>
        <w:ind w:right="273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31D5DE72" w14:textId="77777777" w:rsidR="0078688E" w:rsidRDefault="00BE0EDC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 xml:space="preserve">д. Наволок   </w:t>
      </w:r>
    </w:p>
    <w:p w14:paraId="74C38956" w14:textId="77777777" w:rsidR="0078688E" w:rsidRDefault="008459F6" w:rsidP="0078688E">
      <w:pPr>
        <w:tabs>
          <w:tab w:val="left" w:pos="22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766DD21">
          <v:line id="_x0000_s1851" style="position:absolute;flip:x y;z-index:251606016;mso-position-horizontal-relative:text;mso-position-vertical-relative:text" from="17.5pt,78.3pt" to="17.5pt,198.2pt" strokeweight="1.59mm">
            <v:stroke joinstyle="miter"/>
          </v:line>
        </w:pict>
      </w:r>
    </w:p>
    <w:p w14:paraId="0C78A4DA" w14:textId="77777777" w:rsidR="0078688E" w:rsidRPr="00BC28FA" w:rsidRDefault="008459F6" w:rsidP="0078688E">
      <w:pPr>
        <w:tabs>
          <w:tab w:val="left" w:pos="205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403E35DF">
          <v:line id="_x0000_s1886" style="position:absolute;z-index:251629568" from="-54.35pt,10.5pt" to="11.35pt,68.4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2DA581A8">
          <v:line id="_x0000_s1853" style="position:absolute;z-index:251607040" from="-50.25pt,5.45pt" to="17.5pt,63.8pt" strokeweight="1.59mm">
            <v:stroke joinstyle="miter"/>
          </v:line>
        </w:pict>
      </w:r>
      <w:r w:rsidR="0078688E">
        <w:rPr>
          <w:rFonts w:ascii="Times New Roman" w:hAnsi="Times New Roman" w:cs="Times New Roman"/>
        </w:rPr>
        <w:tab/>
      </w:r>
    </w:p>
    <w:p w14:paraId="0B58F55F" w14:textId="77777777" w:rsidR="0078688E" w:rsidRPr="00BC28FA" w:rsidRDefault="00BE0EDC" w:rsidP="0078688E">
      <w:pPr>
        <w:tabs>
          <w:tab w:val="left" w:pos="2051"/>
        </w:tabs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43200" behindDoc="0" locked="0" layoutInCell="1" allowOverlap="1" wp14:anchorId="416BD51C" wp14:editId="60DB6D29">
            <wp:simplePos x="0" y="0"/>
            <wp:positionH relativeFrom="column">
              <wp:posOffset>55880</wp:posOffset>
            </wp:positionH>
            <wp:positionV relativeFrom="paragraph">
              <wp:posOffset>118110</wp:posOffset>
            </wp:positionV>
            <wp:extent cx="170815" cy="246380"/>
            <wp:effectExtent l="19050" t="0" r="635" b="0"/>
            <wp:wrapNone/>
            <wp:docPr id="80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78688E">
        <w:rPr>
          <w:rFonts w:ascii="Times New Roman" w:hAnsi="Times New Roman" w:cs="Times New Roman"/>
          <w:sz w:val="16"/>
          <w:szCs w:val="16"/>
        </w:rPr>
        <w:t xml:space="preserve"> д. Ивановская                                          </w:t>
      </w:r>
    </w:p>
    <w:p w14:paraId="6EC9FD7F" w14:textId="77777777" w:rsidR="0078688E" w:rsidRPr="00BC28FA" w:rsidRDefault="00F06CF7" w:rsidP="0078688E">
      <w:pPr>
        <w:tabs>
          <w:tab w:val="left" w:pos="1221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41152" behindDoc="0" locked="0" layoutInCell="1" allowOverlap="1" wp14:anchorId="5CF79D80" wp14:editId="22622F03">
            <wp:simplePos x="0" y="0"/>
            <wp:positionH relativeFrom="column">
              <wp:posOffset>4933950</wp:posOffset>
            </wp:positionH>
            <wp:positionV relativeFrom="paragraph">
              <wp:posOffset>227330</wp:posOffset>
            </wp:positionV>
            <wp:extent cx="169545" cy="246380"/>
            <wp:effectExtent l="19050" t="0" r="1905" b="0"/>
            <wp:wrapNone/>
            <wp:docPr id="51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8E">
        <w:rPr>
          <w:rFonts w:ascii="Times New Roman" w:hAnsi="Times New Roman" w:cs="Times New Roman"/>
        </w:rPr>
        <w:tab/>
        <w:t xml:space="preserve">     </w:t>
      </w:r>
      <w:r w:rsidR="0078688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8688E">
        <w:rPr>
          <w:rFonts w:ascii="Times New Roman" w:hAnsi="Times New Roman" w:cs="Times New Roman"/>
          <w:sz w:val="16"/>
          <w:szCs w:val="16"/>
        </w:rPr>
        <w:t>Условные обозначения:</w:t>
      </w:r>
    </w:p>
    <w:p w14:paraId="560EF5FC" w14:textId="77777777" w:rsidR="0078688E" w:rsidRPr="00A4142C" w:rsidRDefault="008459F6" w:rsidP="0078688E">
      <w:pPr>
        <w:tabs>
          <w:tab w:val="left" w:pos="2753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2BB25511">
          <v:shape id="_x0000_s1893" type="#_x0000_t136" style="position:absolute;margin-left:217.95pt;margin-top:71.9pt;width:132.1pt;height:12pt;rotation:270;z-index:251633664;v-text-anchor:middle" fillcolor="black" strokeweight=".26mm">
            <v:stroke joinstyle="miter"/>
            <v:textpath style="font-family:&quot;Vrinda&quot;;font-size:8pt;v-text-kern:t" fitpath="t" string="автодорога &#10;&quot;Долматово - Няндома - Каргополь - Пудож&quot;"/>
          </v:shape>
        </w:pict>
      </w:r>
      <w:r w:rsidR="007868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40128" behindDoc="0" locked="0" layoutInCell="1" allowOverlap="1" wp14:anchorId="737631E2" wp14:editId="18649A99">
            <wp:simplePos x="0" y="0"/>
            <wp:positionH relativeFrom="column">
              <wp:posOffset>408940</wp:posOffset>
            </wp:positionH>
            <wp:positionV relativeFrom="paragraph">
              <wp:posOffset>91440</wp:posOffset>
            </wp:positionV>
            <wp:extent cx="168275" cy="248285"/>
            <wp:effectExtent l="19050" t="0" r="3175" b="0"/>
            <wp:wrapNone/>
            <wp:docPr id="80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668B9DD8">
          <v:line id="_x0000_s1885" style="position:absolute;flip:x;z-index:251628544;mso-position-horizontal-relative:text;mso-position-vertical-relative:text" from="10.9pt,10.45pt" to="10.9pt,123.75pt" strokeweight="2.25pt">
            <v:stroke dashstyle="dash" endarrow="block"/>
          </v:line>
        </w:pict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</w:rPr>
        <w:tab/>
      </w:r>
      <w:r w:rsidR="00F06CF7">
        <w:rPr>
          <w:rFonts w:ascii="Times New Roman" w:hAnsi="Times New Roman" w:cs="Times New Roman"/>
        </w:rPr>
        <w:t xml:space="preserve">                          </w:t>
      </w:r>
      <w:r w:rsidR="0078688E" w:rsidRPr="00A4142C">
        <w:rPr>
          <w:rFonts w:ascii="Times New Roman" w:hAnsi="Times New Roman" w:cs="Times New Roman"/>
          <w:sz w:val="16"/>
          <w:szCs w:val="16"/>
        </w:rPr>
        <w:t>автобусная остановка</w:t>
      </w:r>
    </w:p>
    <w:p w14:paraId="16FFA056" w14:textId="77777777" w:rsidR="0078688E" w:rsidRDefault="008459F6" w:rsidP="0078688E">
      <w:pPr>
        <w:tabs>
          <w:tab w:val="left" w:pos="3018"/>
          <w:tab w:val="center" w:pos="4677"/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5336580">
          <v:shape id="_x0000_s1901" type="#_x0000_t7" style="position:absolute;margin-left:381.85pt;margin-top:6.75pt;width:23.5pt;height:12pt;rotation:270;z-index:251638784" adj="0"/>
        </w:pict>
      </w:r>
      <w:r>
        <w:rPr>
          <w:rFonts w:ascii="Times New Roman" w:hAnsi="Times New Roman" w:cs="Times New Roman"/>
          <w:noProof/>
        </w:rPr>
        <w:pict w14:anchorId="6FC9A6E7">
          <v:shape id="_x0000_s1900" type="#_x0000_t122" style="position:absolute;margin-left:365.25pt;margin-top:7.8pt;width:52.7pt;height:12.25pt;rotation:-405232fd;z-index:251637760" fillcolor="#c6d9f1"/>
        </w:pict>
      </w:r>
      <w:r>
        <w:rPr>
          <w:rFonts w:ascii="Times New Roman" w:hAnsi="Times New Roman" w:cs="Times New Roman"/>
          <w:noProof/>
        </w:rPr>
        <w:pict w14:anchorId="2614F018">
          <v:shape id="_x0000_s1857" type="#_x0000_t122" style="position:absolute;margin-left:-12.05pt;margin-top:16.65pt;width:52.7pt;height:12.25pt;rotation:-405232fd;z-index:251611136" fillcolor="#c6d9f1"/>
        </w:pict>
      </w:r>
      <w:r w:rsidR="0078688E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9104" behindDoc="0" locked="0" layoutInCell="1" allowOverlap="1" wp14:anchorId="0C4B8C15" wp14:editId="4949C06B">
            <wp:simplePos x="0" y="0"/>
            <wp:positionH relativeFrom="column">
              <wp:posOffset>1621790</wp:posOffset>
            </wp:positionH>
            <wp:positionV relativeFrom="paragraph">
              <wp:posOffset>180340</wp:posOffset>
            </wp:positionV>
            <wp:extent cx="169545" cy="248285"/>
            <wp:effectExtent l="19050" t="0" r="1905" b="0"/>
            <wp:wrapNone/>
            <wp:docPr id="81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2D67AAF4">
          <v:shape id="_x0000_s1858" type="#_x0000_t7" style="position:absolute;margin-left:4.95pt;margin-top:16.3pt;width:24.4pt;height:12.45pt;rotation:270;z-index:251612160;mso-position-horizontal-relative:text;mso-position-vertical-relative:text" adj="0"/>
        </w:pict>
      </w:r>
      <w:r w:rsidR="0078688E">
        <w:rPr>
          <w:rFonts w:ascii="Times New Roman" w:hAnsi="Times New Roman" w:cs="Times New Roman"/>
        </w:rPr>
        <w:t xml:space="preserve">                 </w:t>
      </w:r>
      <w:r w:rsidR="0078688E" w:rsidRPr="00BA51A1">
        <w:rPr>
          <w:rFonts w:ascii="Times New Roman" w:hAnsi="Times New Roman" w:cs="Times New Roman"/>
          <w:sz w:val="16"/>
          <w:szCs w:val="16"/>
        </w:rPr>
        <w:t>п. Заозёрный</w:t>
      </w:r>
      <w:r w:rsidR="0078688E">
        <w:rPr>
          <w:rFonts w:ascii="Times New Roman" w:hAnsi="Times New Roman" w:cs="Times New Roman"/>
        </w:rPr>
        <w:t xml:space="preserve">              </w:t>
      </w:r>
      <w:r w:rsidR="0078688E" w:rsidRPr="00B8521D">
        <w:rPr>
          <w:rFonts w:ascii="Times New Roman" w:hAnsi="Times New Roman" w:cs="Times New Roman"/>
          <w:sz w:val="16"/>
          <w:szCs w:val="16"/>
        </w:rPr>
        <w:t>д. Макаровская</w:t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</w:rPr>
        <w:tab/>
      </w:r>
      <w:r w:rsidR="00F06CF7">
        <w:rPr>
          <w:rFonts w:ascii="Times New Roman" w:hAnsi="Times New Roman" w:cs="Times New Roman"/>
        </w:rPr>
        <w:t xml:space="preserve">                        </w:t>
      </w:r>
      <w:r w:rsidR="0078688E" w:rsidRPr="00C214A9">
        <w:rPr>
          <w:rFonts w:ascii="Times New Roman" w:hAnsi="Times New Roman" w:cs="Times New Roman"/>
          <w:sz w:val="16"/>
          <w:szCs w:val="16"/>
        </w:rPr>
        <w:t>водные обьекты</w:t>
      </w:r>
    </w:p>
    <w:p w14:paraId="67B6CA46" w14:textId="77777777" w:rsidR="0078688E" w:rsidRPr="00B8521D" w:rsidRDefault="008459F6" w:rsidP="0078688E">
      <w:pPr>
        <w:tabs>
          <w:tab w:val="left" w:pos="968"/>
          <w:tab w:val="left" w:pos="3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D16238F">
          <v:line id="_x0000_s1878" style="position:absolute;z-index:251627520" from="150.85pt,15.4pt" to="205.5pt,60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55F2BBF">
          <v:line id="_x0000_s1847" style="position:absolute;flip:y;z-index:251603968" from="261.45pt,3.95pt" to="261.55pt,146.3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F1E0F89">
          <v:shape id="_x0000_s1906" type="#_x0000_t136" style="position:absolute;margin-left:144.8pt;margin-top:15.4pt;width:84.65pt;height:16.1pt;rotation:2679776fd;z-index:251642880;v-text-anchor:middle" fillcolor="black" strokeweight=".26mm">
            <v:stroke joinstyle="miter"/>
            <v:textpath style="font-family:&quot;Times New Roman&quot;;font-size:8pt;v-text-kern:t" fitpath="t" string="подьезд к д. Макаровская от&#10; а/д подьезд к д. Наволок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F46C9BE">
          <v:line id="_x0000_s1836" style="position:absolute;z-index:251592704" from="144.8pt,19.6pt" to="204.8pt,69.35pt" strokeweight="1.59mm">
            <v:stroke joinstyle="miter"/>
          </v:line>
        </w:pict>
      </w:r>
      <w:r w:rsidR="00F06C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42176" behindDoc="0" locked="0" layoutInCell="1" allowOverlap="1" wp14:anchorId="59B66918" wp14:editId="45EAAD49">
            <wp:simplePos x="0" y="0"/>
            <wp:positionH relativeFrom="column">
              <wp:posOffset>4520565</wp:posOffset>
            </wp:positionH>
            <wp:positionV relativeFrom="paragraph">
              <wp:posOffset>164465</wp:posOffset>
            </wp:positionV>
            <wp:extent cx="330200" cy="285750"/>
            <wp:effectExtent l="19050" t="0" r="0" b="0"/>
            <wp:wrapNone/>
            <wp:docPr id="517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  <w:sz w:val="16"/>
          <w:szCs w:val="16"/>
        </w:rPr>
        <w:t>р. «Моша»</w:t>
      </w:r>
      <w:r w:rsidR="0078688E">
        <w:rPr>
          <w:rFonts w:ascii="Times New Roman" w:hAnsi="Times New Roman" w:cs="Times New Roman"/>
        </w:rPr>
        <w:tab/>
      </w:r>
    </w:p>
    <w:p w14:paraId="6A7AC0C2" w14:textId="77777777" w:rsidR="0078688E" w:rsidRPr="00BC28FA" w:rsidRDefault="008459F6" w:rsidP="0078688E">
      <w:pPr>
        <w:tabs>
          <w:tab w:val="left" w:pos="10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5706B51E">
          <v:line id="_x0000_s1889" style="position:absolute;flip:x y;z-index:251630592" from="138.45pt,3.85pt" to="192.1pt,45.55pt" strokeweight="2.25pt">
            <v:stroke dashstyle="dash" endarrow="block"/>
          </v:line>
        </w:pict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F06CF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8688E">
        <w:rPr>
          <w:rFonts w:ascii="Times New Roman" w:hAnsi="Times New Roman" w:cs="Times New Roman"/>
          <w:sz w:val="16"/>
          <w:szCs w:val="16"/>
        </w:rPr>
        <w:t xml:space="preserve">нерегулируемый ж/д переезд         </w:t>
      </w:r>
    </w:p>
    <w:p w14:paraId="0241D0CF" w14:textId="77777777" w:rsidR="0078688E" w:rsidRPr="00B63F7F" w:rsidRDefault="008459F6" w:rsidP="0078688E">
      <w:pPr>
        <w:tabs>
          <w:tab w:val="left" w:pos="10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75F1372">
          <v:line id="_x0000_s1890" style="position:absolute;z-index:251631616;mso-position-horizontal-relative:text;mso-position-vertical-relative:text" from="204.8pt,19.3pt" to="257.2pt,19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5579C432">
          <v:shape id="_x0000_s1856" type="#_x0000_t122" style="position:absolute;margin-left:2.95pt;margin-top:29.1pt;width:52.7pt;height:12.25pt;rotation:-5598138fd;z-index:251610112;mso-position-horizontal-relative:text;mso-position-vertical-relative:text" fillcolor="#c6d9f1"/>
        </w:pict>
      </w:r>
      <w:r w:rsidR="00F06C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393024" behindDoc="0" locked="0" layoutInCell="1" allowOverlap="1" wp14:anchorId="3B688C74" wp14:editId="34E11343">
            <wp:simplePos x="0" y="0"/>
            <wp:positionH relativeFrom="column">
              <wp:posOffset>4603115</wp:posOffset>
            </wp:positionH>
            <wp:positionV relativeFrom="paragraph">
              <wp:posOffset>128270</wp:posOffset>
            </wp:positionV>
            <wp:extent cx="330200" cy="285750"/>
            <wp:effectExtent l="19050" t="0" r="0" b="0"/>
            <wp:wrapNone/>
            <wp:docPr id="518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4BB">
        <w:rPr>
          <w:rFonts w:ascii="Times New Roman" w:hAnsi="Times New Roman" w:cs="Times New Roman"/>
        </w:rPr>
        <w:t xml:space="preserve">         </w:t>
      </w:r>
      <w:r w:rsidR="0078688E" w:rsidRPr="00B63F7F">
        <w:rPr>
          <w:rFonts w:ascii="Times New Roman" w:hAnsi="Times New Roman" w:cs="Times New Roman"/>
          <w:sz w:val="16"/>
          <w:szCs w:val="16"/>
        </w:rPr>
        <w:t>р «Икса»</w:t>
      </w:r>
      <w:r w:rsidR="00A344BB" w:rsidRPr="00A344BB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31F4521E" w14:textId="77777777" w:rsidR="00A332CE" w:rsidRDefault="008459F6" w:rsidP="00A332CE">
      <w:pPr>
        <w:tabs>
          <w:tab w:val="left" w:pos="2500"/>
          <w:tab w:val="left" w:pos="68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9ACB201">
          <v:line id="_x0000_s1911" style="position:absolute;z-index:251645952" from="253.2pt,16.5pt" to="253.2pt,87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3135A0D6">
          <v:line id="_x0000_s1907" style="position:absolute;z-index:251643904" from="205.5pt,7.6pt" to="261.45pt,7.6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1680EBA">
          <v:shape id="_x0000_s1902" type="#_x0000_t136" style="position:absolute;margin-left:187.7pt;margin-top:20.85pt;width:65.5pt;height:17.35pt;z-index:251639808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подьезд к д. Наволок от а/д&#10; &quot;Долматово-Няндома-Каргополь-Пудож&quot;"/>
          </v:shape>
        </w:pict>
      </w:r>
      <w:r>
        <w:rPr>
          <w:rFonts w:ascii="Times New Roman" w:hAnsi="Times New Roman" w:cs="Times New Roman"/>
          <w:noProof/>
        </w:rPr>
        <w:pict w14:anchorId="4009DF5F">
          <v:shape id="_x0000_s1859" type="#_x0000_t7" style="position:absolute;margin-left:11.35pt;margin-top:8.85pt;width:30.55pt;height:12pt;rotation:180;z-index:25161318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5CB0545">
          <v:line id="_x0000_s1909" style="position:absolute;flip:y;z-index:251644928" from="11.35pt,16.35pt" to="203.35pt,20.8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68960606">
          <v:line id="_x0000_s1850" style="position:absolute;flip:y;z-index:251604992" from="17.5pt,7.6pt" to="203.35pt,15.05pt" strokeweight="1.59mm">
            <v:stroke joinstyle="miter"/>
          </v:line>
        </w:pict>
      </w:r>
      <w:r w:rsidR="00F06C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395072" behindDoc="0" locked="0" layoutInCell="1" allowOverlap="1" wp14:anchorId="5E720BD7" wp14:editId="583D1404">
            <wp:simplePos x="0" y="0"/>
            <wp:positionH relativeFrom="column">
              <wp:posOffset>4603115</wp:posOffset>
            </wp:positionH>
            <wp:positionV relativeFrom="paragraph">
              <wp:posOffset>151130</wp:posOffset>
            </wp:positionV>
            <wp:extent cx="330200" cy="285750"/>
            <wp:effectExtent l="19050" t="0" r="0" b="0"/>
            <wp:wrapNone/>
            <wp:docPr id="51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  <w:sz w:val="16"/>
          <w:szCs w:val="16"/>
        </w:rPr>
        <w:tab/>
      </w:r>
      <w:r w:rsidR="00F06CF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8688E">
        <w:rPr>
          <w:rFonts w:ascii="Times New Roman" w:hAnsi="Times New Roman" w:cs="Times New Roman"/>
          <w:sz w:val="16"/>
          <w:szCs w:val="16"/>
        </w:rPr>
        <w:t>регулируемый ж/д переезд</w:t>
      </w:r>
    </w:p>
    <w:p w14:paraId="04FF163B" w14:textId="77777777" w:rsidR="0078688E" w:rsidRPr="00BC28FA" w:rsidRDefault="006447A6" w:rsidP="00A332CE">
      <w:pPr>
        <w:tabs>
          <w:tab w:val="left" w:pos="2500"/>
          <w:tab w:val="left" w:pos="68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9520" behindDoc="0" locked="0" layoutInCell="1" allowOverlap="1" wp14:anchorId="3A35C049" wp14:editId="3B1E7A66">
            <wp:simplePos x="0" y="0"/>
            <wp:positionH relativeFrom="column">
              <wp:posOffset>1094105</wp:posOffset>
            </wp:positionH>
            <wp:positionV relativeFrom="paragraph">
              <wp:posOffset>20955</wp:posOffset>
            </wp:positionV>
            <wp:extent cx="167005" cy="246380"/>
            <wp:effectExtent l="19050" t="0" r="4445" b="0"/>
            <wp:wrapNone/>
            <wp:docPr id="27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8496" behindDoc="0" locked="0" layoutInCell="1" allowOverlap="1" wp14:anchorId="1B4A78A5" wp14:editId="13030066">
            <wp:simplePos x="0" y="0"/>
            <wp:positionH relativeFrom="column">
              <wp:posOffset>1450340</wp:posOffset>
            </wp:positionH>
            <wp:positionV relativeFrom="paragraph">
              <wp:posOffset>11430</wp:posOffset>
            </wp:positionV>
            <wp:extent cx="170180" cy="246380"/>
            <wp:effectExtent l="19050" t="0" r="1270" b="0"/>
            <wp:wrapNone/>
            <wp:docPr id="19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2CE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0544" behindDoc="0" locked="0" layoutInCell="1" allowOverlap="1" wp14:anchorId="75331434" wp14:editId="439B1636">
            <wp:simplePos x="0" y="0"/>
            <wp:positionH relativeFrom="column">
              <wp:posOffset>715010</wp:posOffset>
            </wp:positionH>
            <wp:positionV relativeFrom="paragraph">
              <wp:posOffset>16252</wp:posOffset>
            </wp:positionV>
            <wp:extent cx="167336" cy="246491"/>
            <wp:effectExtent l="19050" t="0" r="4114" b="0"/>
            <wp:wrapNone/>
            <wp:docPr id="81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6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2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407A18" w:rsidRPr="00BC28FA">
        <w:rPr>
          <w:rFonts w:ascii="Times New Roman" w:hAnsi="Times New Roman" w:cs="Times New Roman"/>
          <w:sz w:val="16"/>
          <w:szCs w:val="16"/>
        </w:rPr>
        <w:t>д. Курья</w:t>
      </w:r>
      <w:r w:rsidR="00407A18">
        <w:rPr>
          <w:rFonts w:ascii="Times New Roman" w:hAnsi="Times New Roman" w:cs="Times New Roman"/>
          <w:sz w:val="16"/>
          <w:szCs w:val="16"/>
        </w:rPr>
        <w:tab/>
      </w:r>
    </w:p>
    <w:p w14:paraId="49048AEF" w14:textId="77777777" w:rsidR="0078688E" w:rsidRPr="00B8521D" w:rsidRDefault="008459F6" w:rsidP="0086688D">
      <w:pPr>
        <w:tabs>
          <w:tab w:val="left" w:pos="933"/>
          <w:tab w:val="left" w:pos="69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FAFF141">
          <v:shape id="_x0000_s1855" type="#_x0000_t122" style="position:absolute;margin-left:238.2pt;margin-top:14.9pt;width:48.75pt;height:12.25pt;rotation:-405232fd;z-index:251609088" fillcolor="#c6d9f1"/>
        </w:pict>
      </w:r>
      <w:r>
        <w:rPr>
          <w:rFonts w:ascii="Times New Roman" w:hAnsi="Times New Roman" w:cs="Times New Roman"/>
          <w:noProof/>
        </w:rPr>
        <w:pict w14:anchorId="0BC72A13">
          <v:shape id="_x0000_s1860" type="#_x0000_t7" style="position:absolute;margin-left:245.95pt;margin-top:15.4pt;width:34.95pt;height:12.45pt;rotation:270;z-index:251614208" adj="0"/>
        </w:pict>
      </w:r>
      <w:r w:rsidR="0078688E">
        <w:rPr>
          <w:rFonts w:ascii="Times New Roman" w:hAnsi="Times New Roman" w:cs="Times New Roman"/>
        </w:rPr>
        <w:t xml:space="preserve">        </w:t>
      </w:r>
      <w:r w:rsidR="0078688E" w:rsidRPr="00BA51A1">
        <w:rPr>
          <w:rFonts w:ascii="Times New Roman" w:hAnsi="Times New Roman" w:cs="Times New Roman"/>
          <w:sz w:val="16"/>
          <w:szCs w:val="16"/>
        </w:rPr>
        <w:t>д. Мостовая</w:t>
      </w:r>
      <w:r w:rsidR="0078688E">
        <w:rPr>
          <w:rFonts w:ascii="Times New Roman" w:hAnsi="Times New Roman" w:cs="Times New Roman"/>
        </w:rPr>
        <w:t xml:space="preserve"> </w:t>
      </w:r>
      <w:r w:rsidR="0078688E" w:rsidRPr="00BC28FA">
        <w:rPr>
          <w:rFonts w:ascii="Times New Roman" w:hAnsi="Times New Roman" w:cs="Times New Roman"/>
          <w:sz w:val="16"/>
          <w:szCs w:val="16"/>
        </w:rPr>
        <w:t>д. Дровневская</w:t>
      </w:r>
      <w:r w:rsidR="0086688D">
        <w:rPr>
          <w:rFonts w:ascii="Times New Roman" w:hAnsi="Times New Roman" w:cs="Times New Roman"/>
          <w:sz w:val="16"/>
          <w:szCs w:val="16"/>
        </w:rPr>
        <w:tab/>
      </w:r>
      <w:r w:rsidR="0086688D" w:rsidRPr="0063620C">
        <w:rPr>
          <w:rFonts w:ascii="Times New Roman" w:hAnsi="Times New Roman" w:cs="Times New Roman"/>
          <w:sz w:val="16"/>
          <w:szCs w:val="16"/>
        </w:rPr>
        <w:t>р. «Икса»</w:t>
      </w:r>
    </w:p>
    <w:p w14:paraId="4E52C0D3" w14:textId="77777777" w:rsidR="0078688E" w:rsidRPr="00B8521D" w:rsidRDefault="00A332CE" w:rsidP="0078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389952" behindDoc="0" locked="0" layoutInCell="1" allowOverlap="1" wp14:anchorId="72A5DE1C" wp14:editId="6046D5C0">
            <wp:simplePos x="0" y="0"/>
            <wp:positionH relativeFrom="column">
              <wp:posOffset>3733800</wp:posOffset>
            </wp:positionH>
            <wp:positionV relativeFrom="paragraph">
              <wp:posOffset>137160</wp:posOffset>
            </wp:positionV>
            <wp:extent cx="330807" cy="286247"/>
            <wp:effectExtent l="19050" t="0" r="0" b="0"/>
            <wp:wrapNone/>
            <wp:docPr id="816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7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8831113">
          <v:shape id="_x0000_s1865" type="#_x0000_t32" style="position:absolute;margin-left:275.75pt;margin-top:17.15pt;width:24.65pt;height:37.15pt;z-index:251619328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732D613">
          <v:shape id="_x0000_s1864" type="#_x0000_t32" style="position:absolute;margin-left:261.55pt;margin-top:18.5pt;width:24pt;height:34.9pt;z-index:251618304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44B7E60">
          <v:shape id="_x0000_s1863" type="#_x0000_t32" style="position:absolute;margin-left:245.65pt;margin-top:18.5pt;width:24pt;height:35.8pt;z-index:251617280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0F3C233C">
          <v:shape id="_x0000_s1862" type="#_x0000_t32" style="position:absolute;margin-left:229.45pt;margin-top:18.5pt;width:24pt;height:34.9pt;z-index:251616256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120801A">
          <v:line id="_x0000_s1846" style="position:absolute;flip:x;z-index:251602944;mso-position-horizontal-relative:text;mso-position-vertical-relative:text" from="228.65pt,18.5pt" to="297.2pt,18.5pt" strokeweight="1.74pt">
            <v:stroke joinstyle="miter"/>
          </v:line>
        </w:pict>
      </w:r>
    </w:p>
    <w:p w14:paraId="57BC3BDD" w14:textId="77777777" w:rsidR="0078688E" w:rsidRPr="00B8521D" w:rsidRDefault="008459F6" w:rsidP="0078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6DF2DFA">
          <v:line id="_x0000_s1844" style="position:absolute;flip:x;z-index:251600896" from="233.7pt,20.25pt" to="297.2pt,20.2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AF3A310">
          <v:line id="_x0000_s1840" style="position:absolute;flip:x;z-index:251596800" from="227.95pt,4.95pt" to="293.45pt,4.95pt" strokeweight="1.74pt">
            <v:stroke joinstyle="miter"/>
          </v:line>
        </w:pict>
      </w:r>
    </w:p>
    <w:p w14:paraId="6B5165A0" w14:textId="77777777" w:rsidR="0078688E" w:rsidRPr="00B8521D" w:rsidRDefault="008459F6" w:rsidP="0078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FC39572">
          <v:line id="_x0000_s1845" style="position:absolute;flip:x;z-index:251601920" from="238.2pt,6.1pt" to="309.55pt,6.1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1D492130">
          <v:line id="_x0000_s1891" style="position:absolute;z-index:251632640" from="253.2pt,11.9pt" to="253.2pt,143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98B020F">
          <v:line id="_x0000_s1842" style="position:absolute;flip:x y;z-index:251598848" from="261.45pt,5.2pt" to="261.45pt,144.6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4DAC834">
          <v:shape id="_x0000_s1871" type="#_x0000_t136" style="position:absolute;margin-left:226.85pt;margin-top:58.25pt;width:97.5pt;height:4.8pt;rotation:270;z-index:251625472;v-text-anchor:middle" fillcolor="black" strokeweight=".26mm">
            <v:stroke joinstyle="miter"/>
            <v:textpath style="font-family:&quot;Times New Roman&quot;;font-size:8pt;v-text-kern:t" fitpath="t" string="ул. Красноармейская"/>
          </v:shape>
        </w:pict>
      </w:r>
    </w:p>
    <w:p w14:paraId="2CB48AE3" w14:textId="77777777" w:rsidR="0078688E" w:rsidRPr="00F73497" w:rsidRDefault="008459F6" w:rsidP="0078688E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583F22B2">
          <v:shape id="_x0000_s1861" type="#_x0000_t7" style="position:absolute;margin-left:247.35pt;margin-top:12.3pt;width:29.4pt;height:9.65pt;rotation:270;z-index:251615232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922DC29">
          <v:shape id="_x0000_s1854" type="#_x0000_t122" style="position:absolute;margin-left:232.85pt;margin-top:10.65pt;width:52.7pt;height:12.25pt;rotation:-405232fd;z-index:251608064" fillcolor="#c6d9f1"/>
        </w:pict>
      </w:r>
      <w:r w:rsidR="0078688E">
        <w:rPr>
          <w:rFonts w:ascii="Times New Roman" w:hAnsi="Times New Roman" w:cs="Times New Roman"/>
        </w:rPr>
        <w:tab/>
        <w:t xml:space="preserve">              </w:t>
      </w:r>
      <w:r w:rsidR="00407A18">
        <w:rPr>
          <w:rFonts w:ascii="Times New Roman" w:hAnsi="Times New Roman" w:cs="Times New Roman"/>
        </w:rPr>
        <w:t xml:space="preserve">                     </w:t>
      </w:r>
      <w:r w:rsidR="00F73497">
        <w:rPr>
          <w:rFonts w:ascii="Times New Roman" w:hAnsi="Times New Roman" w:cs="Times New Roman"/>
        </w:rPr>
        <w:t xml:space="preserve">         </w:t>
      </w:r>
      <w:r w:rsidR="00407A18">
        <w:rPr>
          <w:rFonts w:ascii="Times New Roman" w:hAnsi="Times New Roman" w:cs="Times New Roman"/>
        </w:rPr>
        <w:t xml:space="preserve"> </w:t>
      </w:r>
      <w:r w:rsidR="00B14449">
        <w:rPr>
          <w:rFonts w:ascii="Times New Roman" w:hAnsi="Times New Roman" w:cs="Times New Roman"/>
          <w:sz w:val="16"/>
          <w:szCs w:val="16"/>
        </w:rPr>
        <w:t>р. Няндомка</w:t>
      </w:r>
    </w:p>
    <w:p w14:paraId="2540DF56" w14:textId="77777777" w:rsidR="0078688E" w:rsidRPr="006D0E71" w:rsidRDefault="00A332CE" w:rsidP="006D0E71">
      <w:pPr>
        <w:tabs>
          <w:tab w:val="left" w:pos="7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01216" behindDoc="0" locked="0" layoutInCell="1" allowOverlap="1" wp14:anchorId="1964CE0A" wp14:editId="4B411180">
            <wp:simplePos x="0" y="0"/>
            <wp:positionH relativeFrom="column">
              <wp:posOffset>2969260</wp:posOffset>
            </wp:positionH>
            <wp:positionV relativeFrom="paragraph">
              <wp:posOffset>220345</wp:posOffset>
            </wp:positionV>
            <wp:extent cx="171146" cy="246490"/>
            <wp:effectExtent l="19050" t="0" r="304" b="0"/>
            <wp:wrapNone/>
            <wp:docPr id="29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8E">
        <w:rPr>
          <w:rFonts w:ascii="Times New Roman" w:hAnsi="Times New Roman" w:cs="Times New Roman"/>
          <w:sz w:val="16"/>
          <w:szCs w:val="16"/>
        </w:rPr>
        <w:t xml:space="preserve">» </w:t>
      </w:r>
      <w:r w:rsidR="006D0E71">
        <w:rPr>
          <w:rFonts w:ascii="Times New Roman" w:hAnsi="Times New Roman" w:cs="Times New Roman"/>
          <w:sz w:val="16"/>
          <w:szCs w:val="16"/>
        </w:rPr>
        <w:tab/>
      </w:r>
    </w:p>
    <w:p w14:paraId="44C4BAE9" w14:textId="77777777" w:rsidR="0078688E" w:rsidRPr="00440907" w:rsidRDefault="00BC4B0A" w:rsidP="0078688E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B14449" w:rsidRPr="00F73497">
        <w:rPr>
          <w:rFonts w:ascii="Times New Roman" w:hAnsi="Times New Roman" w:cs="Times New Roman"/>
          <w:sz w:val="16"/>
          <w:szCs w:val="16"/>
        </w:rPr>
        <w:t>ул. Тульская</w:t>
      </w:r>
    </w:p>
    <w:p w14:paraId="4A436039" w14:textId="77777777" w:rsidR="0078688E" w:rsidRPr="00F73497" w:rsidRDefault="00A332CE" w:rsidP="0078688E">
      <w:pPr>
        <w:tabs>
          <w:tab w:val="left" w:pos="532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02240" behindDoc="0" locked="0" layoutInCell="1" allowOverlap="1" wp14:anchorId="1A493A5D" wp14:editId="0650B39E">
            <wp:simplePos x="0" y="0"/>
            <wp:positionH relativeFrom="column">
              <wp:posOffset>2967990</wp:posOffset>
            </wp:positionH>
            <wp:positionV relativeFrom="paragraph">
              <wp:posOffset>198120</wp:posOffset>
            </wp:positionV>
            <wp:extent cx="171450" cy="246380"/>
            <wp:effectExtent l="19050" t="0" r="0" b="0"/>
            <wp:wrapNone/>
            <wp:docPr id="29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F53E9" w14:textId="77777777" w:rsidR="0078688E" w:rsidRPr="00B8521D" w:rsidRDefault="00A332CE" w:rsidP="00BC4B0A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392000" behindDoc="0" locked="0" layoutInCell="1" allowOverlap="1" wp14:anchorId="61075FDB" wp14:editId="72F53BE2">
            <wp:simplePos x="0" y="0"/>
            <wp:positionH relativeFrom="column">
              <wp:posOffset>3981450</wp:posOffset>
            </wp:positionH>
            <wp:positionV relativeFrom="paragraph">
              <wp:posOffset>182880</wp:posOffset>
            </wp:positionV>
            <wp:extent cx="330200" cy="285750"/>
            <wp:effectExtent l="19050" t="0" r="0" b="0"/>
            <wp:wrapNone/>
            <wp:docPr id="818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E7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390976" behindDoc="0" locked="0" layoutInCell="1" allowOverlap="1" wp14:anchorId="45073973" wp14:editId="4133BD6E">
            <wp:simplePos x="0" y="0"/>
            <wp:positionH relativeFrom="column">
              <wp:posOffset>3629660</wp:posOffset>
            </wp:positionH>
            <wp:positionV relativeFrom="paragraph">
              <wp:posOffset>182880</wp:posOffset>
            </wp:positionV>
            <wp:extent cx="330200" cy="285750"/>
            <wp:effectExtent l="19050" t="0" r="0" b="0"/>
            <wp:wrapNone/>
            <wp:docPr id="81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B0A">
        <w:rPr>
          <w:rFonts w:ascii="Times New Roman" w:hAnsi="Times New Roman" w:cs="Times New Roman"/>
        </w:rPr>
        <w:t xml:space="preserve">                                                             </w:t>
      </w:r>
      <w:r w:rsidR="00BC4B0A" w:rsidRPr="00F73497">
        <w:rPr>
          <w:rFonts w:ascii="Times New Roman" w:hAnsi="Times New Roman" w:cs="Times New Roman"/>
          <w:sz w:val="16"/>
          <w:szCs w:val="16"/>
        </w:rPr>
        <w:t>пер. Безымянный</w:t>
      </w:r>
    </w:p>
    <w:p w14:paraId="4DD2C605" w14:textId="77777777" w:rsidR="0078688E" w:rsidRDefault="008459F6" w:rsidP="0078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8F6F7D4">
          <v:shape id="_x0000_s1868" type="#_x0000_t32" style="position:absolute;margin-left:280.05pt;margin-top:13.2pt;width:14.9pt;height:24.1pt;z-index:251622400" o:connectortype="straight"/>
        </w:pict>
      </w:r>
      <w:r>
        <w:rPr>
          <w:rFonts w:ascii="Times New Roman" w:hAnsi="Times New Roman" w:cs="Times New Roman"/>
          <w:noProof/>
        </w:rPr>
        <w:pict w14:anchorId="358E7C2C">
          <v:shape id="_x0000_s1869" type="#_x0000_t32" style="position:absolute;margin-left:267.5pt;margin-top:13.2pt;width:15.4pt;height:24.1pt;z-index:251623424" o:connectortype="straight"/>
        </w:pict>
      </w:r>
      <w:r>
        <w:rPr>
          <w:rFonts w:ascii="Times New Roman" w:hAnsi="Times New Roman" w:cs="Times New Roman"/>
          <w:noProof/>
        </w:rPr>
        <w:pict w14:anchorId="363E7D13">
          <v:shape id="_x0000_s1870" type="#_x0000_t32" style="position:absolute;margin-left:228.9pt;margin-top:12.3pt;width:12.85pt;height:24.1pt;z-index:25162444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6511A9F">
          <v:shape id="_x0000_s1867" type="#_x0000_t32" style="position:absolute;margin-left:253.7pt;margin-top:13.2pt;width:16.45pt;height:24.1pt;z-index:251621376" o:connectortype="straight"/>
        </w:pict>
      </w:r>
      <w:r>
        <w:rPr>
          <w:rFonts w:ascii="Times New Roman" w:hAnsi="Times New Roman" w:cs="Times New Roman"/>
          <w:noProof/>
        </w:rPr>
        <w:pict w14:anchorId="4076FBA3">
          <v:shape id="_x0000_s1866" type="#_x0000_t32" style="position:absolute;margin-left:241.75pt;margin-top:13.2pt;width:15.45pt;height:24.1pt;z-index:25162035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FA066B2">
          <v:line id="_x0000_s1839" style="position:absolute;flip:x;z-index:251595776" from="227.3pt,20.15pt" to="292.8pt,20.1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7908345">
          <v:line id="_x0000_s1843" style="position:absolute;flip:x;z-index:251599872" from="228.9pt,12.3pt" to="294.4pt,12.3pt" strokeweight="1.74pt">
            <v:stroke joinstyle="miter"/>
          </v:line>
        </w:pict>
      </w:r>
    </w:p>
    <w:p w14:paraId="2A038662" w14:textId="77777777" w:rsidR="0078688E" w:rsidRDefault="008459F6" w:rsidP="0078688E">
      <w:pPr>
        <w:tabs>
          <w:tab w:val="left" w:pos="839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E08C848">
          <v:line id="_x0000_s1903" style="position:absolute;z-index:251640832" from="253.2pt,14.4pt" to="253.7pt,128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1F8404E">
          <v:line id="_x0000_s1837" style="position:absolute;z-index:251593728" from="261.35pt,12.75pt" to="261.45pt,120.1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BC7DB7B">
          <v:line id="_x0000_s1841" style="position:absolute;flip:x;z-index:251597824" from="229.45pt,11.85pt" to="294.95pt,11.8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D3BF44C">
          <v:line id="_x0000_s1838" style="position:absolute;flip:x;z-index:251594752" from="226.7pt,3.1pt" to="294.4pt,3.1pt" strokeweight="1.74pt">
            <v:stroke joinstyle="miter"/>
          </v:line>
        </w:pict>
      </w:r>
    </w:p>
    <w:p w14:paraId="64472BE6" w14:textId="77777777" w:rsidR="0078688E" w:rsidRDefault="00700ED8" w:rsidP="007A669E">
      <w:pPr>
        <w:tabs>
          <w:tab w:val="left" w:pos="2385"/>
          <w:tab w:val="left" w:pos="8235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44224" behindDoc="0" locked="0" layoutInCell="1" allowOverlap="1" wp14:anchorId="2017CFB1" wp14:editId="4C878919">
            <wp:simplePos x="0" y="0"/>
            <wp:positionH relativeFrom="column">
              <wp:posOffset>4676775</wp:posOffset>
            </wp:positionH>
            <wp:positionV relativeFrom="paragraph">
              <wp:posOffset>111760</wp:posOffset>
            </wp:positionV>
            <wp:extent cx="170180" cy="246380"/>
            <wp:effectExtent l="19050" t="0" r="1270" b="0"/>
            <wp:wrapNone/>
            <wp:docPr id="82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69E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5248" behindDoc="0" locked="0" layoutInCell="1" allowOverlap="1" wp14:anchorId="06A36F15" wp14:editId="46E93ACA">
            <wp:simplePos x="0" y="0"/>
            <wp:positionH relativeFrom="column">
              <wp:posOffset>2960370</wp:posOffset>
            </wp:positionH>
            <wp:positionV relativeFrom="paragraph">
              <wp:posOffset>176530</wp:posOffset>
            </wp:positionV>
            <wp:extent cx="170180" cy="246380"/>
            <wp:effectExtent l="19050" t="0" r="1270" b="0"/>
            <wp:wrapNone/>
            <wp:docPr id="82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C814021">
          <v:shape id="_x0000_s1898" type="#_x0000_t136" style="position:absolute;margin-left:253.1pt;margin-top:37.85pt;width:44.3pt;height:5.55pt;rotation:270;z-index:251636736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ул. Советская"/>
          </v:shape>
        </w:pict>
      </w:r>
      <w:r w:rsidR="0078688E">
        <w:rPr>
          <w:rFonts w:ascii="Times New Roman" w:hAnsi="Times New Roman" w:cs="Times New Roman"/>
          <w:sz w:val="16"/>
          <w:szCs w:val="16"/>
        </w:rPr>
        <w:tab/>
      </w:r>
      <w:r w:rsidR="007A669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7A669E" w:rsidRPr="00B8521D">
        <w:rPr>
          <w:rFonts w:ascii="Times New Roman" w:hAnsi="Times New Roman" w:cs="Times New Roman"/>
          <w:sz w:val="16"/>
          <w:szCs w:val="16"/>
        </w:rPr>
        <w:t xml:space="preserve">ж/д </w:t>
      </w:r>
      <w:proofErr w:type="gramStart"/>
      <w:r w:rsidR="007A669E" w:rsidRPr="00B8521D">
        <w:rPr>
          <w:rFonts w:ascii="Times New Roman" w:hAnsi="Times New Roman" w:cs="Times New Roman"/>
          <w:sz w:val="16"/>
          <w:szCs w:val="16"/>
        </w:rPr>
        <w:t>Вокзал  г.</w:t>
      </w:r>
      <w:proofErr w:type="gramEnd"/>
      <w:r w:rsidR="007A669E" w:rsidRPr="00B8521D">
        <w:rPr>
          <w:rFonts w:ascii="Times New Roman" w:hAnsi="Times New Roman" w:cs="Times New Roman"/>
          <w:sz w:val="16"/>
          <w:szCs w:val="16"/>
        </w:rPr>
        <w:t xml:space="preserve"> Няндома</w:t>
      </w:r>
      <w:r w:rsidR="007A669E">
        <w:rPr>
          <w:rFonts w:ascii="Times New Roman" w:hAnsi="Times New Roman" w:cs="Times New Roman"/>
          <w:sz w:val="16"/>
          <w:szCs w:val="16"/>
        </w:rPr>
        <w:tab/>
      </w:r>
    </w:p>
    <w:p w14:paraId="196C0FA4" w14:textId="77777777" w:rsidR="007A669E" w:rsidRDefault="008459F6" w:rsidP="007A669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5862FA6">
          <v:line id="_x0000_s2437" style="position:absolute;left:0;text-align:left;flip:x y;z-index:251913216;mso-position-horizontal-relative:text;mso-position-vertical-relative:text" from="381.85pt,3.05pt" to="381.85pt,75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7DE97F3">
          <v:line id="_x0000_s2202" style="position:absolute;left:0;text-align:left;flip:y;z-index:251705344;mso-position-horizontal-relative:text;mso-position-vertical-relative:text" from="394.6pt,7.05pt" to="394.6pt,87.6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177F1F0">
          <v:line id="_x0000_s1835" style="position:absolute;left:0;text-align:left;flip:y;z-index:251591680;mso-position-horizontal-relative:text;mso-position-vertical-relative:text" from="387.6pt,3.05pt" to="387.6pt,79pt" strokeweight="1.59mm">
            <v:stroke joinstyle="miter"/>
          </v:line>
        </w:pict>
      </w:r>
    </w:p>
    <w:p w14:paraId="61A0CE6F" w14:textId="77777777" w:rsidR="0078688E" w:rsidRDefault="007A669E" w:rsidP="007A669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F726C">
        <w:rPr>
          <w:rFonts w:ascii="Times New Roman" w:hAnsi="Times New Roman" w:cs="Times New Roman"/>
          <w:sz w:val="16"/>
          <w:szCs w:val="16"/>
        </w:rPr>
        <w:t xml:space="preserve"> </w:t>
      </w:r>
      <w:r w:rsidR="007F726C" w:rsidRPr="009F5D99">
        <w:rPr>
          <w:rFonts w:ascii="Times New Roman" w:hAnsi="Times New Roman" w:cs="Times New Roman"/>
          <w:b/>
          <w:sz w:val="16"/>
          <w:szCs w:val="16"/>
        </w:rPr>
        <w:t>пл. Советская</w:t>
      </w:r>
      <w:r w:rsidR="007F72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F726C">
        <w:rPr>
          <w:rFonts w:ascii="Times New Roman" w:hAnsi="Times New Roman" w:cs="Times New Roman"/>
          <w:sz w:val="16"/>
          <w:szCs w:val="16"/>
        </w:rPr>
        <w:tab/>
      </w:r>
    </w:p>
    <w:p w14:paraId="711C5994" w14:textId="77777777" w:rsidR="0078688E" w:rsidRDefault="008B5966" w:rsidP="008B5966">
      <w:pPr>
        <w:tabs>
          <w:tab w:val="left" w:pos="7413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67A57A20" w14:textId="77777777" w:rsidR="0078688E" w:rsidRDefault="008459F6" w:rsidP="007A669E">
      <w:pPr>
        <w:tabs>
          <w:tab w:val="left" w:pos="6611"/>
          <w:tab w:val="left" w:pos="8985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189418D">
          <v:shape id="_x0000_s2195" type="#_x0000_t136" style="position:absolute;margin-left:285.55pt;margin-top:3pt;width:85.1pt;height:10.6pt;z-index:251699200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И. Севастьянова, ул. Урицкого, ул. Г. Ковырзина&#10; "/>
          </v:shape>
        </w:pict>
      </w:r>
      <w:r w:rsidR="007A669E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54464" behindDoc="0" locked="0" layoutInCell="1" allowOverlap="1" wp14:anchorId="39A4B55C" wp14:editId="7ECE6874">
            <wp:simplePos x="0" y="0"/>
            <wp:positionH relativeFrom="column">
              <wp:posOffset>5857240</wp:posOffset>
            </wp:positionH>
            <wp:positionV relativeFrom="paragraph">
              <wp:posOffset>123190</wp:posOffset>
            </wp:positionV>
            <wp:extent cx="170180" cy="246380"/>
            <wp:effectExtent l="19050" t="0" r="1270" b="0"/>
            <wp:wrapNone/>
            <wp:docPr id="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4F8A28C5">
          <v:line id="_x0000_s2192" style="position:absolute;flip:y;z-index:251696128;mso-position-horizontal-relative:text;mso-position-vertical-relative:text" from="387.6pt,17.25pt" to="387.6pt,38.6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24AE683">
          <v:line id="_x0000_s1897" style="position:absolute;flip:y;z-index:251635712;mso-position-horizontal-relative:text;mso-position-vertical-relative:text" from="261.35pt,17.25pt" to="387.6pt,17.25pt" strokeweight="1.59mm">
            <v:stroke joinstyle="miter"/>
          </v:line>
        </w:pict>
      </w:r>
      <w:r w:rsidR="00D10B6C">
        <w:rPr>
          <w:rFonts w:ascii="Times New Roman" w:hAnsi="Times New Roman" w:cs="Times New Roman"/>
          <w:sz w:val="16"/>
          <w:szCs w:val="16"/>
        </w:rPr>
        <w:tab/>
      </w:r>
      <w:r w:rsidR="007A669E">
        <w:rPr>
          <w:rFonts w:ascii="Times New Roman" w:hAnsi="Times New Roman" w:cs="Times New Roman"/>
          <w:sz w:val="16"/>
          <w:szCs w:val="16"/>
        </w:rPr>
        <w:t xml:space="preserve">                                               Поликлиника</w:t>
      </w:r>
      <w:r w:rsidR="007A669E">
        <w:rPr>
          <w:rFonts w:ascii="Times New Roman" w:hAnsi="Times New Roman" w:cs="Times New Roman"/>
          <w:sz w:val="16"/>
          <w:szCs w:val="16"/>
        </w:rPr>
        <w:tab/>
      </w:r>
    </w:p>
    <w:p w14:paraId="524B051A" w14:textId="77777777" w:rsidR="0078688E" w:rsidRDefault="00BC4B0A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6272" behindDoc="0" locked="0" layoutInCell="1" allowOverlap="1" wp14:anchorId="0E79D402" wp14:editId="72C70ED7">
            <wp:simplePos x="0" y="0"/>
            <wp:positionH relativeFrom="column">
              <wp:posOffset>4312920</wp:posOffset>
            </wp:positionH>
            <wp:positionV relativeFrom="paragraph">
              <wp:posOffset>73025</wp:posOffset>
            </wp:positionV>
            <wp:extent cx="171781" cy="246491"/>
            <wp:effectExtent l="19050" t="0" r="0" b="0"/>
            <wp:wrapNone/>
            <wp:docPr id="91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59915533">
          <v:line id="_x0000_s1904" style="position:absolute;left:0;text-align:left;flip:y;z-index:251641856;mso-position-horizontal-relative:text;mso-position-vertical-relative:text" from="261.35pt,1.25pt" to="377.9pt,1.25pt" strokeweight="2.25pt">
            <v:stroke dashstyle="dash" endarrow="block"/>
          </v:line>
        </w:pict>
      </w:r>
      <w:r w:rsidR="007A669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447296" behindDoc="0" locked="0" layoutInCell="1" allowOverlap="1" wp14:anchorId="377E728D" wp14:editId="08FD49B7">
            <wp:simplePos x="0" y="0"/>
            <wp:positionH relativeFrom="column">
              <wp:posOffset>3234055</wp:posOffset>
            </wp:positionH>
            <wp:positionV relativeFrom="paragraph">
              <wp:posOffset>66040</wp:posOffset>
            </wp:positionV>
            <wp:extent cx="170815" cy="246380"/>
            <wp:effectExtent l="19050" t="0" r="635" b="0"/>
            <wp:wrapNone/>
            <wp:docPr id="20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801B7AF">
          <v:shape id="_x0000_s1894" type="#_x0000_t136" style="position:absolute;left:0;text-align:left;margin-left:399.6pt;margin-top:5.3pt;width:57.3pt;height:12.75pt;z-index:251634688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Ленина&#10; "/>
          </v:shape>
        </w:pict>
      </w:r>
    </w:p>
    <w:p w14:paraId="230F8A5E" w14:textId="77777777" w:rsidR="0078688E" w:rsidRPr="00363EDC" w:rsidRDefault="008459F6" w:rsidP="00BC4B0A">
      <w:pPr>
        <w:tabs>
          <w:tab w:val="left" w:pos="6360"/>
        </w:tabs>
        <w:spacing w:after="0" w:line="240" w:lineRule="auto"/>
        <w:ind w:left="-993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74F0BC57">
          <v:line id="_x0000_s2438" style="position:absolute;left:0;text-align:left;z-index:251914240;mso-position-horizontal-relative:text;mso-position-vertical-relative:text" from="381.85pt,-14.5pt" to="381.85pt,12.7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52765AE7">
          <v:shape id="_x0000_s2196" type="#_x0000_t136" style="position:absolute;left:0;text-align:left;margin-left:459.95pt;margin-top:16.15pt;width:40.75pt;height:12.75pt;rotation:5750484fd;z-index:251700224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Фадеева&#10; "/>
          </v:shap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218A2F27">
          <v:line id="_x0000_s2197" style="position:absolute;left:0;text-align:left;flip:x y;z-index:251701248;mso-position-horizontal-relative:text;mso-position-vertical-relative:text" from="473.95pt,2.15pt" to="473.95pt,49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D3FBFD6">
          <v:line id="_x0000_s2194" style="position:absolute;left:0;text-align:left;flip:x;z-index:251698176;mso-position-horizontal-relative:text;mso-position-vertical-relative:text" from="469.6pt,2.15pt" to="469.6pt,49.4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1AF5853">
          <v:line id="_x0000_s1875" style="position:absolute;left:0;text-align:left;flip:x y;z-index:251626496;mso-position-horizontal-relative:text;mso-position-vertical-relative:text" from="387.6pt,2.15pt" to="473.95pt,2.15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5EDC2AFD">
          <v:line id="_x0000_s2193" style="position:absolute;left:0;text-align:left;flip:x;z-index:251697152;mso-position-horizontal-relative:text;mso-position-vertical-relative:text" from="387.6pt,6.55pt" to="469.6pt,6.55pt" strokeweight="1.59mm">
            <v:stroke joinstyle="miter"/>
          </v:line>
        </w:pict>
      </w:r>
      <w:r w:rsidR="009F5D99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</w:t>
      </w:r>
      <w:r w:rsidR="009F5D99" w:rsidRPr="00363EDC">
        <w:rPr>
          <w:rFonts w:ascii="Times New Roman" w:hAnsi="Times New Roman" w:cs="Times New Roman"/>
          <w:bCs/>
          <w:sz w:val="16"/>
          <w:szCs w:val="16"/>
          <w:lang w:eastAsia="ar-SA"/>
        </w:rPr>
        <w:t>Д/К «</w:t>
      </w:r>
      <w:proofErr w:type="gramStart"/>
      <w:r w:rsidR="009F5D99" w:rsidRPr="00363EDC">
        <w:rPr>
          <w:rFonts w:ascii="Times New Roman" w:hAnsi="Times New Roman" w:cs="Times New Roman"/>
          <w:bCs/>
          <w:sz w:val="16"/>
          <w:szCs w:val="16"/>
          <w:lang w:eastAsia="ar-SA"/>
        </w:rPr>
        <w:t>Заря»</w:t>
      </w:r>
      <w:r w:rsidR="00BC4B0A">
        <w:rPr>
          <w:rFonts w:ascii="Times New Roman" w:hAnsi="Times New Roman" w:cs="Times New Roman"/>
          <w:bCs/>
          <w:sz w:val="16"/>
          <w:szCs w:val="16"/>
          <w:lang w:eastAsia="ar-SA"/>
        </w:rPr>
        <w:t xml:space="preserve">   </w:t>
      </w:r>
      <w:proofErr w:type="gramEnd"/>
      <w:r w:rsidR="00BC4B0A">
        <w:rPr>
          <w:rFonts w:ascii="Times New Roman" w:hAnsi="Times New Roman" w:cs="Times New Roman"/>
          <w:bCs/>
          <w:sz w:val="16"/>
          <w:szCs w:val="16"/>
          <w:lang w:eastAsia="ar-SA"/>
        </w:rPr>
        <w:t xml:space="preserve">                    </w:t>
      </w:r>
      <w:r w:rsidR="00BC4B0A">
        <w:rPr>
          <w:rFonts w:ascii="Times New Roman" w:hAnsi="Times New Roman" w:cs="Times New Roman"/>
          <w:sz w:val="16"/>
          <w:szCs w:val="16"/>
        </w:rPr>
        <w:t>ул. Урицкого</w:t>
      </w:r>
    </w:p>
    <w:p w14:paraId="263BFC69" w14:textId="77777777" w:rsidR="00E07F1A" w:rsidRDefault="008459F6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F6A06A6">
          <v:line id="_x0000_s2198" style="position:absolute;left:0;text-align:left;z-index:251702272;mso-position-horizontal-relative:text;mso-position-vertical-relative:text" from="389.55pt,3.55pt" to="469.6pt,3.55pt" strokeweight="2.25pt">
            <v:stroke dashstyle="dash" endarrow="block"/>
          </v:line>
        </w:pict>
      </w:r>
    </w:p>
    <w:p w14:paraId="664F0DD3" w14:textId="77777777" w:rsidR="00E07F1A" w:rsidRDefault="007A669E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52416" behindDoc="0" locked="0" layoutInCell="1" allowOverlap="1" wp14:anchorId="618DE6DE" wp14:editId="1BDEC750">
            <wp:simplePos x="0" y="0"/>
            <wp:positionH relativeFrom="column">
              <wp:posOffset>5686425</wp:posOffset>
            </wp:positionH>
            <wp:positionV relativeFrom="paragraph">
              <wp:posOffset>133985</wp:posOffset>
            </wp:positionV>
            <wp:extent cx="170815" cy="246380"/>
            <wp:effectExtent l="19050" t="0" r="304" b="0"/>
            <wp:wrapNone/>
            <wp:docPr id="29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25503" w14:textId="77777777" w:rsidR="00E07F1A" w:rsidRDefault="00E07F1A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7D140324" w14:textId="77777777" w:rsidR="00E07F1A" w:rsidRDefault="00E07F1A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03C97EFC" w14:textId="77777777" w:rsidR="0047260F" w:rsidRDefault="0047260F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4193A2C" w14:textId="35DEEA08" w:rsidR="00DD1E00" w:rsidRDefault="00DD1E00" w:rsidP="00E07F1A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C4FB57" w14:textId="77777777" w:rsidR="00F96F30" w:rsidRDefault="00F96F30" w:rsidP="00E07F1A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A6EA018" w14:textId="77777777" w:rsidR="00F96F30" w:rsidRDefault="00F96F30" w:rsidP="00E07F1A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7A669E" w14:paraId="2AE857F7" w14:textId="77777777" w:rsidTr="007A669E">
        <w:trPr>
          <w:trHeight w:val="918"/>
        </w:trPr>
        <w:tc>
          <w:tcPr>
            <w:tcW w:w="3935" w:type="dxa"/>
          </w:tcPr>
          <w:p w14:paraId="36D9A5C4" w14:textId="77777777" w:rsidR="007A669E" w:rsidRPr="00A46432" w:rsidRDefault="007A669E" w:rsidP="007A669E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56B92CBD" w14:textId="77777777" w:rsidR="007A669E" w:rsidRPr="000D614C" w:rsidRDefault="007A669E" w:rsidP="007A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385C9293" w14:textId="0EB0534F" w:rsidR="007A669E" w:rsidRDefault="007A669E" w:rsidP="00F96F30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F96F30">
              <w:rPr>
                <w:rFonts w:ascii="Times New Roman" w:hAnsi="Times New Roman" w:cs="Times New Roman"/>
              </w:rPr>
              <w:t>округа</w:t>
            </w:r>
          </w:p>
          <w:p w14:paraId="1D78C5DC" w14:textId="6A2AA16B" w:rsidR="008459F6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526FED1D" w14:textId="28B10E35" w:rsidR="007A669E" w:rsidRDefault="00A13D02" w:rsidP="007A669E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3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E63C9">
              <w:rPr>
                <w:rFonts w:ascii="Times New Roman" w:hAnsi="Times New Roman" w:cs="Times New Roman"/>
                <w:sz w:val="24"/>
                <w:szCs w:val="24"/>
              </w:rPr>
              <w:t xml:space="preserve"> » февраля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</w:tbl>
    <w:p w14:paraId="2E835DD2" w14:textId="77777777" w:rsidR="007A669E" w:rsidRDefault="007A669E" w:rsidP="007A669E">
      <w:pPr>
        <w:tabs>
          <w:tab w:val="left" w:pos="286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B318E2" w14:textId="77777777" w:rsidR="009A789D" w:rsidRPr="000F57BF" w:rsidRDefault="009A789D" w:rsidP="009A789D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06</w:t>
      </w:r>
    </w:p>
    <w:p w14:paraId="71CE568A" w14:textId="77777777" w:rsidR="00DD1E00" w:rsidRPr="009A789D" w:rsidRDefault="009A789D" w:rsidP="00E07F1A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9D">
        <w:rPr>
          <w:rFonts w:ascii="Times New Roman" w:hAnsi="Times New Roman" w:cs="Times New Roman"/>
          <w:b/>
          <w:sz w:val="20"/>
          <w:szCs w:val="20"/>
        </w:rPr>
        <w:t>«Няндома – Канакша»</w:t>
      </w:r>
      <w:r w:rsidR="007710B7">
        <w:rPr>
          <w:rFonts w:ascii="Times New Roman" w:hAnsi="Times New Roman" w:cs="Times New Roman"/>
          <w:b/>
          <w:sz w:val="20"/>
          <w:szCs w:val="20"/>
        </w:rPr>
        <w:t xml:space="preserve"> (обратный путь)</w:t>
      </w:r>
    </w:p>
    <w:p w14:paraId="13DACE11" w14:textId="77777777" w:rsidR="009A789D" w:rsidRDefault="009A789D" w:rsidP="00003086">
      <w:pPr>
        <w:spacing w:after="0" w:line="240" w:lineRule="auto"/>
        <w:ind w:left="-1276" w:right="273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9344" behindDoc="0" locked="0" layoutInCell="1" allowOverlap="1" wp14:anchorId="4C911AC8" wp14:editId="75BD58DF">
            <wp:simplePos x="0" y="0"/>
            <wp:positionH relativeFrom="column">
              <wp:posOffset>52070</wp:posOffset>
            </wp:positionH>
            <wp:positionV relativeFrom="paragraph">
              <wp:posOffset>17145</wp:posOffset>
            </wp:positionV>
            <wp:extent cx="168910" cy="246380"/>
            <wp:effectExtent l="19050" t="0" r="2540" b="0"/>
            <wp:wrapNone/>
            <wp:docPr id="82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2030C6" w14:textId="77777777" w:rsidR="0042314C" w:rsidRDefault="008459F6" w:rsidP="00003086">
      <w:pPr>
        <w:spacing w:after="0" w:line="240" w:lineRule="auto"/>
        <w:ind w:left="-1276" w:right="2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C076AA1">
          <v:shape id="_x0000_s2187" type="#_x0000_t122" style="position:absolute;left:0;text-align:left;margin-left:18.7pt;margin-top:16.95pt;width:40pt;height:9.7pt;rotation:-5693336fd;z-index:251694080" fillcolor="#c6d9f1"/>
        </w:pict>
      </w:r>
      <w:r w:rsidR="00003086">
        <w:rPr>
          <w:rFonts w:ascii="Times New Roman" w:hAnsi="Times New Roman" w:cs="Times New Roman"/>
          <w:noProof/>
          <w:sz w:val="16"/>
          <w:szCs w:val="16"/>
        </w:rPr>
        <w:t>д. Большой двор</w:t>
      </w:r>
    </w:p>
    <w:p w14:paraId="09FC0A87" w14:textId="77777777" w:rsidR="0042314C" w:rsidRDefault="008459F6" w:rsidP="0042314C">
      <w:pPr>
        <w:spacing w:after="0" w:line="240" w:lineRule="auto"/>
        <w:ind w:left="-851" w:right="2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3929A00">
          <v:shape id="_x0000_s1976" type="#_x0000_t7" style="position:absolute;left:0;text-align:left;margin-left:21.3pt;margin-top:7.75pt;width:34.95pt;height:7.1pt;z-index:251693056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A2AC10C">
          <v:line id="_x0000_s1953" style="position:absolute;left:0;text-align:left;flip:y;z-index:251679744" from="-19.45pt,12pt" to="150.35pt,13pt" strokeweight="1.59mm">
            <v:stroke joinstyle="miter"/>
          </v:line>
        </w:pict>
      </w:r>
    </w:p>
    <w:p w14:paraId="252C946B" w14:textId="77777777" w:rsidR="0042314C" w:rsidRPr="006237F3" w:rsidRDefault="008459F6" w:rsidP="0042314C">
      <w:pPr>
        <w:spacing w:after="0" w:line="240" w:lineRule="auto"/>
        <w:ind w:left="-851" w:right="2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53CDB67">
          <v:line id="_x0000_s1952" style="position:absolute;left:0;text-align:left;flip:x y;z-index:251678720" from="149.75pt,3.8pt" to="150.35pt,148.4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AB9C36E">
          <v:line id="_x0000_s1960" style="position:absolute;left:0;text-align:left;flip:y;z-index:251683840" from="-14.45pt,11.15pt" to="138.85pt,11.15pt" strokeweight="2.25pt">
            <v:stroke dashstyle="dash" endarrow="block"/>
          </v:line>
        </w:pict>
      </w:r>
      <w:r w:rsidR="0042314C">
        <w:rPr>
          <w:rFonts w:ascii="Times New Roman" w:hAnsi="Times New Roman" w:cs="Times New Roman"/>
          <w:sz w:val="16"/>
          <w:szCs w:val="16"/>
        </w:rPr>
        <w:t xml:space="preserve"> </w:t>
      </w:r>
      <w:r w:rsidR="0042314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</w:t>
      </w:r>
      <w:r w:rsidR="00003086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3A468944" w14:textId="77777777" w:rsidR="0042314C" w:rsidRPr="00D23EEE" w:rsidRDefault="008459F6" w:rsidP="00003086">
      <w:pPr>
        <w:tabs>
          <w:tab w:val="left" w:pos="1152"/>
          <w:tab w:val="left" w:pos="1365"/>
          <w:tab w:val="left" w:pos="81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38B119B">
          <v:line id="_x0000_s1959" style="position:absolute;flip:x;z-index:251682816" from="139.7pt,1.1pt" to="139.7pt,80.8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92F1517">
          <v:shape id="_x0000_s1975" type="#_x0000_t7" style="position:absolute;margin-left:132.2pt;margin-top:22.15pt;width:34.95pt;height:11.2pt;rotation:270;z-index:251692032" adj="0"/>
        </w:pict>
      </w:r>
      <w:r w:rsidR="00003086">
        <w:rPr>
          <w:rFonts w:ascii="Times New Roman" w:hAnsi="Times New Roman" w:cs="Times New Roman"/>
          <w:sz w:val="16"/>
          <w:szCs w:val="16"/>
        </w:rPr>
        <w:t xml:space="preserve">                       р. Бол. Охтомица    </w:t>
      </w:r>
      <w:r w:rsidR="003C0B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3F0CB89D" w14:textId="77777777" w:rsidR="0042314C" w:rsidRPr="00D23EEE" w:rsidRDefault="008459F6" w:rsidP="004231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E48EC84">
          <v:shape id="_x0000_s1972" type="#_x0000_t122" style="position:absolute;margin-left:125pt;margin-top:3.2pt;width:38.95pt;height:13.75pt;z-index:251689984" fillcolor="#c6d9f1"/>
        </w:pict>
      </w:r>
      <w:r w:rsidR="00423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003086">
        <w:rPr>
          <w:rFonts w:ascii="Times New Roman" w:hAnsi="Times New Roman" w:cs="Times New Roman"/>
          <w:sz w:val="16"/>
          <w:szCs w:val="16"/>
        </w:rPr>
        <w:t>р. Канакша</w:t>
      </w:r>
      <w:r w:rsidR="0042314C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61340BD" w14:textId="77777777" w:rsidR="0042314C" w:rsidRPr="00D23EEE" w:rsidRDefault="008459F6" w:rsidP="0042314C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EA68A00">
          <v:shape id="_x0000_s1974" type="#_x0000_t7" style="position:absolute;margin-left:132.55pt;margin-top:30.55pt;width:34.95pt;height:10.55pt;rotation:29412504fd;z-index:251691008" adj="0"/>
        </w:pict>
      </w:r>
      <w:r w:rsidR="0042314C">
        <w:rPr>
          <w:rFonts w:ascii="Times New Roman" w:hAnsi="Times New Roman" w:cs="Times New Roman"/>
          <w:sz w:val="16"/>
          <w:szCs w:val="16"/>
        </w:rPr>
        <w:tab/>
      </w:r>
    </w:p>
    <w:p w14:paraId="0BA78D79" w14:textId="77777777" w:rsidR="0042314C" w:rsidRPr="00D23EEE" w:rsidRDefault="008459F6" w:rsidP="003C0B1B">
      <w:pPr>
        <w:tabs>
          <w:tab w:val="left" w:pos="4445"/>
          <w:tab w:val="left" w:pos="73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608FA30">
          <v:shape id="_x0000_s1971" type="#_x0000_t122" style="position:absolute;margin-left:121.65pt;margin-top:12.2pt;width:50pt;height:12.85pt;rotation:360;flip:x;z-index:251688960" fillcolor="#c6d9f1"/>
        </w:pict>
      </w:r>
      <w:r>
        <w:rPr>
          <w:rFonts w:ascii="Times New Roman" w:hAnsi="Times New Roman" w:cs="Times New Roman"/>
          <w:noProof/>
        </w:rPr>
        <w:pict w14:anchorId="0172FBA0">
          <v:line id="_x0000_s1956" style="position:absolute;z-index:251681792;mso-position-horizontal-relative:text;mso-position-vertical-relative:text" from="139.7pt,19.35pt" to="139.7pt,196.9pt" strokeweight="2.25pt">
            <v:stroke dashstyle="dash" endarrow="block"/>
          </v:line>
        </w:pict>
      </w:r>
      <w:r w:rsidR="006C06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003086">
        <w:rPr>
          <w:rFonts w:ascii="Times New Roman" w:hAnsi="Times New Roman" w:cs="Times New Roman"/>
          <w:sz w:val="16"/>
          <w:szCs w:val="16"/>
        </w:rPr>
        <w:t>р. Воезерка</w:t>
      </w:r>
    </w:p>
    <w:p w14:paraId="35EB0345" w14:textId="77777777" w:rsidR="0042314C" w:rsidRPr="00D23EEE" w:rsidRDefault="0042314C" w:rsidP="0042314C">
      <w:pPr>
        <w:rPr>
          <w:rFonts w:ascii="Times New Roman" w:hAnsi="Times New Roman" w:cs="Times New Roman"/>
          <w:sz w:val="16"/>
          <w:szCs w:val="16"/>
        </w:rPr>
      </w:pPr>
    </w:p>
    <w:p w14:paraId="13E93D45" w14:textId="77777777" w:rsidR="0042314C" w:rsidRDefault="008459F6" w:rsidP="0042314C">
      <w:pPr>
        <w:tabs>
          <w:tab w:val="left" w:pos="708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32BEA17">
          <v:shape id="_x0000_s1954" type="#_x0000_t136" style="position:absolute;margin-left:42.2pt;margin-top:70pt;width:133.35pt;height:11.8pt;rotation:90;z-index:251680768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автодорога &#10;&quot;Долматово - Няндома - Каргополь - Пудож&quot;"/>
          </v:shape>
        </w:pict>
      </w:r>
    </w:p>
    <w:p w14:paraId="75E03350" w14:textId="77777777" w:rsidR="0042314C" w:rsidRDefault="008459F6" w:rsidP="003C0B1B">
      <w:pPr>
        <w:tabs>
          <w:tab w:val="left" w:pos="54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6C03A57">
          <v:shape id="_x0000_s1918" type="#_x0000_t7" style="position:absolute;margin-left:132.55pt;margin-top:27.9pt;width:34.95pt;height:10.55pt;rotation:270;z-index:251653120" adj="0"/>
        </w:pict>
      </w:r>
    </w:p>
    <w:p w14:paraId="351D8D8F" w14:textId="77777777" w:rsidR="0042314C" w:rsidRDefault="008459F6" w:rsidP="004231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78AF39D">
          <v:shape id="_x0000_s1917" type="#_x0000_t122" style="position:absolute;margin-left:126pt;margin-top:9.6pt;width:52.7pt;height:12.25pt;rotation:-405232fd;z-index:251652096" fillcolor="#c6d9f1"/>
        </w:pict>
      </w:r>
    </w:p>
    <w:p w14:paraId="49CC666A" w14:textId="77777777" w:rsidR="0042314C" w:rsidRDefault="008459F6" w:rsidP="00DD6C98">
      <w:pPr>
        <w:tabs>
          <w:tab w:val="left" w:pos="309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8B07B4A">
          <v:line id="_x0000_s1950" style="position:absolute;flip:y;z-index:251677696;mso-position-horizontal-relative:text;mso-position-vertical-relative:text" from="149.15pt,9.5pt" to="149.75pt,100.5pt" strokeweight="1.59mm">
            <v:stroke joinstyle="miter"/>
          </v:line>
        </w:pict>
      </w:r>
      <w:r w:rsidR="00DD6C98">
        <w:rPr>
          <w:rFonts w:ascii="Times New Roman" w:hAnsi="Times New Roman" w:cs="Times New Roman"/>
          <w:sz w:val="16"/>
          <w:szCs w:val="16"/>
        </w:rPr>
        <w:tab/>
      </w:r>
      <w:r w:rsidR="007710B7">
        <w:rPr>
          <w:rFonts w:ascii="Times New Roman" w:hAnsi="Times New Roman" w:cs="Times New Roman"/>
          <w:sz w:val="16"/>
          <w:szCs w:val="16"/>
        </w:rPr>
        <w:t xml:space="preserve">      </w:t>
      </w:r>
      <w:r w:rsidR="00DD6C98" w:rsidRPr="00CE43B0">
        <w:rPr>
          <w:rFonts w:ascii="Times New Roman" w:hAnsi="Times New Roman" w:cs="Times New Roman"/>
          <w:sz w:val="16"/>
          <w:szCs w:val="16"/>
        </w:rPr>
        <w:t>р. Икса</w:t>
      </w:r>
    </w:p>
    <w:p w14:paraId="4181C494" w14:textId="77777777" w:rsidR="0042314C" w:rsidRPr="00D23EEE" w:rsidRDefault="0042314C" w:rsidP="0042314C">
      <w:pPr>
        <w:rPr>
          <w:rFonts w:ascii="Times New Roman" w:hAnsi="Times New Roman" w:cs="Times New Roman"/>
          <w:sz w:val="16"/>
          <w:szCs w:val="16"/>
        </w:rPr>
      </w:pPr>
    </w:p>
    <w:p w14:paraId="2A5F33F7" w14:textId="77777777" w:rsidR="0042314C" w:rsidRDefault="0042314C" w:rsidP="0042314C">
      <w:pPr>
        <w:tabs>
          <w:tab w:val="left" w:pos="688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397120" behindDoc="0" locked="0" layoutInCell="1" allowOverlap="1" wp14:anchorId="2576BAFF" wp14:editId="56F09EE1">
            <wp:simplePos x="0" y="0"/>
            <wp:positionH relativeFrom="column">
              <wp:posOffset>4213225</wp:posOffset>
            </wp:positionH>
            <wp:positionV relativeFrom="paragraph">
              <wp:posOffset>-1905</wp:posOffset>
            </wp:positionV>
            <wp:extent cx="167640" cy="248285"/>
            <wp:effectExtent l="19050" t="0" r="3810" b="0"/>
            <wp:wrapNone/>
            <wp:docPr id="52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  <w:t xml:space="preserve">   автобусная остановка</w:t>
      </w:r>
    </w:p>
    <w:p w14:paraId="2159482D" w14:textId="77777777" w:rsidR="0042314C" w:rsidRDefault="00F56B39" w:rsidP="004231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396096" behindDoc="0" locked="0" layoutInCell="1" allowOverlap="1" wp14:anchorId="680BFA33" wp14:editId="2E8A55EA">
            <wp:simplePos x="0" y="0"/>
            <wp:positionH relativeFrom="column">
              <wp:posOffset>1397000</wp:posOffset>
            </wp:positionH>
            <wp:positionV relativeFrom="paragraph">
              <wp:posOffset>179070</wp:posOffset>
            </wp:positionV>
            <wp:extent cx="330200" cy="285750"/>
            <wp:effectExtent l="19050" t="0" r="0" b="0"/>
            <wp:wrapNone/>
            <wp:docPr id="25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14C" w:rsidRPr="00F025A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398144" behindDoc="0" locked="0" layoutInCell="1" allowOverlap="1" wp14:anchorId="0C0EAE41" wp14:editId="2A3FA897">
            <wp:simplePos x="0" y="0"/>
            <wp:positionH relativeFrom="column">
              <wp:posOffset>4096130</wp:posOffset>
            </wp:positionH>
            <wp:positionV relativeFrom="paragraph">
              <wp:posOffset>81026</wp:posOffset>
            </wp:positionV>
            <wp:extent cx="332080" cy="285293"/>
            <wp:effectExtent l="19050" t="0" r="0" b="0"/>
            <wp:wrapNone/>
            <wp:docPr id="521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0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3297B9" w14:textId="77777777" w:rsidR="0042314C" w:rsidRDefault="008459F6" w:rsidP="004231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67336C70">
          <v:shape id="_x0000_s1949" type="#_x0000_t32" style="position:absolute;margin-left:180.3pt;margin-top:18.2pt;width:11.8pt;height:31.75pt;z-index:251676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 w14:anchorId="3AD3FEBF">
          <v:shape id="_x0000_s1945" type="#_x0000_t32" style="position:absolute;margin-left:131.7pt;margin-top:15.85pt;width:13.05pt;height:34.1pt;z-index:251672576" o:connectortype="straight"/>
        </w:pict>
      </w:r>
      <w:r>
        <w:rPr>
          <w:rFonts w:ascii="Times New Roman" w:hAnsi="Times New Roman" w:cs="Times New Roman"/>
          <w:noProof/>
        </w:rPr>
        <w:pict w14:anchorId="71E0BB1A">
          <v:shape id="_x0000_s1948" type="#_x0000_t32" style="position:absolute;margin-left:170.8pt;margin-top:18.2pt;width:11.7pt;height:31.75pt;z-index:2516756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 w14:anchorId="5576CCDB">
          <v:shape id="_x0000_s1947" type="#_x0000_t32" style="position:absolute;margin-left:156.8pt;margin-top:18.2pt;width:14pt;height:29.05pt;z-index:251674624" o:connectortype="straight"/>
        </w:pict>
      </w:r>
      <w:r>
        <w:rPr>
          <w:rFonts w:ascii="Times New Roman" w:hAnsi="Times New Roman" w:cs="Times New Roman"/>
          <w:noProof/>
        </w:rPr>
        <w:pict w14:anchorId="499DC380">
          <v:shape id="_x0000_s1946" type="#_x0000_t32" style="position:absolute;margin-left:144.1pt;margin-top:15.85pt;width:13.85pt;height:31.4pt;z-index:251673600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461EC74">
          <v:line id="_x0000_s1943" style="position:absolute;flip:x y;z-index:251670528;mso-position-horizontal-relative:text;mso-position-vertical-relative:text" from="111.65pt,15.85pt" to="185.05pt,18.2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BB8E7A4">
          <v:shape id="_x0000_s1944" type="#_x0000_t32" style="position:absolute;margin-left:114.8pt;margin-top:15.85pt;width:16.9pt;height:34.1pt;z-index:25167155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F9B860B">
          <v:shape id="_x0000_s1965" type="#_x0000_t7" style="position:absolute;margin-left:325pt;margin-top:31.25pt;width:34.95pt;height:12.45pt;rotation:270;z-index:251686912;mso-position-horizontal-relative:text;mso-position-vertical-relative:text" adj="0"/>
        </w:pict>
      </w:r>
      <w:r w:rsidR="00423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нерегулируемый ж/д переезд</w:t>
      </w:r>
    </w:p>
    <w:p w14:paraId="24F388F3" w14:textId="77777777" w:rsidR="0042314C" w:rsidRPr="00F025AB" w:rsidRDefault="008459F6" w:rsidP="0042314C">
      <w:pPr>
        <w:tabs>
          <w:tab w:val="left" w:pos="76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0C7263C9">
          <v:line id="_x0000_s1941" style="position:absolute;flip:x;z-index:251668480" from="119.55pt,17.85pt" to="192.1pt,17.8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B6ADF60">
          <v:line id="_x0000_s1942" style="position:absolute;flip:x;z-index:251669504" from="114.8pt,6.1pt" to="185.05pt,6.1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E08390B">
          <v:shape id="_x0000_s1966" type="#_x0000_t122" style="position:absolute;margin-left:318.95pt;margin-top:10.25pt;width:52.7pt;height:12.25pt;rotation:-405232fd;z-index:251687936" fillcolor="#c6d9f1"/>
        </w:pict>
      </w:r>
      <w:r w:rsidR="0042314C">
        <w:rPr>
          <w:rFonts w:ascii="Times New Roman" w:hAnsi="Times New Roman" w:cs="Times New Roman"/>
        </w:rPr>
        <w:tab/>
      </w:r>
      <w:r w:rsidR="0042314C" w:rsidRPr="00F025AB">
        <w:rPr>
          <w:rFonts w:ascii="Times New Roman" w:hAnsi="Times New Roman" w:cs="Times New Roman"/>
          <w:sz w:val="16"/>
          <w:szCs w:val="16"/>
        </w:rPr>
        <w:t>водные обьекты</w:t>
      </w:r>
    </w:p>
    <w:p w14:paraId="2DD985C1" w14:textId="77777777" w:rsidR="0042314C" w:rsidRPr="00B8521D" w:rsidRDefault="008459F6" w:rsidP="00423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C814CA9">
          <v:line id="_x0000_s1930" style="position:absolute;flip:x;z-index:251660288" from="136pt,8.8pt" to="139.7pt,222.8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766DE5E">
          <v:line id="_x0000_s1914" style="position:absolute;flip:y;z-index:251649024" from="144.75pt,6.1pt" to="147.85pt,119.8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606D6FFF">
          <v:line id="_x0000_s1940" style="position:absolute;flip:x;z-index:251667456;mso-position-horizontal-relative:text;mso-position-vertical-relative:text" from="118.55pt,8.8pt" to="200.25pt,8.8pt" strokeweight="1.74pt">
            <v:stroke joinstyle="miter"/>
          </v:line>
        </w:pict>
      </w:r>
      <w:r w:rsidR="005615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00192" behindDoc="0" locked="0" layoutInCell="1" allowOverlap="1" wp14:anchorId="616E7E26" wp14:editId="66EA62F3">
            <wp:simplePos x="0" y="0"/>
            <wp:positionH relativeFrom="column">
              <wp:posOffset>4378601</wp:posOffset>
            </wp:positionH>
            <wp:positionV relativeFrom="paragraph">
              <wp:posOffset>301929</wp:posOffset>
            </wp:positionV>
            <wp:extent cx="340995" cy="286247"/>
            <wp:effectExtent l="19050" t="0" r="1905" b="0"/>
            <wp:wrapNone/>
            <wp:docPr id="526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1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399168" behindDoc="0" locked="0" layoutInCell="1" allowOverlap="1" wp14:anchorId="48E2FABD" wp14:editId="46BA052B">
            <wp:simplePos x="0" y="0"/>
            <wp:positionH relativeFrom="column">
              <wp:posOffset>4050030</wp:posOffset>
            </wp:positionH>
            <wp:positionV relativeFrom="paragraph">
              <wp:posOffset>298450</wp:posOffset>
            </wp:positionV>
            <wp:extent cx="331470" cy="285115"/>
            <wp:effectExtent l="19050" t="0" r="0" b="0"/>
            <wp:wrapNone/>
            <wp:docPr id="52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ED0ECA" w14:textId="77777777" w:rsidR="0042314C" w:rsidRPr="00F025AB" w:rsidRDefault="008459F6" w:rsidP="00BC1ED5">
      <w:pPr>
        <w:tabs>
          <w:tab w:val="left" w:pos="4996"/>
          <w:tab w:val="left" w:pos="699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9651AA9">
          <v:shape id="_x0000_s1925" type="#_x0000_t136" style="position:absolute;margin-left:126.2pt;margin-top:54.55pt;width:95.3pt;height:6.2pt;rotation:270;z-index:251658240;v-text-anchor:middle" fillcolor="black" strokeweight=".26mm">
            <v:stroke joinstyle="miter"/>
            <v:textpath style="font-family:&quot;Vrinda&quot;;font-size:8pt;v-text-kern:t" fitpath="t" string="ул. Красноармейская"/>
          </v:shape>
        </w:pict>
      </w:r>
      <w:r>
        <w:rPr>
          <w:rFonts w:ascii="Times New Roman" w:hAnsi="Times New Roman" w:cs="Times New Roman"/>
          <w:noProof/>
        </w:rPr>
        <w:pict w14:anchorId="66BCAFA4">
          <v:shape id="_x0000_s1919" type="#_x0000_t7" style="position:absolute;margin-left:127.9pt;margin-top:13.9pt;width:34.95pt;height:8.75pt;rotation:270;z-index:25165414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FAB1625">
          <v:shape id="_x0000_s1916" type="#_x0000_t122" style="position:absolute;margin-left:121.65pt;margin-top:10pt;width:52.7pt;height:12.25pt;rotation:-405232fd;z-index:251651072" fillcolor="#c6d9f1"/>
        </w:pict>
      </w:r>
      <w:r w:rsidR="00B14449">
        <w:rPr>
          <w:rFonts w:ascii="Times New Roman" w:hAnsi="Times New Roman" w:cs="Times New Roman"/>
        </w:rPr>
        <w:t xml:space="preserve">                                                                </w:t>
      </w:r>
      <w:r w:rsidR="00B14449" w:rsidRPr="00FE0AF4">
        <w:rPr>
          <w:rFonts w:ascii="Times New Roman" w:hAnsi="Times New Roman" w:cs="Times New Roman"/>
          <w:sz w:val="16"/>
          <w:szCs w:val="16"/>
        </w:rPr>
        <w:t>р. Няндомка</w:t>
      </w:r>
      <w:r w:rsidR="00BC1ED5">
        <w:rPr>
          <w:rFonts w:ascii="Times New Roman" w:hAnsi="Times New Roman" w:cs="Times New Roman"/>
        </w:rPr>
        <w:tab/>
      </w:r>
      <w:r w:rsidR="005615B0">
        <w:rPr>
          <w:rFonts w:ascii="Times New Roman" w:hAnsi="Times New Roman" w:cs="Times New Roman"/>
        </w:rPr>
        <w:t xml:space="preserve">           </w:t>
      </w:r>
      <w:r w:rsidR="007710B7">
        <w:rPr>
          <w:rFonts w:ascii="Times New Roman" w:hAnsi="Times New Roman" w:cs="Times New Roman"/>
        </w:rPr>
        <w:t xml:space="preserve">                                 </w:t>
      </w:r>
      <w:r w:rsidR="0042314C" w:rsidRPr="00F025AB">
        <w:rPr>
          <w:rFonts w:ascii="Times New Roman" w:hAnsi="Times New Roman" w:cs="Times New Roman"/>
          <w:sz w:val="16"/>
          <w:szCs w:val="16"/>
        </w:rPr>
        <w:t>регулируемый</w:t>
      </w:r>
      <w:r w:rsidR="0042314C">
        <w:rPr>
          <w:rFonts w:ascii="Times New Roman" w:hAnsi="Times New Roman" w:cs="Times New Roman"/>
          <w:sz w:val="16"/>
          <w:szCs w:val="16"/>
        </w:rPr>
        <w:t xml:space="preserve"> ж/д переезд</w:t>
      </w:r>
    </w:p>
    <w:p w14:paraId="7D5D0E68" w14:textId="77777777" w:rsidR="0042314C" w:rsidRPr="00F23725" w:rsidRDefault="00F56B39" w:rsidP="0042314C">
      <w:pPr>
        <w:tabs>
          <w:tab w:val="center" w:pos="4961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03264" behindDoc="0" locked="0" layoutInCell="1" allowOverlap="1" wp14:anchorId="117D750B" wp14:editId="14FFD42E">
            <wp:simplePos x="0" y="0"/>
            <wp:positionH relativeFrom="column">
              <wp:posOffset>1489710</wp:posOffset>
            </wp:positionH>
            <wp:positionV relativeFrom="paragraph">
              <wp:posOffset>203200</wp:posOffset>
            </wp:positionV>
            <wp:extent cx="170815" cy="246380"/>
            <wp:effectExtent l="19050" t="0" r="635" b="0"/>
            <wp:wrapNone/>
            <wp:docPr id="29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14C">
        <w:rPr>
          <w:rFonts w:ascii="Times New Roman" w:hAnsi="Times New Roman" w:cs="Times New Roman"/>
        </w:rPr>
        <w:tab/>
      </w:r>
    </w:p>
    <w:p w14:paraId="75FEA05E" w14:textId="77777777" w:rsidR="0042314C" w:rsidRPr="005270C1" w:rsidRDefault="00F56B39" w:rsidP="0042314C">
      <w:pPr>
        <w:tabs>
          <w:tab w:val="left" w:pos="4875"/>
          <w:tab w:val="left" w:pos="7050"/>
        </w:tabs>
        <w:rPr>
          <w:rFonts w:ascii="Times New Roman" w:hAnsi="Times New Roman" w:cs="Times New Roman"/>
          <w:bCs/>
          <w:sz w:val="16"/>
          <w:szCs w:val="16"/>
        </w:rPr>
      </w:pPr>
      <w:r w:rsidRPr="005270C1">
        <w:rPr>
          <w:rFonts w:ascii="Times New Roman" w:hAnsi="Times New Roman" w:cs="Times New Roman"/>
          <w:bCs/>
        </w:rPr>
        <w:t xml:space="preserve">                        </w:t>
      </w:r>
      <w:r w:rsidR="00B14449" w:rsidRPr="005270C1">
        <w:rPr>
          <w:rFonts w:ascii="Times New Roman" w:hAnsi="Times New Roman" w:cs="Times New Roman"/>
          <w:bCs/>
          <w:sz w:val="16"/>
          <w:szCs w:val="16"/>
        </w:rPr>
        <w:t>ул. Тульская</w:t>
      </w:r>
      <w:r w:rsidR="0042314C" w:rsidRPr="005270C1">
        <w:rPr>
          <w:rFonts w:ascii="Times New Roman" w:hAnsi="Times New Roman" w:cs="Times New Roman"/>
          <w:bCs/>
          <w:sz w:val="16"/>
          <w:szCs w:val="16"/>
        </w:rPr>
        <w:tab/>
      </w:r>
    </w:p>
    <w:p w14:paraId="445B2844" w14:textId="77777777" w:rsidR="0042314C" w:rsidRPr="00F73497" w:rsidRDefault="00C633A5" w:rsidP="00F23725">
      <w:pPr>
        <w:tabs>
          <w:tab w:val="center" w:pos="4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04288" behindDoc="0" locked="0" layoutInCell="1" allowOverlap="1" wp14:anchorId="357BB07E" wp14:editId="652EAC0F">
            <wp:simplePos x="0" y="0"/>
            <wp:positionH relativeFrom="column">
              <wp:posOffset>1506855</wp:posOffset>
            </wp:positionH>
            <wp:positionV relativeFrom="paragraph">
              <wp:posOffset>14605</wp:posOffset>
            </wp:positionV>
            <wp:extent cx="171450" cy="246380"/>
            <wp:effectExtent l="19050" t="0" r="0" b="0"/>
            <wp:wrapNone/>
            <wp:docPr id="29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B39">
        <w:rPr>
          <w:rFonts w:ascii="Times New Roman" w:hAnsi="Times New Roman" w:cs="Times New Roman"/>
        </w:rPr>
        <w:t xml:space="preserve">                     </w:t>
      </w:r>
      <w:r w:rsidR="00F23725" w:rsidRPr="00F73497">
        <w:rPr>
          <w:rFonts w:ascii="Times New Roman" w:hAnsi="Times New Roman" w:cs="Times New Roman"/>
          <w:sz w:val="16"/>
          <w:szCs w:val="16"/>
        </w:rPr>
        <w:t>пер. Безымянный</w:t>
      </w:r>
    </w:p>
    <w:p w14:paraId="782484C1" w14:textId="77777777" w:rsidR="0042314C" w:rsidRPr="00F23725" w:rsidRDefault="00F56B39" w:rsidP="0042314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394048" behindDoc="0" locked="0" layoutInCell="1" allowOverlap="1" wp14:anchorId="4A8BB6EE" wp14:editId="6CF5AF7C">
            <wp:simplePos x="0" y="0"/>
            <wp:positionH relativeFrom="column">
              <wp:posOffset>2268855</wp:posOffset>
            </wp:positionH>
            <wp:positionV relativeFrom="paragraph">
              <wp:posOffset>229870</wp:posOffset>
            </wp:positionV>
            <wp:extent cx="331470" cy="285115"/>
            <wp:effectExtent l="19050" t="0" r="0" b="0"/>
            <wp:wrapNone/>
            <wp:docPr id="261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285A1EE3">
          <v:shape id="_x0000_s1921" type="#_x0000_t32" style="position:absolute;margin-left:151.95pt;margin-top:12.9pt;width:24pt;height:30.6pt;z-index:251656192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</w:rPr>
        <w:pict w14:anchorId="245FA13D">
          <v:shape id="_x0000_s1920" type="#_x0000_t32" style="position:absolute;margin-left:139.7pt;margin-top:12.9pt;width:24pt;height:30.6pt;z-index:251655168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</w:rPr>
        <w:pict w14:anchorId="03B97289">
          <v:shape id="_x0000_s1923" type="#_x0000_t32" style="position:absolute;margin-left:125.75pt;margin-top:14.15pt;width:24pt;height:30.6pt;z-index:251657216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C6BAF48">
          <v:shape id="_x0000_s1938" type="#_x0000_t32" style="position:absolute;margin-left:111.45pt;margin-top:12.9pt;width:24pt;height:30.6pt;z-index:251665408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</w:rPr>
        <w:pict w14:anchorId="4A30623B">
          <v:line id="_x0000_s1936" style="position:absolute;flip:x;z-index:251663360;mso-position-horizontal-relative:text;mso-position-vertical-relative:text" from="113.2pt,12.9pt" to="178.7pt,12.9pt" strokeweight="1.74pt">
            <v:stroke joinstyle="miter"/>
          </v:line>
        </w:pict>
      </w:r>
      <w:r w:rsidR="00F2372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2C05C7F7" w14:textId="77777777" w:rsidR="0042314C" w:rsidRDefault="008459F6" w:rsidP="00F56B39">
      <w:pPr>
        <w:tabs>
          <w:tab w:val="left" w:pos="61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pict w14:anchorId="3D353BB0">
          <v:line id="_x0000_s1928" style="position:absolute;flip:x y;z-index:251659264;mso-position-horizontal-relative:text;mso-position-vertical-relative:text" from="302.35pt,13.85pt" to="302.35pt,134.75pt" strokeweight="2.25pt">
            <v:stroke dashstyle="dash" endarrow="block"/>
          </v:line>
        </w:pict>
      </w:r>
      <w:r w:rsidR="00F56B39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4400" behindDoc="0" locked="0" layoutInCell="1" allowOverlap="1" wp14:anchorId="3E3FA900" wp14:editId="2B434B94">
            <wp:simplePos x="0" y="0"/>
            <wp:positionH relativeFrom="column">
              <wp:posOffset>3591560</wp:posOffset>
            </wp:positionH>
            <wp:positionV relativeFrom="paragraph">
              <wp:posOffset>38100</wp:posOffset>
            </wp:positionV>
            <wp:extent cx="170180" cy="248285"/>
            <wp:effectExtent l="19050" t="0" r="1270" b="0"/>
            <wp:wrapNone/>
            <wp:docPr id="26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B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5424" behindDoc="0" locked="0" layoutInCell="1" allowOverlap="1" wp14:anchorId="4FB739CB" wp14:editId="4330F018">
            <wp:simplePos x="0" y="0"/>
            <wp:positionH relativeFrom="column">
              <wp:posOffset>1068070</wp:posOffset>
            </wp:positionH>
            <wp:positionV relativeFrom="paragraph">
              <wp:posOffset>43815</wp:posOffset>
            </wp:positionV>
            <wp:extent cx="331470" cy="285115"/>
            <wp:effectExtent l="19050" t="0" r="0" b="0"/>
            <wp:wrapNone/>
            <wp:docPr id="260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4777B045">
          <v:line id="_x0000_s1913" style="position:absolute;flip:x;z-index:251648000;mso-position-horizontal-relative:text;mso-position-vertical-relative:text" from="144.75pt,24.2pt" to="144.75pt,101.9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5B221F4">
          <v:line id="_x0000_s1915" style="position:absolute;flip:x;z-index:251650048;mso-position-horizontal-relative:text;mso-position-vertical-relative:text" from="109.2pt,24.2pt" to="174.7pt,24.2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DCD7425">
          <v:line id="_x0000_s1939" style="position:absolute;flip:x;z-index:251666432;mso-position-horizontal-relative:text;mso-position-vertical-relative:text" from="110.45pt,13.85pt" to="175.95pt,13.85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DED7580">
          <v:line id="_x0000_s1937" style="position:absolute;flip:x;z-index:251664384;mso-position-horizontal-relative:text;mso-position-vertical-relative:text" from="111.45pt,2.85pt" to="176.95pt,2.85pt" strokeweight="1.74pt">
            <v:stroke joinstyle="miter"/>
          </v:line>
        </w:pict>
      </w:r>
      <w:r w:rsidR="00F56B39">
        <w:rPr>
          <w:rFonts w:ascii="Times New Roman" w:hAnsi="Times New Roman" w:cs="Times New Roman"/>
        </w:rPr>
        <w:tab/>
      </w:r>
      <w:r w:rsidR="00F56B39" w:rsidRPr="00B8521D">
        <w:rPr>
          <w:rFonts w:ascii="Times New Roman" w:hAnsi="Times New Roman" w:cs="Times New Roman"/>
          <w:sz w:val="16"/>
          <w:szCs w:val="16"/>
        </w:rPr>
        <w:t>ж/д Вокзал г. Няндома</w:t>
      </w:r>
    </w:p>
    <w:p w14:paraId="74D51F47" w14:textId="77777777" w:rsidR="0042314C" w:rsidRDefault="008459F6" w:rsidP="0042314C">
      <w:pPr>
        <w:tabs>
          <w:tab w:val="left" w:pos="839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9C182F8">
          <v:shape id="_x0000_s2206" type="#_x0000_t136" style="position:absolute;margin-left:280.1pt;margin-top:37.4pt;width:61.65pt;height:5.2pt;rotation:90;z-index:251709440;v-text-anchor:middle" fillcolor="black" strokeweight=".26mm">
            <v:stroke joinstyle="miter"/>
            <v:textpath style="font-family:&quot;Vrinda&quot;;font-size:8pt;v-text-kern:t" fitpath="t" string="ул. 60 лет Октября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FCA4B44">
          <v:line id="_x0000_s2446" style="position:absolute;flip:x y;z-index:251922432;mso-position-horizontal-relative:text;mso-position-vertical-relative:text" from="288.85pt,3.6pt" to="288.85pt,79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3EB6747A">
          <v:line id="_x0000_s2199" style="position:absolute;flip:y;z-index:251703296;mso-position-horizontal-relative:text;mso-position-vertical-relative:text" from="295.6pt,3.65pt" to="295.6pt,114.2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89F4110">
          <v:shape id="_x0000_s1933" type="#_x0000_t136" style="position:absolute;margin-left:45pt;margin-top:37.4pt;width:61.65pt;height:5.2pt;rotation:270;z-index:251661312;v-text-anchor:middle" fillcolor="black" strokeweight=".26mm">
            <v:stroke joinstyle="miter"/>
            <v:textpath style="font-family:&quot;Vrinda&quot;;font-size:8pt;v-text-kern:t" fitpath="t" string="ул. Советская"/>
          </v:shape>
        </w:pict>
      </w:r>
      <w:r w:rsidR="004231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F1DCAC0" w14:textId="77777777" w:rsidR="0042314C" w:rsidRPr="005270C1" w:rsidRDefault="00F56B39" w:rsidP="00167763">
      <w:pPr>
        <w:tabs>
          <w:tab w:val="left" w:pos="2580"/>
          <w:tab w:val="left" w:pos="4683"/>
          <w:tab w:val="right" w:pos="9355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8320" behindDoc="0" locked="0" layoutInCell="1" allowOverlap="1" wp14:anchorId="108FED5D" wp14:editId="7C91C7A6">
            <wp:simplePos x="0" y="0"/>
            <wp:positionH relativeFrom="column">
              <wp:posOffset>1400810</wp:posOffset>
            </wp:positionH>
            <wp:positionV relativeFrom="paragraph">
              <wp:posOffset>206375</wp:posOffset>
            </wp:positionV>
            <wp:extent cx="170180" cy="246380"/>
            <wp:effectExtent l="19050" t="0" r="1270" b="0"/>
            <wp:wrapNone/>
            <wp:docPr id="82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C5E22">
        <w:rPr>
          <w:rFonts w:ascii="Times New Roman" w:hAnsi="Times New Roman" w:cs="Times New Roman"/>
          <w:sz w:val="16"/>
          <w:szCs w:val="16"/>
        </w:rPr>
        <w:t xml:space="preserve">       </w:t>
      </w:r>
      <w:r w:rsidR="005270C1">
        <w:rPr>
          <w:rFonts w:ascii="Times New Roman" w:hAnsi="Times New Roman" w:cs="Times New Roman"/>
          <w:sz w:val="16"/>
          <w:szCs w:val="16"/>
        </w:rPr>
        <w:t xml:space="preserve"> </w:t>
      </w:r>
      <w:r w:rsidR="0042314C" w:rsidRPr="005270C1">
        <w:rPr>
          <w:rFonts w:ascii="Times New Roman" w:hAnsi="Times New Roman" w:cs="Times New Roman"/>
          <w:bCs/>
          <w:sz w:val="16"/>
          <w:szCs w:val="16"/>
        </w:rPr>
        <w:t>пл. Советская</w:t>
      </w:r>
      <w:r w:rsidR="0042314C" w:rsidRPr="005270C1">
        <w:rPr>
          <w:rFonts w:ascii="Times New Roman" w:hAnsi="Times New Roman" w:cs="Times New Roman"/>
          <w:bCs/>
          <w:sz w:val="16"/>
          <w:szCs w:val="16"/>
        </w:rPr>
        <w:tab/>
      </w:r>
      <w:r w:rsidR="00167763" w:rsidRPr="005270C1">
        <w:rPr>
          <w:rFonts w:ascii="Times New Roman" w:hAnsi="Times New Roman" w:cs="Times New Roman"/>
          <w:bCs/>
          <w:sz w:val="16"/>
          <w:szCs w:val="16"/>
        </w:rPr>
        <w:tab/>
      </w:r>
    </w:p>
    <w:p w14:paraId="24F7E737" w14:textId="77777777" w:rsidR="0042314C" w:rsidRPr="00F56B39" w:rsidRDefault="00F56B39" w:rsidP="00167763">
      <w:pPr>
        <w:tabs>
          <w:tab w:val="left" w:pos="6987"/>
          <w:tab w:val="right" w:pos="9781"/>
        </w:tabs>
        <w:rPr>
          <w:rFonts w:ascii="Times New Roman" w:hAnsi="Times New Roman" w:cs="Times New Roman"/>
          <w:bCs/>
          <w:sz w:val="16"/>
          <w:szCs w:val="16"/>
        </w:rPr>
      </w:pPr>
      <w:r w:rsidRPr="00F56B39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</w:t>
      </w:r>
      <w:r w:rsidR="00167763" w:rsidRPr="00F56B39">
        <w:rPr>
          <w:rFonts w:ascii="Times New Roman" w:hAnsi="Times New Roman" w:cs="Times New Roman"/>
          <w:bCs/>
          <w:sz w:val="16"/>
          <w:szCs w:val="16"/>
        </w:rPr>
        <w:tab/>
      </w:r>
    </w:p>
    <w:p w14:paraId="556DFD0D" w14:textId="77777777" w:rsidR="0042314C" w:rsidRPr="00F56B39" w:rsidRDefault="000707B0" w:rsidP="000707B0">
      <w:pPr>
        <w:tabs>
          <w:tab w:val="center" w:pos="4890"/>
          <w:tab w:val="right" w:pos="9781"/>
        </w:tabs>
        <w:rPr>
          <w:rFonts w:ascii="Times New Roman" w:hAnsi="Times New Roman" w:cs="Times New Roman"/>
          <w:bCs/>
          <w:sz w:val="16"/>
          <w:szCs w:val="16"/>
        </w:rPr>
      </w:pPr>
      <w:r w:rsidRPr="00F56B39">
        <w:rPr>
          <w:rFonts w:ascii="Times New Roman" w:hAnsi="Times New Roman" w:cs="Times New Roman"/>
          <w:bCs/>
          <w:sz w:val="16"/>
          <w:szCs w:val="16"/>
        </w:rPr>
        <w:tab/>
      </w:r>
    </w:p>
    <w:p w14:paraId="7791ADEA" w14:textId="77777777" w:rsidR="0042314C" w:rsidRDefault="008459F6" w:rsidP="007710B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FA5145A">
          <v:line id="_x0000_s2434" style="position:absolute;left:0;text-align:left;flip:x;z-index:251910144;mso-position-horizontal-relative:text;mso-position-vertical-relative:text" from="288.85pt,9.75pt" to="288.85pt,34.5pt" strokeweight="2.25pt">
            <v:stroke dashstyle="dash" endarrow="block"/>
          </v:line>
        </w:pict>
      </w:r>
      <w:r w:rsidR="007710B7" w:rsidRPr="0007158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53440" behindDoc="0" locked="0" layoutInCell="1" allowOverlap="1" wp14:anchorId="7B0AB402" wp14:editId="64A89F8B">
            <wp:simplePos x="0" y="0"/>
            <wp:positionH relativeFrom="column">
              <wp:posOffset>5114290</wp:posOffset>
            </wp:positionH>
            <wp:positionV relativeFrom="paragraph">
              <wp:posOffset>27940</wp:posOffset>
            </wp:positionV>
            <wp:extent cx="171450" cy="246380"/>
            <wp:effectExtent l="19050" t="0" r="0" b="0"/>
            <wp:wrapNone/>
            <wp:docPr id="30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33FD8A36">
          <v:shape id="_x0000_s2207" type="#_x0000_t136" style="position:absolute;left:0;text-align:left;margin-left:318.95pt;margin-top:13.35pt;width:61.65pt;height:5.2pt;z-index:251710464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ул. Ленина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0AC16FB">
          <v:line id="_x0000_s1934" style="position:absolute;left:0;text-align:left;z-index:251662336;mso-position-horizontal-relative:text;mso-position-vertical-relative:text" from="144.1pt,.8pt" to="297.5pt,.8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4FA5B1A">
          <v:shape id="_x0000_s2191" type="#_x0000_t136" style="position:absolute;left:0;text-align:left;margin-left:171.65pt;margin-top:9.75pt;width:109.15pt;height:8.8pt;z-index:251695104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Г. Ковырзина, ул. Урицкого, ул. И. Севастьянова"/>
          </v:shape>
        </w:pict>
      </w:r>
      <w:r w:rsidR="003C0B1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51392" behindDoc="0" locked="0" layoutInCell="1" allowOverlap="1" wp14:anchorId="1385A59A" wp14:editId="092EBE6B">
            <wp:simplePos x="0" y="0"/>
            <wp:positionH relativeFrom="column">
              <wp:posOffset>1833880</wp:posOffset>
            </wp:positionH>
            <wp:positionV relativeFrom="paragraph">
              <wp:posOffset>79375</wp:posOffset>
            </wp:positionV>
            <wp:extent cx="171450" cy="246380"/>
            <wp:effectExtent l="19050" t="0" r="0" b="0"/>
            <wp:wrapNone/>
            <wp:docPr id="203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614BCE8F">
          <v:line id="_x0000_s1963" style="position:absolute;left:0;text-align:left;flip:y;z-index:251684864;mso-position-horizontal-relative:text;mso-position-vertical-relative:text" from="156.8pt,6.35pt" to="297.5pt,6.35pt" strokeweight="2.25pt">
            <v:stroke dashstyle="dash" endarrow="block"/>
          </v:line>
        </w:pict>
      </w:r>
      <w:r w:rsidR="007710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Поликлиника</w:t>
      </w:r>
    </w:p>
    <w:p w14:paraId="2AC9F42D" w14:textId="77777777" w:rsidR="0042314C" w:rsidRPr="009F5D99" w:rsidRDefault="005B3E9A" w:rsidP="009F5D99">
      <w:pPr>
        <w:tabs>
          <w:tab w:val="left" w:pos="4295"/>
          <w:tab w:val="center" w:pos="4890"/>
        </w:tabs>
        <w:rPr>
          <w:rFonts w:ascii="Times New Roman" w:hAnsi="Times New Roman" w:cs="Times New Roman"/>
          <w:b/>
          <w:sz w:val="16"/>
          <w:szCs w:val="16"/>
        </w:rPr>
      </w:pPr>
      <w:r w:rsidRPr="00F56B39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450368" behindDoc="0" locked="0" layoutInCell="1" allowOverlap="1" wp14:anchorId="34402CED" wp14:editId="1D0845EF">
            <wp:simplePos x="0" y="0"/>
            <wp:positionH relativeFrom="column">
              <wp:posOffset>3359785</wp:posOffset>
            </wp:positionH>
            <wp:positionV relativeFrom="paragraph">
              <wp:posOffset>13335</wp:posOffset>
            </wp:positionV>
            <wp:extent cx="170512" cy="246490"/>
            <wp:effectExtent l="19050" t="0" r="938" b="0"/>
            <wp:wrapNone/>
            <wp:docPr id="20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2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616FA063">
          <v:line id="_x0000_s2205" style="position:absolute;flip:x y;z-index:251708416;mso-position-horizontal-relative:text;mso-position-vertical-relative:text" from="302.35pt,6.8pt" to="427.9pt,6.8pt" strokeweight="2.25pt">
            <v:stroke dashstyle="dash" endarrow="block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268E982">
          <v:line id="_x0000_s1912" style="position:absolute;flip:y;z-index:251646976;mso-position-horizontal-relative:text;mso-position-vertical-relative:text" from="295.6pt,11.3pt" to="429.75pt,11.3pt" strokeweight="1.59mm">
            <v:stroke joinstyle="miter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5DD2D726">
          <v:line id="_x0000_s2204" style="position:absolute;flip:x y;z-index:251707392;mso-position-horizontal-relative:text;mso-position-vertical-relative:text" from="434.35pt,11.3pt" to="434.35pt,81.8pt" strokeweight="2.25pt">
            <v:stroke dashstyle="dash" endarrow="block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C94AC1C">
          <v:line id="_x0000_s2203" style="position:absolute;flip:x;z-index:251706368;mso-position-horizontal-relative:text;mso-position-vertical-relative:text" from="422.35pt,18.8pt" to="422.35pt,81.8pt" strokeweight="2.25pt">
            <v:stroke dashstyle="dash" endarrow="block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6E9BB02C">
          <v:line id="_x0000_s1964" style="position:absolute;z-index:251685888;mso-position-horizontal-relative:text;mso-position-vertical-relative:text" from="302.35pt,18.8pt" to="427.9pt,18.8pt" strokeweight="2.25pt">
            <v:stroke dashstyle="dash" endarrow="block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65C26784">
          <v:line id="_x0000_s2201" style="position:absolute;z-index:251704320;mso-position-horizontal-relative:text;mso-position-vertical-relative:text" from="429.75pt,11.3pt" to="429.75pt,81.8pt" strokeweight="1.59mm">
            <v:stroke joinstyle="miter"/>
          </v:line>
        </w:pict>
      </w:r>
      <w:r w:rsidR="009F5D99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5270C1">
        <w:rPr>
          <w:rFonts w:ascii="Times New Roman" w:hAnsi="Times New Roman" w:cs="Times New Roman"/>
          <w:sz w:val="16"/>
          <w:szCs w:val="16"/>
        </w:rPr>
        <w:t xml:space="preserve">      </w:t>
      </w:r>
      <w:r w:rsidR="009F5D99" w:rsidRPr="005270C1">
        <w:rPr>
          <w:rFonts w:ascii="Times New Roman" w:hAnsi="Times New Roman" w:cs="Times New Roman"/>
          <w:bCs/>
          <w:sz w:val="16"/>
          <w:szCs w:val="16"/>
        </w:rPr>
        <w:t>Д/К «Заря»</w:t>
      </w:r>
      <w:r w:rsidR="009F5D99" w:rsidRPr="009F5D99">
        <w:rPr>
          <w:rFonts w:ascii="Times New Roman" w:hAnsi="Times New Roman" w:cs="Times New Roman"/>
          <w:b/>
          <w:sz w:val="16"/>
          <w:szCs w:val="16"/>
        </w:rPr>
        <w:tab/>
      </w:r>
      <w:r w:rsidRPr="00F56B39">
        <w:rPr>
          <w:rFonts w:ascii="Times New Roman" w:hAnsi="Times New Roman" w:cs="Times New Roman"/>
          <w:bCs/>
          <w:sz w:val="16"/>
          <w:szCs w:val="16"/>
        </w:rPr>
        <w:t>ул. Урицкого</w:t>
      </w:r>
    </w:p>
    <w:p w14:paraId="20A93A17" w14:textId="77777777" w:rsidR="003D2319" w:rsidRDefault="008459F6" w:rsidP="00BA3DAE">
      <w:pPr>
        <w:tabs>
          <w:tab w:val="left" w:pos="71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E0A2391">
          <v:shape id="_x0000_s2208" type="#_x0000_t136" style="position:absolute;margin-left:382.1pt;margin-top:35pt;width:61.65pt;height:5.2pt;rotation:90;z-index:251711488;v-text-anchor:middle" fillcolor="black" strokeweight=".26mm">
            <v:stroke joinstyle="miter"/>
            <v:textpath style="font-family:&quot;Vrinda&quot;;font-size:8pt;v-text-kern:t" fitpath="t" string="ул. Фадеева"/>
          </v:shape>
        </w:pict>
      </w:r>
    </w:p>
    <w:p w14:paraId="172652BC" w14:textId="77777777" w:rsidR="00700ED8" w:rsidRDefault="003C0B1B" w:rsidP="00700ED8">
      <w:pPr>
        <w:rPr>
          <w:rFonts w:ascii="Times New Roman" w:hAnsi="Times New Roman" w:cs="Times New Roman"/>
          <w:sz w:val="20"/>
          <w:szCs w:val="20"/>
        </w:rPr>
      </w:pPr>
      <w:r w:rsidRPr="0007158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55488" behindDoc="0" locked="0" layoutInCell="1" allowOverlap="1" wp14:anchorId="1603721B" wp14:editId="1D3D362D">
            <wp:simplePos x="0" y="0"/>
            <wp:positionH relativeFrom="column">
              <wp:posOffset>5686425</wp:posOffset>
            </wp:positionH>
            <wp:positionV relativeFrom="paragraph">
              <wp:posOffset>49259</wp:posOffset>
            </wp:positionV>
            <wp:extent cx="171781" cy="246491"/>
            <wp:effectExtent l="19050" t="0" r="0" b="0"/>
            <wp:wrapNone/>
            <wp:docPr id="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0A9A0" w14:textId="77777777" w:rsidR="00700ED8" w:rsidRDefault="00700ED8" w:rsidP="00700ED8">
      <w:pPr>
        <w:tabs>
          <w:tab w:val="left" w:pos="87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ЦРБ</w:t>
      </w:r>
    </w:p>
    <w:p w14:paraId="2FB822DD" w14:textId="77777777" w:rsidR="00FA635A" w:rsidRDefault="00FA635A" w:rsidP="00700ED8">
      <w:pPr>
        <w:tabs>
          <w:tab w:val="left" w:pos="8775"/>
        </w:tabs>
        <w:rPr>
          <w:rFonts w:ascii="Times New Roman" w:hAnsi="Times New Roman" w:cs="Times New Roman"/>
          <w:sz w:val="20"/>
          <w:szCs w:val="20"/>
        </w:rPr>
      </w:pPr>
    </w:p>
    <w:p w14:paraId="461E338E" w14:textId="3100BA59" w:rsidR="00FA635A" w:rsidRDefault="00FA635A" w:rsidP="00700ED8">
      <w:pPr>
        <w:tabs>
          <w:tab w:val="left" w:pos="8775"/>
        </w:tabs>
        <w:rPr>
          <w:rFonts w:ascii="Times New Roman" w:hAnsi="Times New Roman" w:cs="Times New Roman"/>
          <w:sz w:val="20"/>
          <w:szCs w:val="20"/>
        </w:rPr>
      </w:pPr>
    </w:p>
    <w:p w14:paraId="6BEBE49B" w14:textId="77777777" w:rsidR="00FA635A" w:rsidRDefault="00FA635A" w:rsidP="00FA635A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FA635A" w14:paraId="04C18C56" w14:textId="77777777" w:rsidTr="00B55695">
        <w:trPr>
          <w:trHeight w:val="1495"/>
        </w:trPr>
        <w:tc>
          <w:tcPr>
            <w:tcW w:w="3935" w:type="dxa"/>
          </w:tcPr>
          <w:p w14:paraId="53AE037F" w14:textId="77777777" w:rsidR="00FA635A" w:rsidRPr="00A46432" w:rsidRDefault="00FA635A" w:rsidP="008459F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55C8FC46" w14:textId="77777777" w:rsidR="00FA635A" w:rsidRPr="000D614C" w:rsidRDefault="00FA635A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2910CE5B" w14:textId="15F680D7" w:rsidR="00FA635A" w:rsidRDefault="00FA635A" w:rsidP="008459F6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F96F30">
              <w:rPr>
                <w:rFonts w:ascii="Times New Roman" w:hAnsi="Times New Roman" w:cs="Times New Roman"/>
              </w:rPr>
              <w:t>округа</w:t>
            </w:r>
          </w:p>
          <w:p w14:paraId="2CB9666A" w14:textId="086FDC88" w:rsidR="008459F6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35792D09" w14:textId="6E7137A0" w:rsidR="00FA635A" w:rsidRDefault="00A13D02" w:rsidP="008459F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</w:rPr>
            </w:pP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63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96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</w:tbl>
    <w:p w14:paraId="10317F75" w14:textId="77777777" w:rsidR="00FA635A" w:rsidRDefault="00FA635A" w:rsidP="00FA635A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08 «Шалакуша-Няндома» (обратный путь)</w:t>
      </w:r>
    </w:p>
    <w:p w14:paraId="55F37887" w14:textId="77777777" w:rsidR="00FA635A" w:rsidRDefault="008459F6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05410F2">
          <v:line id="_x0000_s2210" style="position:absolute;flip:x y;z-index:251713536" from="25.5pt,13.55pt" to="32.8pt,205.1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41B0162">
          <v:line id="_x0000_s2286" style="position:absolute;z-index:251791360" from="32.8pt,18.1pt" to="41.7pt,171.7pt" strokeweight="1.74pt">
            <v:stroke joinstyle="miter"/>
          </v:line>
        </w:pict>
      </w:r>
    </w:p>
    <w:p w14:paraId="7863C8C1" w14:textId="77777777" w:rsidR="00FA635A" w:rsidRDefault="0055585C" w:rsidP="00FA635A">
      <w:pPr>
        <w:tabs>
          <w:tab w:val="left" w:pos="3537"/>
          <w:tab w:val="center" w:pos="4961"/>
          <w:tab w:val="left" w:pos="8640"/>
        </w:tabs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6688" behindDoc="0" locked="0" layoutInCell="1" allowOverlap="1" wp14:anchorId="5B10F4E7" wp14:editId="349015C4">
            <wp:simplePos x="0" y="0"/>
            <wp:positionH relativeFrom="column">
              <wp:posOffset>5763895</wp:posOffset>
            </wp:positionH>
            <wp:positionV relativeFrom="paragraph">
              <wp:posOffset>231775</wp:posOffset>
            </wp:positionV>
            <wp:extent cx="163195" cy="248285"/>
            <wp:effectExtent l="19050" t="0" r="8255" b="0"/>
            <wp:wrapNone/>
            <wp:docPr id="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69FBD7F">
          <v:line id="_x0000_s2209" style="position:absolute;left:0;text-align:left;z-index:251712512;mso-position-horizontal-relative:text;mso-position-vertical-relative:text" from="19.95pt,2.85pt" to="26.8pt,157.15pt" strokeweight="1.74pt">
            <v:stroke joinstyle="miter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09357AF2">
          <v:shape id="_x0000_s2280" type="#_x0000_t32" style="position:absolute;left:0;text-align:left;margin-left:16.9pt;margin-top:15.6pt;width:15.9pt;height:9.1pt;flip:x;z-index:251785216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63BA462B">
          <v:shape id="_x0000_s2279" type="#_x0000_t32" style="position:absolute;left:0;text-align:left;margin-left:16.9pt;margin-top:6.6pt;width:15.9pt;height:9.1pt;flip:x;z-index:251784192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7C22B88F">
          <v:line id="_x0000_s2261" style="position:absolute;left:0;text-align:left;flip:x y;z-index:251765760;mso-position-horizontal-relative:text;mso-position-vertical-relative:text" from="-28.6pt,18.4pt" to="241.4pt,31.8pt" strokeweight="2.25pt">
            <v:stroke dashstyle="dash" endarrow="block"/>
          </v:line>
        </w:pict>
      </w:r>
      <w:r w:rsidR="00FA635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1568" behindDoc="0" locked="0" layoutInCell="1" allowOverlap="1" wp14:anchorId="5B0F3717" wp14:editId="71C151FB">
            <wp:simplePos x="0" y="0"/>
            <wp:positionH relativeFrom="column">
              <wp:posOffset>-578282</wp:posOffset>
            </wp:positionH>
            <wp:positionV relativeFrom="paragraph">
              <wp:posOffset>30810</wp:posOffset>
            </wp:positionV>
            <wp:extent cx="165430" cy="248717"/>
            <wp:effectExtent l="19050" t="0" r="6020" b="0"/>
            <wp:wrapNone/>
            <wp:docPr id="3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0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20730837">
          <v:shape id="_x0000_s2270" type="#_x0000_t136" style="position:absolute;left:0;text-align:left;margin-left:56.6pt;margin-top:6.6pt;width:133.35pt;height:11.8pt;rotation:222586fd;z-index:251774976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автодорога &#10;&quot;Шалакуша - Верала - Ступинская&quot;"/>
          </v:shape>
        </w:pict>
      </w:r>
      <w:r w:rsidR="00FA635A">
        <w:rPr>
          <w:rFonts w:ascii="Times New Roman" w:hAnsi="Times New Roman" w:cs="Times New Roman"/>
          <w:sz w:val="16"/>
          <w:szCs w:val="16"/>
        </w:rPr>
        <w:t xml:space="preserve">                        п. Шалакуша</w:t>
      </w:r>
      <w:r w:rsidR="00FA635A">
        <w:rPr>
          <w:rFonts w:ascii="Times New Roman" w:hAnsi="Times New Roman" w:cs="Times New Roman"/>
          <w:sz w:val="16"/>
          <w:szCs w:val="16"/>
        </w:rPr>
        <w:tab/>
        <w:t xml:space="preserve">           д. Федосеевская</w:t>
      </w:r>
      <w:r w:rsidR="00FA635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5664" behindDoc="0" locked="0" layoutInCell="1" allowOverlap="1" wp14:anchorId="780EED89" wp14:editId="6FBB8C84">
            <wp:simplePos x="0" y="0"/>
            <wp:positionH relativeFrom="column">
              <wp:posOffset>2837815</wp:posOffset>
            </wp:positionH>
            <wp:positionV relativeFrom="paragraph">
              <wp:posOffset>133985</wp:posOffset>
            </wp:positionV>
            <wp:extent cx="163195" cy="248285"/>
            <wp:effectExtent l="19050" t="0" r="8255" b="0"/>
            <wp:wrapNone/>
            <wp:docPr id="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д. Ступинская</w:t>
      </w:r>
    </w:p>
    <w:p w14:paraId="27197BAB" w14:textId="77777777" w:rsidR="00FA635A" w:rsidRPr="00E359B9" w:rsidRDefault="008459F6" w:rsidP="00FA635A">
      <w:pPr>
        <w:tabs>
          <w:tab w:val="left" w:pos="6106"/>
          <w:tab w:val="left" w:pos="82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90A8597">
          <v:line id="_x0000_s2260" style="position:absolute;flip:x y;z-index:251764736" from="240.8pt,11.25pt" to="452.35pt,18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3B3990A">
          <v:shape id="_x0000_s2278" type="#_x0000_t32" style="position:absolute;margin-left:16.9pt;margin-top:5.45pt;width:12.85pt;height:8.35pt;flip:x;z-index:25178316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C0314C3">
          <v:line id="_x0000_s2273" style="position:absolute;flip:x;z-index:251778048" from="-37.4pt,6.65pt" to="13.65pt,6.6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D4047B2">
          <v:line id="_x0000_s2272" style="position:absolute;flip:x y;z-index:251777024" from="26.8pt,11.25pt" to="84.3pt,13.8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60B3CC0">
          <v:shape id="_x0000_s2211" type="#_x0000_t122" style="position:absolute;margin-left:382.1pt;margin-top:15.55pt;width:42.4pt;height:12.95pt;rotation:16769607fd;z-index:251714560" fillcolor="#c6d9f1"/>
        </w:pict>
      </w:r>
      <w:r>
        <w:rPr>
          <w:rFonts w:ascii="Times New Roman" w:hAnsi="Times New Roman" w:cs="Times New Roman"/>
          <w:noProof/>
        </w:rPr>
        <w:pict w14:anchorId="4826575C">
          <v:shape id="_x0000_s2212" type="#_x0000_t122" style="position:absolute;margin-left:274.85pt;margin-top:14.35pt;width:39.3pt;height:12.25pt;rotation:16769607fd;z-index:251715584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1F23473">
          <v:line id="_x0000_s2213" style="position:absolute;flip:x y;z-index:251716608" from="81.4pt,13.8pt" to="465.05pt,26.2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3D2D2F4">
          <v:shape id="_x0000_s2231" type="#_x0000_t7" style="position:absolute;margin-left:275.7pt;margin-top:13.8pt;width:31.3pt;height:12.45pt;z-index:251735040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9F3B6CF">
          <v:line id="_x0000_s2259" style="position:absolute;flip:x y;z-index:251763712" from="237.4pt,11.25pt" to="422.9pt,141.8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65B8D759">
          <v:shape id="_x0000_s2232" type="#_x0000_t7" style="position:absolute;margin-left:387.95pt;margin-top:13.8pt;width:34.95pt;height:12.45pt;z-index:25173606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F2A5B5A">
          <v:line id="_x0000_s2214" style="position:absolute;flip:x y;z-index:251717632" from="233.5pt,18.75pt" to="418.35pt,145.8pt" strokeweight="1.59mm">
            <v:stroke joinstyle="miter"/>
          </v:line>
        </w:pict>
      </w:r>
      <w:r w:rsidR="00FA63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р. Лепша</w:t>
      </w:r>
      <w:r w:rsidR="00FA635A">
        <w:rPr>
          <w:rFonts w:ascii="Times New Roman" w:hAnsi="Times New Roman" w:cs="Times New Roman"/>
          <w:sz w:val="16"/>
          <w:szCs w:val="16"/>
        </w:rPr>
        <w:tab/>
        <w:t>р. Лепша</w:t>
      </w:r>
    </w:p>
    <w:p w14:paraId="17AA03CC" w14:textId="77777777" w:rsidR="00FA635A" w:rsidRPr="00E359B9" w:rsidRDefault="008459F6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6FF8CBA">
          <v:line id="_x0000_s2266" style="position:absolute;z-index:251770880" from="266.7pt,5.65pt" to="465.05pt,10.9pt" strokeweight="2.25pt">
            <v:stroke dashstyle="dash" endarrow="block"/>
          </v:line>
        </w:pict>
      </w:r>
    </w:p>
    <w:p w14:paraId="7060772F" w14:textId="77777777" w:rsidR="00FA635A" w:rsidRPr="00E359B9" w:rsidRDefault="008459F6" w:rsidP="00FA635A">
      <w:pPr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4C666F4">
          <v:shape id="_x0000_s2233" type="#_x0000_t7" style="position:absolute;left:0;text-align:left;margin-left:278.1pt;margin-top:16.8pt;width:34.95pt;height:12.45pt;rotation:2638737fd;z-index:251737088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A687F00">
          <v:shape id="_x0000_s2215" type="#_x0000_t122" style="position:absolute;left:0;text-align:left;margin-left:272.05pt;margin-top:16.8pt;width:41pt;height:11.4pt;rotation:-2652525fd;z-index:251718656" fillcolor="#c6d9f1"/>
        </w:pict>
      </w:r>
    </w:p>
    <w:p w14:paraId="3FC92A41" w14:textId="77777777" w:rsidR="00FA635A" w:rsidRPr="00E359B9" w:rsidRDefault="00FA635A" w:rsidP="00FA635A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р. Нименьга</w:t>
      </w:r>
    </w:p>
    <w:p w14:paraId="2366D3E9" w14:textId="77777777" w:rsidR="00FA635A" w:rsidRPr="00E359B9" w:rsidRDefault="008459F6" w:rsidP="00FA635A">
      <w:pPr>
        <w:tabs>
          <w:tab w:val="left" w:pos="791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5DCED1C">
          <v:line id="_x0000_s2444" style="position:absolute;z-index:251920384;mso-position-horizontal-relative:text;mso-position-vertical-relative:text" from="258.65pt,5.4pt" to="329.9pt,5.4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780F0F1">
          <v:line id="_x0000_s2443" style="position:absolute;flip:x;z-index:251919360;mso-position-horizontal-relative:text;mso-position-vertical-relative:text" from="258.65pt,16.9pt" to="339.85pt,16.9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8A7EFA4">
          <v:line id="_x0000_s2275" style="position:absolute;flip:x;z-index:251780096" from="257.1pt,12.65pt" to="338.55pt,12.65pt" strokeweight="1.59mm">
            <v:stroke joinstyle="miter"/>
          </v:line>
        </w:pict>
      </w:r>
      <w:r w:rsidR="00FA635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4640" behindDoc="0" locked="0" layoutInCell="1" allowOverlap="1" wp14:anchorId="5DA15938" wp14:editId="11E88FE4">
            <wp:simplePos x="0" y="0"/>
            <wp:positionH relativeFrom="column">
              <wp:posOffset>3000807</wp:posOffset>
            </wp:positionH>
            <wp:positionV relativeFrom="paragraph">
              <wp:posOffset>36576</wp:posOffset>
            </wp:positionV>
            <wp:extent cx="162890" cy="248717"/>
            <wp:effectExtent l="19050" t="0" r="8560" b="0"/>
            <wp:wrapNone/>
            <wp:docPr id="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0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5A">
        <w:rPr>
          <w:rFonts w:ascii="Times New Roman" w:hAnsi="Times New Roman" w:cs="Times New Roman"/>
          <w:sz w:val="16"/>
          <w:szCs w:val="16"/>
        </w:rPr>
        <w:tab/>
        <w:t>р. Лимь</w:t>
      </w:r>
    </w:p>
    <w:p w14:paraId="3ADC5262" w14:textId="77777777" w:rsidR="00FA635A" w:rsidRPr="00E359B9" w:rsidRDefault="008459F6" w:rsidP="00FA635A">
      <w:pPr>
        <w:tabs>
          <w:tab w:val="center" w:pos="4961"/>
          <w:tab w:val="left" w:pos="63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1E4C970">
          <v:shape id="_x0000_s2234" type="#_x0000_t7" style="position:absolute;margin-left:348.3pt;margin-top:2pt;width:34.95pt;height:12.45pt;rotation:2638737fd;z-index:251738112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1109C96">
          <v:shape id="_x0000_s2216" type="#_x0000_t122" style="position:absolute;margin-left:343.5pt;margin-top:2pt;width:41pt;height:11.4pt;rotation:-2652525fd;z-index:251719680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5540A98">
          <v:shape id="_x0000_s2271" type="#_x0000_t136" style="position:absolute;margin-left:216.4pt;margin-top:100.5pt;width:193.5pt;height:10.75pt;rotation:-3353030fd;z-index:251776000;v-text-anchor:middle" fillcolor="black" strokeweight=".26mm">
            <v:stroke joinstyle="miter"/>
            <v:textpath style="font-family:&quot;Vrinda&quot;;font-size:8pt;v-text-kern:t" fitpath="t" string="автодорога &#10;&quot;Заозёрный - Лимь - Верала&quot;"/>
          </v:shape>
        </w:pict>
      </w:r>
      <w:r w:rsidR="00FA635A">
        <w:rPr>
          <w:rFonts w:ascii="Times New Roman" w:hAnsi="Times New Roman" w:cs="Times New Roman"/>
          <w:sz w:val="16"/>
          <w:szCs w:val="16"/>
        </w:rPr>
        <w:tab/>
        <w:t xml:space="preserve">                   п. Новая            </w:t>
      </w:r>
    </w:p>
    <w:p w14:paraId="3151510B" w14:textId="77777777" w:rsidR="00FA635A" w:rsidRDefault="008459F6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4275CD6">
          <v:line id="_x0000_s2220" style="position:absolute;flip:x;z-index:251723776" from="26.8pt,13.1pt" to="26.8pt,477.7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5213BA2">
          <v:line id="_x0000_s2221" style="position:absolute;flip:x;z-index:251724800" from="38.3pt,7.1pt" to="41.7pt,470.05pt" strokeweight="1.74pt">
            <v:stroke joinstyle="miter"/>
          </v:line>
        </w:pict>
      </w:r>
    </w:p>
    <w:p w14:paraId="179EEBDD" w14:textId="77777777" w:rsidR="00FA635A" w:rsidRDefault="008459F6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6F9910B">
          <v:line id="_x0000_s2217" style="position:absolute;flip:y;z-index:251720704" from="32.8pt,19.95pt" to="32.8pt,354.4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F3E08A5">
          <v:line id="_x0000_s2258" style="position:absolute;flip:y;z-index:251762688" from="278.1pt,6.6pt" to="428.3pt,180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9DE7DE2">
          <v:shape id="_x0000_s2218" type="#_x0000_t122" style="position:absolute;margin-left:366.7pt;margin-top:34.75pt;width:41pt;height:11.4pt;rotation:2980322fd;z-index:251721728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78FF5B6">
          <v:line id="_x0000_s2219" style="position:absolute;flip:x;z-index:251722752" from="272.05pt,1.75pt" to="418.35pt,174.25pt" strokeweight="1.59mm">
            <v:stroke joinstyle="miter"/>
          </v:line>
        </w:pict>
      </w:r>
    </w:p>
    <w:p w14:paraId="46CB4118" w14:textId="77777777" w:rsidR="00FA635A" w:rsidRDefault="00FA635A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7712" behindDoc="0" locked="0" layoutInCell="1" allowOverlap="1" wp14:anchorId="38D1F9D8" wp14:editId="6A6AAC2E">
            <wp:simplePos x="0" y="0"/>
            <wp:positionH relativeFrom="column">
              <wp:posOffset>953770</wp:posOffset>
            </wp:positionH>
            <wp:positionV relativeFrom="paragraph">
              <wp:posOffset>219075</wp:posOffset>
            </wp:positionV>
            <wp:extent cx="162890" cy="248717"/>
            <wp:effectExtent l="19050" t="0" r="8560" b="0"/>
            <wp:wrapNone/>
            <wp:docPr id="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0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95C6350">
          <v:line id="_x0000_s2257" style="position:absolute;flip:y;z-index:251761664;mso-position-horizontal-relative:text;mso-position-vertical-relative:text" from="258.65pt,159.7pt" to="279.65pt,234.15pt" strokeweight="2.25pt">
            <v:stroke dashstyle="dash" endarrow="block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085ABE8C">
          <v:line id="_x0000_s2256" style="position:absolute;flip:x;z-index:251760640;mso-position-horizontal-relative:text;mso-position-vertical-relative:text" from="257.1pt,228.5pt" to="330.25pt,234.15pt" strokeweight="2.25pt">
            <v:stroke dashstyle="dash" endarrow="block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C4CA31B">
          <v:shape id="_x0000_s2237" type="#_x0000_t7" style="position:absolute;margin-left:251.8pt;margin-top:167.3pt;width:27.8pt;height:12.55pt;rotation:6746424fd;z-index:251741184;mso-position-horizontal-relative:text;mso-position-vertical-relative:text" adj="0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4319F6A9">
          <v:shape id="_x0000_s2235" type="#_x0000_t7" style="position:absolute;margin-left:368.9pt;margin-top:13.3pt;width:34.95pt;height:11.8pt;rotation:8688101fd;z-index:251739136;mso-position-horizontal-relative:text;mso-position-vertical-relative:text" adj="0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56187F8B">
          <v:shape id="_x0000_s2229" type="#_x0000_t122" style="position:absolute;margin-left:245.85pt;margin-top:168.45pt;width:41pt;height:11.4pt;rotation:2980322fd;z-index:251732992;mso-position-horizontal-relative:text;mso-position-vertical-relative:text" fillcolor="#c6d9f1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04E1E2A6">
          <v:line id="_x0000_s2222" style="position:absolute;flip:y;z-index:251725824;mso-position-horizontal-relative:text;mso-position-vertical-relative:text" from="247.3pt,153.65pt" to="272.05pt,240.6pt" strokeweight="1.59mm">
            <v:stroke joinstyle="miter"/>
          </v:line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Условные обозначения:</w:t>
      </w:r>
      <w:r w:rsidRPr="00F9479B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7E8D1E51" w14:textId="77777777" w:rsidR="00FA635A" w:rsidRDefault="00FA635A" w:rsidP="00FA635A">
      <w:pPr>
        <w:tabs>
          <w:tab w:val="left" w:pos="1187"/>
          <w:tab w:val="left" w:pos="81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Автобусная остановка</w:t>
      </w:r>
      <w:r>
        <w:rPr>
          <w:rFonts w:ascii="Times New Roman" w:hAnsi="Times New Roman" w:cs="Times New Roman"/>
          <w:sz w:val="16"/>
          <w:szCs w:val="16"/>
        </w:rPr>
        <w:tab/>
        <w:t>р. Шарьга</w:t>
      </w:r>
    </w:p>
    <w:p w14:paraId="06D0F926" w14:textId="77777777" w:rsidR="00FA635A" w:rsidRDefault="008459F6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8C0A40A">
          <v:shape id="_x0000_s2247" type="#_x0000_t136" style="position:absolute;margin-left:-51.15pt;margin-top:75.5pt;width:133.35pt;height:8.8pt;rotation:270;z-index:251751424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железная дорога"/>
          </v:shape>
        </w:pict>
      </w:r>
      <w:r w:rsidR="00FA635A" w:rsidRPr="00F9479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10784" behindDoc="0" locked="0" layoutInCell="1" allowOverlap="1" wp14:anchorId="4161F424" wp14:editId="65DFE11E">
            <wp:simplePos x="0" y="0"/>
            <wp:positionH relativeFrom="column">
              <wp:posOffset>899160</wp:posOffset>
            </wp:positionH>
            <wp:positionV relativeFrom="paragraph">
              <wp:posOffset>89535</wp:posOffset>
            </wp:positionV>
            <wp:extent cx="332079" cy="285293"/>
            <wp:effectExtent l="19050" t="0" r="0" b="0"/>
            <wp:wrapNone/>
            <wp:docPr id="8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9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58CC2625">
          <v:shape id="_x0000_s2236" type="#_x0000_t7" style="position:absolute;margin-left:318.1pt;margin-top:30.65pt;width:34.95pt;height:11.4pt;rotation:8688101fd;z-index:251740160;mso-position-horizontal-relative:text;mso-position-vertical-relative:text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AE04903">
          <v:shape id="_x0000_s2228" type="#_x0000_t122" style="position:absolute;margin-left:317.3pt;margin-top:28pt;width:41pt;height:11.4pt;rotation:2980322fd;z-index:251731968;mso-position-horizontal-relative:text;mso-position-vertical-relative:text" fillcolor="#c6d9f1"/>
        </w:pict>
      </w:r>
    </w:p>
    <w:p w14:paraId="19F2D3B0" w14:textId="77777777" w:rsidR="00FA635A" w:rsidRDefault="00FA635A" w:rsidP="00FA635A">
      <w:pPr>
        <w:tabs>
          <w:tab w:val="left" w:pos="1244"/>
          <w:tab w:val="left" w:pos="73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8736" behindDoc="0" locked="0" layoutInCell="1" allowOverlap="1" wp14:anchorId="795DBD52" wp14:editId="1C34ECB3">
            <wp:simplePos x="0" y="0"/>
            <wp:positionH relativeFrom="column">
              <wp:posOffset>893445</wp:posOffset>
            </wp:positionH>
            <wp:positionV relativeFrom="paragraph">
              <wp:posOffset>239741</wp:posOffset>
            </wp:positionV>
            <wp:extent cx="332080" cy="285293"/>
            <wp:effectExtent l="19050" t="0" r="0" b="0"/>
            <wp:wrapNone/>
            <wp:docPr id="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0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9760" behindDoc="0" locked="0" layoutInCell="1" allowOverlap="1" wp14:anchorId="356956E2" wp14:editId="2536FD5C">
            <wp:simplePos x="0" y="0"/>
            <wp:positionH relativeFrom="column">
              <wp:posOffset>1227455</wp:posOffset>
            </wp:positionH>
            <wp:positionV relativeFrom="paragraph">
              <wp:posOffset>239395</wp:posOffset>
            </wp:positionV>
            <wp:extent cx="332080" cy="285293"/>
            <wp:effectExtent l="19050" t="0" r="0" b="0"/>
            <wp:wrapNone/>
            <wp:docPr id="10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0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нерегулируемый ж/д переезд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3AFD936" w14:textId="77777777" w:rsidR="00FA635A" w:rsidRDefault="00FA635A" w:rsidP="00FA635A">
      <w:pPr>
        <w:tabs>
          <w:tab w:val="left" w:pos="1244"/>
          <w:tab w:val="left" w:pos="1416"/>
          <w:tab w:val="left" w:pos="2124"/>
          <w:tab w:val="left" w:pos="2832"/>
          <w:tab w:val="left" w:pos="73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11808" behindDoc="0" locked="0" layoutInCell="1" allowOverlap="1" wp14:anchorId="49A2836B" wp14:editId="7A988745">
            <wp:simplePos x="0" y="0"/>
            <wp:positionH relativeFrom="column">
              <wp:posOffset>5347666</wp:posOffset>
            </wp:positionH>
            <wp:positionV relativeFrom="paragraph">
              <wp:posOffset>175729</wp:posOffset>
            </wp:positionV>
            <wp:extent cx="162256" cy="246491"/>
            <wp:effectExtent l="19050" t="0" r="9194" b="0"/>
            <wp:wrapNone/>
            <wp:docPr id="1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6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регулируемый ж/д переезд</w:t>
      </w:r>
      <w:r>
        <w:rPr>
          <w:rFonts w:ascii="Times New Roman" w:hAnsi="Times New Roman" w:cs="Times New Roman"/>
          <w:sz w:val="16"/>
          <w:szCs w:val="16"/>
        </w:rPr>
        <w:tab/>
        <w:t>р. Шарьга</w:t>
      </w:r>
    </w:p>
    <w:p w14:paraId="5C2CB106" w14:textId="77777777" w:rsidR="00FA635A" w:rsidRDefault="008459F6" w:rsidP="00FA635A">
      <w:pPr>
        <w:tabs>
          <w:tab w:val="left" w:pos="2131"/>
          <w:tab w:val="left" w:pos="4101"/>
          <w:tab w:val="left" w:pos="87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88A5561">
          <v:line id="_x0000_s2442" style="position:absolute;flip:x;z-index:251918336;mso-position-horizontal-relative:text;mso-position-vertical-relative:text" from="323.35pt,7.7pt" to="418.35pt,12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DFA590E">
          <v:line id="_x0000_s2441" style="position:absolute;flip:y;z-index:251917312;mso-position-horizontal-relative:text;mso-position-vertical-relative:text" from="307pt,20.15pt" to="422.9pt,26.5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83760BB">
          <v:line id="_x0000_s2262" style="position:absolute;flip:x;z-index:251766784" from="66.65pt,12.5pt" to="143.7pt,12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F86961D">
          <v:line id="_x0000_s2285" style="position:absolute;flip:x;z-index:251790336" from="295.2pt,16.4pt" to="422.9pt,20.15pt" strokeweight="1.59mm">
            <v:stroke joinstyle="miter"/>
          </v:line>
        </w:pict>
      </w:r>
      <w:r w:rsidR="00FA635A">
        <w:rPr>
          <w:rFonts w:ascii="Times New Roman" w:hAnsi="Times New Roman" w:cs="Times New Roman"/>
          <w:sz w:val="16"/>
          <w:szCs w:val="16"/>
        </w:rPr>
        <w:tab/>
        <w:t xml:space="preserve">                       обратный путь</w:t>
      </w:r>
      <w:r w:rsidR="00FA635A">
        <w:rPr>
          <w:rFonts w:ascii="Times New Roman" w:hAnsi="Times New Roman" w:cs="Times New Roman"/>
          <w:sz w:val="16"/>
          <w:szCs w:val="16"/>
        </w:rPr>
        <w:tab/>
      </w:r>
      <w:r w:rsidR="00FA635A">
        <w:rPr>
          <w:rFonts w:ascii="Times New Roman" w:hAnsi="Times New Roman" w:cs="Times New Roman"/>
          <w:sz w:val="16"/>
          <w:szCs w:val="16"/>
        </w:rPr>
        <w:tab/>
        <w:t>д. Наволок</w:t>
      </w:r>
    </w:p>
    <w:p w14:paraId="39902D2A" w14:textId="77777777" w:rsidR="00FA635A" w:rsidRDefault="008459F6" w:rsidP="00FA635A">
      <w:pPr>
        <w:tabs>
          <w:tab w:val="left" w:pos="2131"/>
          <w:tab w:val="left" w:pos="663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939A881">
          <v:line id="_x0000_s2263" style="position:absolute;flip:x;z-index:251767808" from="64.1pt,5.95pt" to="145.55pt,5.9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4025221">
          <v:shape id="_x0000_s2265" type="#_x0000_t7" style="position:absolute;margin-left:74.8pt;margin-top:26.95pt;width:27.8pt;height:8.8pt;rotation:5710032fd;z-index:251769856;mso-position-horizontal-relative:text;mso-position-vertical-relative:text" adj="0"/>
        </w:pict>
      </w:r>
      <w:r w:rsidR="00FA635A">
        <w:rPr>
          <w:rFonts w:ascii="Times New Roman" w:hAnsi="Times New Roman" w:cs="Times New Roman"/>
          <w:sz w:val="16"/>
          <w:szCs w:val="16"/>
        </w:rPr>
        <w:tab/>
        <w:t xml:space="preserve">                         прямой путь                                                                                    </w:t>
      </w:r>
    </w:p>
    <w:p w14:paraId="6B217301" w14:textId="77777777" w:rsidR="00FA635A" w:rsidRDefault="008459F6" w:rsidP="00FA635A">
      <w:pPr>
        <w:tabs>
          <w:tab w:val="left" w:pos="2131"/>
          <w:tab w:val="left" w:pos="6073"/>
          <w:tab w:val="left" w:pos="6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81579CE">
          <v:shape id="_x0000_s2264" type="#_x0000_t122" style="position:absolute;margin-left:66.65pt;margin-top:4.25pt;width:41pt;height:11.4pt;rotation:-296520fd;z-index:251768832;mso-position-horizontal-relative:text;mso-position-vertical-relative:text" fillcolor="#c6d9f1"/>
        </w:pict>
      </w:r>
      <w:r w:rsidR="00FA635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3616" behindDoc="0" locked="0" layoutInCell="1" allowOverlap="1" wp14:anchorId="4AEEA80E" wp14:editId="40B20138">
            <wp:simplePos x="0" y="0"/>
            <wp:positionH relativeFrom="column">
              <wp:posOffset>3611880</wp:posOffset>
            </wp:positionH>
            <wp:positionV relativeFrom="paragraph">
              <wp:posOffset>122555</wp:posOffset>
            </wp:positionV>
            <wp:extent cx="162560" cy="246380"/>
            <wp:effectExtent l="19050" t="0" r="8890" b="0"/>
            <wp:wrapNone/>
            <wp:docPr id="1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5A">
        <w:rPr>
          <w:rFonts w:ascii="Times New Roman" w:hAnsi="Times New Roman" w:cs="Times New Roman"/>
          <w:sz w:val="16"/>
          <w:szCs w:val="16"/>
        </w:rPr>
        <w:tab/>
        <w:t xml:space="preserve">          водные обьекты</w:t>
      </w:r>
      <w:r w:rsidR="00FA635A">
        <w:rPr>
          <w:rFonts w:ascii="Times New Roman" w:hAnsi="Times New Roman" w:cs="Times New Roman"/>
          <w:sz w:val="16"/>
          <w:szCs w:val="16"/>
        </w:rPr>
        <w:tab/>
        <w:t>п. Заозёрный</w:t>
      </w:r>
      <w:r w:rsidR="00FA635A">
        <w:rPr>
          <w:rFonts w:ascii="Times New Roman" w:hAnsi="Times New Roman" w:cs="Times New Roman"/>
          <w:sz w:val="16"/>
          <w:szCs w:val="16"/>
        </w:rPr>
        <w:tab/>
      </w:r>
    </w:p>
    <w:p w14:paraId="7D45E9E4" w14:textId="77777777" w:rsidR="00FA635A" w:rsidRPr="003E3DA9" w:rsidRDefault="00FA635A" w:rsidP="00FA635A">
      <w:pPr>
        <w:tabs>
          <w:tab w:val="left" w:pos="1601"/>
          <w:tab w:val="left" w:pos="442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. Моша</w:t>
      </w:r>
    </w:p>
    <w:p w14:paraId="7E2ACBD5" w14:textId="77777777" w:rsidR="00FA635A" w:rsidRDefault="00FA635A" w:rsidP="00FA635A">
      <w:pPr>
        <w:tabs>
          <w:tab w:val="left" w:pos="404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4ADA9BE5" w14:textId="77777777" w:rsidR="00FA635A" w:rsidRDefault="00FA635A" w:rsidP="00FA635A">
      <w:pPr>
        <w:tabs>
          <w:tab w:val="left" w:pos="726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02592" behindDoc="0" locked="0" layoutInCell="1" allowOverlap="1" wp14:anchorId="07E59CE9" wp14:editId="0EC148C6">
            <wp:simplePos x="0" y="0"/>
            <wp:positionH relativeFrom="column">
              <wp:posOffset>4322445</wp:posOffset>
            </wp:positionH>
            <wp:positionV relativeFrom="paragraph">
              <wp:posOffset>22860</wp:posOffset>
            </wp:positionV>
            <wp:extent cx="163195" cy="248285"/>
            <wp:effectExtent l="19050" t="0" r="8255" b="0"/>
            <wp:wrapNone/>
            <wp:docPr id="13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28119B43">
          <v:shape id="_x0000_s2230" type="#_x0000_t122" style="position:absolute;margin-left:251.9pt;margin-top:29pt;width:41pt;height:11.4pt;rotation:270;z-index:251734016;mso-position-horizontal-relative:text;mso-position-vertical-relative:text" fillcolor="#c6d9f1"/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д. Макаровская</w:t>
      </w:r>
    </w:p>
    <w:p w14:paraId="3F9B8139" w14:textId="77777777" w:rsidR="00FA635A" w:rsidRPr="003E3DA9" w:rsidRDefault="008459F6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67E302F">
          <v:line id="_x0000_s2225" style="position:absolute;flip:y;z-index:251728896" from="248.15pt,7.75pt" to="480pt,61.7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20B428E">
          <v:line id="_x0000_s2223" style="position:absolute;flip:y;z-index:251726848" from="247.3pt,7.75pt" to="333.7pt,14.2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505265E">
          <v:line id="_x0000_s2255" style="position:absolute;flip:x y;z-index:251759616" from="340.4pt,1.95pt" to="349.85pt,34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19DA377">
          <v:line id="_x0000_s2224" style="position:absolute;flip:x y;z-index:251727872" from="333.7pt,5.9pt" to="343.5pt,38.0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794D25D">
          <v:shape id="_x0000_s2238" type="#_x0000_t7" style="position:absolute;margin-left:257.1pt;margin-top:5.9pt;width:28.35pt;height:11.75pt;rotation:11366731fd;z-index:251742208" adj="0"/>
        </w:pict>
      </w:r>
    </w:p>
    <w:p w14:paraId="4BB94A2A" w14:textId="77777777" w:rsidR="00FA635A" w:rsidRPr="003E3DA9" w:rsidRDefault="008459F6" w:rsidP="00FA635A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3571439">
          <v:shape id="_x0000_s2240" type="#_x0000_t122" style="position:absolute;margin-left:264.85pt;margin-top:25.3pt;width:41pt;height:11.4pt;rotation:2980322fd;z-index:251744256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EAFB1C4">
          <v:shape id="_x0000_s2226" type="#_x0000_t136" style="position:absolute;margin-left:341.3pt;margin-top:14.1pt;width:133.35pt;height:11.8pt;rotation:-933980fd;z-index:251729920;v-text-anchor:middle" fillcolor="black" strokeweight=".26mm">
            <v:stroke joinstyle="miter"/>
            <v:textpath style="font-family:&quot;Vrinda&quot;;font-size:8pt;v-text-kern:t" fitpath="t" string="автодорога&#10;&quot;Долматово - Няндома - Каргополь - Пудож&quot;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54364A0">
          <v:shape id="_x0000_s2274" type="#_x0000_t136" style="position:absolute;margin-left:253.8pt;margin-top:14.1pt;width:82.75pt;height:10.75pt;rotation:-933980fd;z-index:251779072;v-text-anchor:middle" fillcolor="black" strokeweight=".26mm">
            <v:stroke joinstyle="miter"/>
            <v:textpath style="font-family:&quot;Vrinda&quot;;font-size:8pt;v-text-kern:t" fitpath="t" string="&#10;&quot;подьезд к д. Макаровская&quot;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5781F5A">
          <v:shape id="_x0000_s2248" type="#_x0000_t32" style="position:absolute;margin-left:218.5pt;margin-top:19.35pt;width:24.85pt;height:17.5pt;flip:x;z-index:251752448" o:connectortype="straight"/>
        </w:pict>
      </w:r>
      <w:r w:rsidR="00FA635A">
        <w:rPr>
          <w:rFonts w:ascii="Times New Roman" w:hAnsi="Times New Roman" w:cs="Times New Roman"/>
          <w:sz w:val="16"/>
          <w:szCs w:val="16"/>
        </w:rPr>
        <w:tab/>
        <w:t>р. Икса</w:t>
      </w:r>
    </w:p>
    <w:p w14:paraId="1E5EFAA9" w14:textId="77777777" w:rsidR="00FA635A" w:rsidRPr="003E3DA9" w:rsidRDefault="008459F6" w:rsidP="00FA6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C576F46">
          <v:shape id="_x0000_s2239" type="#_x0000_t122" style="position:absolute;margin-left:175.85pt;margin-top:29.05pt;width:41pt;height:11.4pt;rotation:2980322fd;z-index:251743232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154B763">
          <v:line id="_x0000_s2253" style="position:absolute;flip:y;z-index:251757568" from="41.7pt,3.15pt" to="348.3pt,77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A0BF41C">
          <v:shape id="_x0000_s2269" type="#_x0000_t136" style="position:absolute;margin-left:162.35pt;margin-top:.55pt;width:66.5pt;height:4.6pt;rotation:-1106535fd;z-index:251773952;v-text-anchor:middle" fillcolor="black" strokeweight=".26mm">
            <v:stroke joinstyle="miter"/>
            <v:textpath style="font-family:&quot;Vrinda&quot;;font-size:8pt;v-text-kern:t" fitpath="t" string="ул. Заводская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7A090EB">
          <v:shape id="_x0000_s2242" type="#_x0000_t7" style="position:absolute;margin-left:272.8pt;margin-top:8.55pt;width:27.8pt;height:8.85pt;rotation:10605022fd;z-index:25174630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5E455EF">
          <v:line id="_x0000_s2244" style="position:absolute;flip:x y;z-index:251748352" from="225.3pt,8.55pt" to="240.8pt,45.2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3C189C1">
          <v:shape id="_x0000_s2249" type="#_x0000_t32" style="position:absolute;margin-left:221.95pt;margin-top:5.15pt;width:21.4pt;height:18.25pt;flip:x;z-index:25175347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2CE7DB1">
          <v:line id="_x0000_s2246" style="position:absolute;flip:x y;z-index:251750400" from="240.8pt,-.1pt" to="254.35pt,36.4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6B8BB33">
          <v:line id="_x0000_s2243" style="position:absolute;flip:x y;z-index:251747328" from="218.5pt,11.65pt" to="233.5pt,48.8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7F293CE">
          <v:shape id="_x0000_s2250" type="#_x0000_t32" style="position:absolute;margin-left:225.3pt;margin-top:14.25pt;width:22.85pt;height:16.65pt;flip:x;z-index:25175449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01D1E7B">
          <v:line id="_x0000_s2245" style="position:absolute;flip:x y;z-index:251749376" from="233.5pt,4.75pt" to="247.3pt,39.7pt" strokeweight="1.74pt">
            <v:stroke joinstyle="miter"/>
          </v:line>
        </w:pict>
      </w:r>
    </w:p>
    <w:p w14:paraId="3CC2F139" w14:textId="77777777" w:rsidR="00FA635A" w:rsidRPr="003E3DA9" w:rsidRDefault="00FA635A" w:rsidP="00FA635A">
      <w:pPr>
        <w:tabs>
          <w:tab w:val="left" w:pos="572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5008" behindDoc="0" locked="0" layoutInCell="1" allowOverlap="1" wp14:anchorId="48270397" wp14:editId="1BC18675">
            <wp:simplePos x="0" y="0"/>
            <wp:positionH relativeFrom="column">
              <wp:posOffset>3004820</wp:posOffset>
            </wp:positionH>
            <wp:positionV relativeFrom="paragraph">
              <wp:posOffset>220980</wp:posOffset>
            </wp:positionV>
            <wp:extent cx="330200" cy="285750"/>
            <wp:effectExtent l="19050" t="0" r="0" b="0"/>
            <wp:wrapNone/>
            <wp:docPr id="14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3984" behindDoc="0" locked="0" layoutInCell="1" allowOverlap="1" wp14:anchorId="6A4FFEBC" wp14:editId="19EC5009">
            <wp:simplePos x="0" y="0"/>
            <wp:positionH relativeFrom="column">
              <wp:posOffset>566420</wp:posOffset>
            </wp:positionH>
            <wp:positionV relativeFrom="paragraph">
              <wp:posOffset>209550</wp:posOffset>
            </wp:positionV>
            <wp:extent cx="330200" cy="285750"/>
            <wp:effectExtent l="19050" t="0" r="0" b="0"/>
            <wp:wrapNone/>
            <wp:docPr id="15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9C725AA">
          <v:line id="_x0000_s2227" style="position:absolute;flip:y;z-index:251730944;mso-position-horizontal-relative:text;mso-position-vertical-relative:text" from="41.7pt,6.75pt" to="228.85pt,52.0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0912" behindDoc="0" locked="0" layoutInCell="1" allowOverlap="1" wp14:anchorId="07FCADAC" wp14:editId="039F5AD5">
            <wp:simplePos x="0" y="0"/>
            <wp:positionH relativeFrom="column">
              <wp:posOffset>1821815</wp:posOffset>
            </wp:positionH>
            <wp:positionV relativeFrom="paragraph">
              <wp:posOffset>3175</wp:posOffset>
            </wp:positionV>
            <wp:extent cx="164465" cy="246380"/>
            <wp:effectExtent l="19050" t="0" r="6985" b="0"/>
            <wp:wrapNone/>
            <wp:docPr id="1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36C4B76">
          <v:shape id="_x0000_s2241" type="#_x0000_t7" style="position:absolute;margin-left:183.95pt;margin-top:10.3pt;width:27.8pt;height:8.8pt;rotation:10563275fd;z-index:251745280;mso-position-horizontal-relative:text;mso-position-vertical-relative:text" adj="0"/>
        </w:pict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1936" behindDoc="0" locked="0" layoutInCell="1" allowOverlap="1" wp14:anchorId="3C97BC8B" wp14:editId="2428EFB3">
            <wp:simplePos x="0" y="0"/>
            <wp:positionH relativeFrom="column">
              <wp:posOffset>1231900</wp:posOffset>
            </wp:positionH>
            <wp:positionV relativeFrom="paragraph">
              <wp:posOffset>142875</wp:posOffset>
            </wp:positionV>
            <wp:extent cx="163830" cy="246380"/>
            <wp:effectExtent l="19050" t="0" r="7620" b="0"/>
            <wp:wrapNone/>
            <wp:docPr id="1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51805947">
          <v:shape id="_x0000_s2268" type="#_x0000_t136" style="position:absolute;margin-left:66.65pt;margin-top:1.2pt;width:78.9pt;height:5.55pt;rotation:-979343fd;z-index:251772928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ул. Красноармейская"/>
          </v:shap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43EDDBEC">
          <v:shape id="_x0000_s2251" type="#_x0000_t32" style="position:absolute;margin-left:228.85pt;margin-top:.05pt;width:19.3pt;height:19.05pt;flip:x;z-index:251755520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71AD27D">
          <v:shape id="_x0000_s2252" type="#_x0000_t32" style="position:absolute;margin-left:232.25pt;margin-top:10.3pt;width:22.1pt;height:17.9pt;flip:x;z-index:25175654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836AFD">
        <w:rPr>
          <w:rFonts w:ascii="Times New Roman" w:hAnsi="Times New Roman" w:cs="Times New Roman"/>
          <w:b/>
          <w:sz w:val="16"/>
          <w:szCs w:val="16"/>
        </w:rPr>
        <w:t>р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6AFD">
        <w:rPr>
          <w:rFonts w:ascii="Times New Roman" w:hAnsi="Times New Roman" w:cs="Times New Roman"/>
          <w:b/>
          <w:sz w:val="16"/>
          <w:szCs w:val="16"/>
        </w:rPr>
        <w:t>Икса</w:t>
      </w:r>
    </w:p>
    <w:p w14:paraId="1DACEAA8" w14:textId="77777777" w:rsidR="00FA635A" w:rsidRPr="003E3DA9" w:rsidRDefault="00FA635A" w:rsidP="00FA635A">
      <w:pPr>
        <w:tabs>
          <w:tab w:val="left" w:pos="3882"/>
        </w:tabs>
        <w:ind w:left="-1134" w:firstLine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32960" behindDoc="0" locked="0" layoutInCell="1" allowOverlap="1" wp14:anchorId="7B09D282" wp14:editId="42DDC1E8">
            <wp:simplePos x="0" y="0"/>
            <wp:positionH relativeFrom="column">
              <wp:posOffset>-65405</wp:posOffset>
            </wp:positionH>
            <wp:positionV relativeFrom="paragraph">
              <wp:posOffset>127635</wp:posOffset>
            </wp:positionV>
            <wp:extent cx="163830" cy="246380"/>
            <wp:effectExtent l="19050" t="0" r="7620" b="0"/>
            <wp:wrapNone/>
            <wp:docPr id="1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5064C4B6">
          <v:shape id="_x0000_s2281" type="#_x0000_t32" style="position:absolute;left:0;text-align:left;margin-left:25.5pt;margin-top:18.55pt;width:12.8pt;height:6.6pt;flip:x;z-index:251786240;mso-position-horizontal-relative:text;mso-position-vertical-relative:text" o:connectortype="straight"/>
        </w:pict>
      </w:r>
      <w:r w:rsidRPr="0029693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9888" behindDoc="0" locked="0" layoutInCell="1" allowOverlap="1" wp14:anchorId="44DB5561" wp14:editId="2D674D38">
            <wp:simplePos x="0" y="0"/>
            <wp:positionH relativeFrom="column">
              <wp:posOffset>1872946</wp:posOffset>
            </wp:positionH>
            <wp:positionV relativeFrom="paragraph">
              <wp:posOffset>202813</wp:posOffset>
            </wp:positionV>
            <wp:extent cx="164796" cy="246490"/>
            <wp:effectExtent l="19050" t="0" r="6654" b="0"/>
            <wp:wrapNone/>
            <wp:docPr id="1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>пл. Советска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B2E56F" w14:textId="77777777" w:rsidR="00FA635A" w:rsidRPr="0029693A" w:rsidRDefault="008459F6" w:rsidP="00FA635A">
      <w:pPr>
        <w:tabs>
          <w:tab w:val="left" w:pos="3268"/>
          <w:tab w:val="left" w:pos="3433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F0A3528">
          <v:line id="_x0000_s2440" style="position:absolute;flip:y;z-index:251916288" from="-6.3pt,20pt" to="19.95pt,20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5A63B3C">
          <v:line id="_x0000_s2439" style="position:absolute;flip:x y;z-index:251915264;mso-position-horizontal-relative:text;mso-position-vertical-relative:text" from="-8.15pt,20pt" to="-8.15pt,154.0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53B68CF">
          <v:line id="_x0000_s2276" style="position:absolute;flip:y;z-index:251781120;mso-position-horizontal-relative:text;mso-position-vertical-relative:text" from="-15.95pt,10.9pt" to="-15.95pt,154.05pt" strokeweight="1.74pt">
            <v:stroke joinstyle="miter"/>
          </v:line>
        </w:pict>
      </w:r>
      <w:r w:rsidR="00FA635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57536" behindDoc="0" locked="0" layoutInCell="1" allowOverlap="1" wp14:anchorId="533071FD" wp14:editId="0491D7DF">
            <wp:simplePos x="0" y="0"/>
            <wp:positionH relativeFrom="column">
              <wp:posOffset>563245</wp:posOffset>
            </wp:positionH>
            <wp:positionV relativeFrom="paragraph">
              <wp:posOffset>234950</wp:posOffset>
            </wp:positionV>
            <wp:extent cx="330200" cy="285750"/>
            <wp:effectExtent l="19050" t="0" r="0" b="0"/>
            <wp:wrapNone/>
            <wp:docPr id="20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5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56512" behindDoc="0" locked="0" layoutInCell="1" allowOverlap="1" wp14:anchorId="6A133B22" wp14:editId="7ED07F3C">
            <wp:simplePos x="0" y="0"/>
            <wp:positionH relativeFrom="column">
              <wp:posOffset>-419100</wp:posOffset>
            </wp:positionH>
            <wp:positionV relativeFrom="paragraph">
              <wp:posOffset>175260</wp:posOffset>
            </wp:positionV>
            <wp:extent cx="166067" cy="246490"/>
            <wp:effectExtent l="19050" t="0" r="5383" b="0"/>
            <wp:wrapNone/>
            <wp:docPr id="2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7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1FAE129E">
          <v:line id="_x0000_s2277" style="position:absolute;flip:y;z-index:251782144;mso-position-horizontal-relative:text;mso-position-vertical-relative:text" from="-15.95pt,13.4pt" to="23.65pt,13.4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40CE793">
          <v:shape id="_x0000_s2283" type="#_x0000_t32" style="position:absolute;margin-left:26.8pt;margin-top:13.4pt;width:12.15pt;height:6.6pt;flip:x;z-index:25178828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E1CEABD">
          <v:shape id="_x0000_s2282" type="#_x0000_t32" style="position:absolute;margin-left:25.5pt;margin-top:4.55pt;width:15.55pt;height:8.85pt;flip:x;z-index:251787264;mso-position-horizontal-relative:text;mso-position-vertical-relative:text" o:connectortype="straight"/>
        </w:pict>
      </w:r>
      <w:r w:rsidR="00FA635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6032" behindDoc="0" locked="0" layoutInCell="1" allowOverlap="1" wp14:anchorId="266623B6" wp14:editId="3774C8CC">
            <wp:simplePos x="0" y="0"/>
            <wp:positionH relativeFrom="column">
              <wp:posOffset>1316355</wp:posOffset>
            </wp:positionH>
            <wp:positionV relativeFrom="paragraph">
              <wp:posOffset>21341</wp:posOffset>
            </wp:positionV>
            <wp:extent cx="164161" cy="246491"/>
            <wp:effectExtent l="19050" t="0" r="7289" b="0"/>
            <wp:wrapNone/>
            <wp:docPr id="2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5A">
        <w:rPr>
          <w:rFonts w:ascii="Times New Roman" w:hAnsi="Times New Roman" w:cs="Times New Roman"/>
          <w:sz w:val="16"/>
          <w:szCs w:val="16"/>
        </w:rPr>
        <w:tab/>
      </w:r>
      <w:r w:rsidR="00FA635A" w:rsidRPr="0029693A">
        <w:rPr>
          <w:rFonts w:ascii="Times New Roman" w:hAnsi="Times New Roman" w:cs="Times New Roman"/>
          <w:b/>
          <w:sz w:val="16"/>
          <w:szCs w:val="16"/>
        </w:rPr>
        <w:t>ул. Тульская</w:t>
      </w:r>
      <w:r w:rsidR="00FA635A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FA635A">
        <w:rPr>
          <w:rFonts w:ascii="Times New Roman" w:hAnsi="Times New Roman" w:cs="Times New Roman"/>
          <w:b/>
          <w:sz w:val="16"/>
          <w:szCs w:val="16"/>
        </w:rPr>
        <w:t>р. Няндомка</w:t>
      </w:r>
      <w:r w:rsidR="00FA635A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31881DB" w14:textId="77777777" w:rsidR="00FA635A" w:rsidRPr="00836AFD" w:rsidRDefault="008459F6" w:rsidP="00FA635A">
      <w:pPr>
        <w:tabs>
          <w:tab w:val="left" w:pos="2918"/>
        </w:tabs>
        <w:ind w:left="-14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1647FF1F">
          <v:shape id="_x0000_s2267" type="#_x0000_t136" style="position:absolute;left:0;text-align:left;margin-left:-55.4pt;margin-top:61.7pt;width:121.2pt;height:5.65pt;rotation:270;z-index:251771904;v-text-anchor:middle" fillcolor="black" strokeweight=".26mm">
            <v:stroke joinstyle="miter"/>
            <v:textpath style="font-family:&quot;Vrinda&quot;;font-size:8pt;v-text-kern:t" fitpath="t" string="ул. И. Севастьянова, ул. Урицкого, ул. Г. Ковырзина, ул. Советская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631306E6">
          <v:shape id="_x0000_s2284" type="#_x0000_t32" style="position:absolute;left:0;text-align:left;margin-left:26.8pt;margin-top:3.95pt;width:12.15pt;height:6.6pt;flip:x;z-index:25178931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6BFCA00F">
          <v:line id="_x0000_s2254" style="position:absolute;left:0;text-align:left;flip:x y;z-index:251758592;mso-position-horizontal-relative:text;mso-position-vertical-relative:text" from="32.55pt,10.55pt" to="32.55pt,84.5pt" strokeweight="2.25pt">
            <v:stroke dashstyle="dash" endarrow="block"/>
          </v:line>
        </w:pict>
      </w:r>
      <w:r w:rsidR="00FA635A">
        <w:rPr>
          <w:rFonts w:ascii="Times New Roman" w:hAnsi="Times New Roman" w:cs="Times New Roman"/>
          <w:sz w:val="16"/>
          <w:szCs w:val="16"/>
        </w:rPr>
        <w:t>ДК «</w:t>
      </w:r>
      <w:proofErr w:type="gramStart"/>
      <w:r w:rsidR="00FA635A">
        <w:rPr>
          <w:rFonts w:ascii="Times New Roman" w:hAnsi="Times New Roman" w:cs="Times New Roman"/>
          <w:sz w:val="16"/>
          <w:szCs w:val="16"/>
        </w:rPr>
        <w:t xml:space="preserve">Заря»   </w:t>
      </w:r>
      <w:proofErr w:type="gramEnd"/>
      <w:r w:rsidR="00FA635A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FA635A">
        <w:rPr>
          <w:rFonts w:ascii="Times New Roman" w:hAnsi="Times New Roman" w:cs="Times New Roman"/>
          <w:b/>
          <w:sz w:val="16"/>
          <w:szCs w:val="16"/>
        </w:rPr>
        <w:t xml:space="preserve">                         пер. Безымянный</w:t>
      </w:r>
    </w:p>
    <w:p w14:paraId="7E3A80AD" w14:textId="77777777" w:rsidR="00FA635A" w:rsidRDefault="00FA635A" w:rsidP="00FA635A">
      <w:pPr>
        <w:ind w:left="-1276"/>
        <w:rPr>
          <w:rFonts w:ascii="Times New Roman" w:hAnsi="Times New Roman" w:cs="Times New Roman"/>
          <w:sz w:val="16"/>
          <w:szCs w:val="16"/>
        </w:rPr>
      </w:pPr>
      <w:r w:rsidRPr="00F33EDC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28864" behindDoc="0" locked="0" layoutInCell="1" allowOverlap="1" wp14:anchorId="55955EFA" wp14:editId="5E697CA7">
            <wp:simplePos x="0" y="0"/>
            <wp:positionH relativeFrom="column">
              <wp:posOffset>-434975</wp:posOffset>
            </wp:positionH>
            <wp:positionV relativeFrom="paragraph">
              <wp:posOffset>127635</wp:posOffset>
            </wp:positionV>
            <wp:extent cx="164796" cy="246490"/>
            <wp:effectExtent l="19050" t="0" r="6654" b="0"/>
            <wp:wrapNone/>
            <wp:docPr id="23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>ул. Урицкого</w:t>
      </w:r>
    </w:p>
    <w:p w14:paraId="2567700D" w14:textId="77777777" w:rsidR="00FA635A" w:rsidRPr="00895B32" w:rsidRDefault="00FA635A" w:rsidP="00FA635A">
      <w:pPr>
        <w:rPr>
          <w:rFonts w:ascii="Times New Roman" w:hAnsi="Times New Roman" w:cs="Times New Roman"/>
          <w:sz w:val="16"/>
          <w:szCs w:val="16"/>
        </w:rPr>
      </w:pPr>
    </w:p>
    <w:p w14:paraId="0C42584D" w14:textId="77777777" w:rsidR="00FA635A" w:rsidRDefault="00FA635A" w:rsidP="006F165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423093" w14:textId="77777777" w:rsidR="00FA635A" w:rsidRDefault="00FA635A" w:rsidP="00FA635A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E4E76DB" w14:textId="77777777" w:rsidR="00FA635A" w:rsidRPr="00895B32" w:rsidRDefault="00FA635A" w:rsidP="00FA635A">
      <w:pPr>
        <w:tabs>
          <w:tab w:val="left" w:pos="2865"/>
        </w:tabs>
        <w:spacing w:after="0" w:line="240" w:lineRule="auto"/>
        <w:ind w:left="-1701"/>
        <w:rPr>
          <w:rFonts w:ascii="Times New Roman" w:hAnsi="Times New Roman" w:cs="Times New Roman"/>
          <w:noProof/>
          <w:sz w:val="16"/>
          <w:szCs w:val="16"/>
        </w:rPr>
      </w:pPr>
    </w:p>
    <w:p w14:paraId="33328846" w14:textId="77777777" w:rsidR="00FA635A" w:rsidRDefault="00FA635A" w:rsidP="00FA635A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34A2C1AB" w14:textId="77777777" w:rsidR="00FA635A" w:rsidRPr="00B24C27" w:rsidRDefault="006F1658" w:rsidP="00FA635A">
      <w:pPr>
        <w:spacing w:after="0"/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7840" behindDoc="0" locked="0" layoutInCell="1" allowOverlap="1" wp14:anchorId="0FDFF8B9" wp14:editId="1E5593D2">
            <wp:simplePos x="0" y="0"/>
            <wp:positionH relativeFrom="column">
              <wp:posOffset>-438150</wp:posOffset>
            </wp:positionH>
            <wp:positionV relativeFrom="paragraph">
              <wp:posOffset>220345</wp:posOffset>
            </wp:positionV>
            <wp:extent cx="165431" cy="246490"/>
            <wp:effectExtent l="19050" t="0" r="6019" b="0"/>
            <wp:wrapNone/>
            <wp:docPr id="2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5A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62EC8799" w14:textId="77777777" w:rsidR="00FA635A" w:rsidRDefault="00FA635A" w:rsidP="00FA635A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271AE78D" w14:textId="77777777" w:rsidR="006F1658" w:rsidRDefault="006F1658" w:rsidP="006F1658">
      <w:pPr>
        <w:spacing w:after="0"/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ЖД Вокзал</w:t>
      </w:r>
    </w:p>
    <w:p w14:paraId="4E31E670" w14:textId="77777777" w:rsidR="00FA635A" w:rsidRPr="00B24C27" w:rsidRDefault="00FA635A" w:rsidP="00FA635A">
      <w:pPr>
        <w:tabs>
          <w:tab w:val="left" w:pos="2865"/>
        </w:tabs>
        <w:spacing w:after="0" w:line="240" w:lineRule="auto"/>
        <w:ind w:left="-1276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6B6224D6" w14:textId="77777777" w:rsidR="00FA635A" w:rsidRPr="00BA3DAE" w:rsidRDefault="00FA635A" w:rsidP="00FA635A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1BEDD422" w14:textId="466BF3FF" w:rsidR="006F1658" w:rsidRDefault="006F1658" w:rsidP="00DB167A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7C4605" w14:textId="77777777" w:rsidR="008459F6" w:rsidRDefault="008459F6" w:rsidP="00DB167A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DB167A" w14:paraId="02F728C1" w14:textId="77777777" w:rsidTr="00B55695">
        <w:tc>
          <w:tcPr>
            <w:tcW w:w="4077" w:type="dxa"/>
          </w:tcPr>
          <w:p w14:paraId="0DEFE110" w14:textId="77777777" w:rsidR="00DB167A" w:rsidRPr="00A46432" w:rsidRDefault="00DB167A" w:rsidP="00B5569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1" w:name="_Hlk115274001"/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793FDBF5" w14:textId="77777777" w:rsidR="008459F6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21E64529" w14:textId="77777777" w:rsidR="008459F6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14:paraId="19F7F2D0" w14:textId="77777777" w:rsidR="008459F6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36BCC5A5" w14:textId="04A154D5" w:rsidR="00DB167A" w:rsidRDefault="00A13D02" w:rsidP="00B5569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4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63C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7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647F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</w:tbl>
    <w:bookmarkEnd w:id="1"/>
    <w:p w14:paraId="5EE33779" w14:textId="77777777" w:rsidR="00DB167A" w:rsidRDefault="00DB167A" w:rsidP="00DB167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</w:p>
    <w:p w14:paraId="4DD4021D" w14:textId="77777777" w:rsidR="00DB167A" w:rsidRDefault="00DB167A" w:rsidP="00DB167A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61E541" w14:textId="77777777" w:rsidR="00DB167A" w:rsidRDefault="00DB167A" w:rsidP="00DB167A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04</w:t>
      </w:r>
    </w:p>
    <w:p w14:paraId="1BA4DCD6" w14:textId="77777777" w:rsidR="00DB167A" w:rsidRPr="00232F93" w:rsidRDefault="00DB167A" w:rsidP="00DB167A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Няндома – Лимь</w:t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17600" behindDoc="0" locked="0" layoutInCell="1" allowOverlap="1" wp14:anchorId="5414A51F" wp14:editId="370F7B31">
            <wp:simplePos x="0" y="0"/>
            <wp:positionH relativeFrom="column">
              <wp:posOffset>1551305</wp:posOffset>
            </wp:positionH>
            <wp:positionV relativeFrom="paragraph">
              <wp:posOffset>85725</wp:posOffset>
            </wp:positionV>
            <wp:extent cx="170815" cy="246380"/>
            <wp:effectExtent l="19050" t="0" r="635" b="0"/>
            <wp:wrapNone/>
            <wp:docPr id="2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» (прямой путь)</w:t>
      </w:r>
    </w:p>
    <w:p w14:paraId="1EB8B8A3" w14:textId="77777777" w:rsidR="00DB167A" w:rsidRDefault="008459F6" w:rsidP="00DB167A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67F5D3FA">
          <v:shape id="_x0000_s2350" type="#_x0000_t136" style="position:absolute;left:0;text-align:left;margin-left:31.45pt;margin-top:40.55pt;width:77.35pt;height:10.25pt;rotation:43716270fd;z-index:251846656;v-text-anchor:middle" fillcolor="black" strokeweight=".26mm">
            <v:stroke joinstyle="miter"/>
            <v:textpath style="font-family:&quot;Times New Roman&quot;;font-size:8pt;v-text-kern:t" fitpath="t" string="автодорога &quot;Заозёрный - Б. Двор&quot;"/>
          </v:shape>
        </w:pict>
      </w:r>
    </w:p>
    <w:p w14:paraId="2F901637" w14:textId="77777777" w:rsidR="00DB167A" w:rsidRDefault="008459F6" w:rsidP="00DB167A">
      <w:pPr>
        <w:spacing w:after="0" w:line="240" w:lineRule="auto"/>
        <w:ind w:right="273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5CD1FB1B">
          <v:line id="_x0000_s2330" style="position:absolute;flip:x;z-index:251833344" from="17.5pt,1.7pt" to="110.3pt,124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E9B1A1D">
          <v:line id="_x0000_s2329" style="position:absolute;flip:y;z-index:251832320" from="28.4pt,8.1pt" to="121.95pt,135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1F45CC8A">
          <v:line id="_x0000_s2302" style="position:absolute;flip:y;z-index:251807744" from="17.5pt,1.7pt" to="118.2pt,138.1pt" strokeweight="1.59mm">
            <v:stroke joinstyle="miter"/>
          </v:line>
        </w:pict>
      </w:r>
      <w:r w:rsidR="00DB167A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</w:t>
      </w:r>
      <w:r w:rsidR="00DB167A">
        <w:rPr>
          <w:rFonts w:ascii="Times New Roman" w:hAnsi="Times New Roman" w:cs="Times New Roman"/>
          <w:sz w:val="16"/>
          <w:szCs w:val="16"/>
        </w:rPr>
        <w:t xml:space="preserve">д. Большой Двор </w:t>
      </w:r>
      <w:r w:rsidR="00DB167A">
        <w:rPr>
          <w:rFonts w:ascii="Times New Roman" w:hAnsi="Times New Roman" w:cs="Times New Roman"/>
          <w:noProof/>
          <w:sz w:val="16"/>
          <w:szCs w:val="16"/>
        </w:rPr>
        <w:tab/>
      </w:r>
    </w:p>
    <w:p w14:paraId="45B0FD05" w14:textId="77777777" w:rsidR="00DB167A" w:rsidRDefault="00DB167A" w:rsidP="00DB167A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06336" behindDoc="0" locked="0" layoutInCell="1" allowOverlap="1" wp14:anchorId="53C4834D" wp14:editId="34EE1184">
            <wp:simplePos x="0" y="0"/>
            <wp:positionH relativeFrom="column">
              <wp:posOffset>-692785</wp:posOffset>
            </wp:positionH>
            <wp:positionV relativeFrom="paragraph">
              <wp:posOffset>79375</wp:posOffset>
            </wp:positionV>
            <wp:extent cx="171450" cy="246380"/>
            <wp:effectExtent l="19050" t="0" r="0" b="0"/>
            <wp:wrapNone/>
            <wp:docPr id="2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775C5" w14:textId="77777777" w:rsidR="00DB167A" w:rsidRDefault="008459F6" w:rsidP="00DB167A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2C22C80D">
          <v:shape id="_x0000_s2338" type="#_x0000_t136" style="position:absolute;left:0;text-align:left;margin-left:190.95pt;margin-top:85.55pt;width:170.35pt;height:12pt;rotation:270;z-index:251838464;v-text-anchor:middle" fillcolor="black" strokeweight=".26mm">
            <v:stroke joinstyle="miter"/>
            <v:textpath style="font-family:&quot;Vrinda&quot;;font-size:8pt;v-text-kern:t" fitpath="t" string="автодорога &#10;&quot;Долматово - Няндома - Каргополь - Пудож&quot;"/>
          </v:shape>
        </w:pict>
      </w:r>
    </w:p>
    <w:p w14:paraId="179DCEF3" w14:textId="77777777" w:rsidR="00DB167A" w:rsidRPr="006813BE" w:rsidRDefault="008459F6" w:rsidP="00DB167A">
      <w:pPr>
        <w:tabs>
          <w:tab w:val="left" w:pos="2580"/>
        </w:tabs>
        <w:spacing w:after="0" w:line="240" w:lineRule="auto"/>
        <w:ind w:right="273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D615F0F">
          <v:line id="_x0000_s2299" style="position:absolute;flip:x y;z-index:251804672" from="261.45pt,9.3pt" to="261.45pt,286.1pt" strokeweight="1.59mm">
            <v:stroke joinstyle="miter"/>
          </v:line>
        </w:pict>
      </w:r>
      <w:r w:rsidR="00DB167A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1C190597" w14:textId="77777777" w:rsidR="00DB167A" w:rsidRDefault="00DB167A" w:rsidP="00DB167A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 xml:space="preserve">д. Наволок   </w:t>
      </w:r>
    </w:p>
    <w:p w14:paraId="06F82602" w14:textId="77777777" w:rsidR="00DB167A" w:rsidRDefault="00DB167A" w:rsidP="00DB167A">
      <w:pPr>
        <w:tabs>
          <w:tab w:val="left" w:pos="22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60608" behindDoc="0" locked="0" layoutInCell="1" allowOverlap="1" wp14:anchorId="2B888F1A" wp14:editId="30E6AB51">
            <wp:simplePos x="0" y="0"/>
            <wp:positionH relativeFrom="column">
              <wp:posOffset>-239395</wp:posOffset>
            </wp:positionH>
            <wp:positionV relativeFrom="paragraph">
              <wp:posOffset>164465</wp:posOffset>
            </wp:positionV>
            <wp:extent cx="170815" cy="246380"/>
            <wp:effectExtent l="19050" t="0" r="635" b="0"/>
            <wp:wrapNone/>
            <wp:docPr id="2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59584" behindDoc="0" locked="0" layoutInCell="1" allowOverlap="1" wp14:anchorId="1C471839" wp14:editId="6E78F55B">
            <wp:simplePos x="0" y="0"/>
            <wp:positionH relativeFrom="column">
              <wp:posOffset>1196340</wp:posOffset>
            </wp:positionH>
            <wp:positionV relativeFrom="paragraph">
              <wp:posOffset>10795</wp:posOffset>
            </wp:positionV>
            <wp:extent cx="168275" cy="247650"/>
            <wp:effectExtent l="19050" t="0" r="3175" b="0"/>
            <wp:wrapNone/>
            <wp:docPr id="2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</w:rPr>
        <w:pict w14:anchorId="31699C2B">
          <v:line id="_x0000_s2301" style="position:absolute;flip:x y;z-index:251806720;mso-position-horizontal-relative:text;mso-position-vertical-relative:text" from="17.5pt,78.3pt" to="17.5pt,198.2pt" strokeweight="1.59mm">
            <v:stroke joinstyle="miter"/>
          </v:line>
        </w:pict>
      </w:r>
      <w:r>
        <w:rPr>
          <w:rFonts w:ascii="Times New Roman" w:hAnsi="Times New Roman" w:cs="Times New Roman"/>
        </w:rPr>
        <w:tab/>
      </w:r>
      <w:r w:rsidRPr="00F77189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Боровская</w:t>
      </w:r>
    </w:p>
    <w:p w14:paraId="78D6DE62" w14:textId="77777777" w:rsidR="00DB167A" w:rsidRPr="00BC28FA" w:rsidRDefault="008459F6" w:rsidP="00DB167A">
      <w:pPr>
        <w:tabs>
          <w:tab w:val="left" w:pos="205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B98FE0E">
          <v:line id="_x0000_s2331" style="position:absolute;flip:x y;z-index:251834368" from="-47.15pt,-.1pt" to="17.5pt,54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7573028">
          <v:line id="_x0000_s2303" style="position:absolute;z-index:251808768" from="-50.25pt,5.45pt" to="17.5pt,63.8pt" strokeweight="1.59mm">
            <v:stroke joinstyle="miter"/>
          </v:line>
        </w:pict>
      </w:r>
      <w:r w:rsidR="00DB167A">
        <w:rPr>
          <w:rFonts w:ascii="Times New Roman" w:hAnsi="Times New Roman" w:cs="Times New Roman"/>
        </w:rPr>
        <w:tab/>
      </w:r>
    </w:p>
    <w:p w14:paraId="661E56A0" w14:textId="77777777" w:rsidR="00DB167A" w:rsidRPr="00BC28FA" w:rsidRDefault="00DB167A" w:rsidP="00DB167A">
      <w:pPr>
        <w:tabs>
          <w:tab w:val="left" w:pos="2051"/>
        </w:tabs>
        <w:ind w:left="-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14528" behindDoc="0" locked="0" layoutInCell="1" allowOverlap="1" wp14:anchorId="66DF5CE6" wp14:editId="21FBD2D3">
            <wp:simplePos x="0" y="0"/>
            <wp:positionH relativeFrom="column">
              <wp:posOffset>770890</wp:posOffset>
            </wp:positionH>
            <wp:positionV relativeFrom="paragraph">
              <wp:posOffset>243840</wp:posOffset>
            </wp:positionV>
            <wp:extent cx="168275" cy="247650"/>
            <wp:effectExtent l="19050" t="0" r="3175" b="0"/>
            <wp:wrapNone/>
            <wp:docPr id="3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д. Ивановская                                          </w:t>
      </w:r>
    </w:p>
    <w:p w14:paraId="34EE303C" w14:textId="77777777" w:rsidR="00DB167A" w:rsidRPr="00BC28FA" w:rsidRDefault="00DB167A" w:rsidP="00DB167A">
      <w:pPr>
        <w:tabs>
          <w:tab w:val="left" w:pos="1221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10432" behindDoc="0" locked="0" layoutInCell="1" allowOverlap="1" wp14:anchorId="54D3B860" wp14:editId="59551EE7">
            <wp:simplePos x="0" y="0"/>
            <wp:positionH relativeFrom="column">
              <wp:posOffset>4933950</wp:posOffset>
            </wp:positionH>
            <wp:positionV relativeFrom="paragraph">
              <wp:posOffset>227330</wp:posOffset>
            </wp:positionV>
            <wp:extent cx="169545" cy="246380"/>
            <wp:effectExtent l="19050" t="0" r="1905" b="0"/>
            <wp:wrapNone/>
            <wp:docPr id="3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 xml:space="preserve">      </w:t>
      </w:r>
      <w:r w:rsidRPr="00F77189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</w:rPr>
        <w:t xml:space="preserve">. </w:t>
      </w:r>
      <w:r w:rsidRPr="006813BE">
        <w:rPr>
          <w:rFonts w:ascii="Times New Roman" w:hAnsi="Times New Roman" w:cs="Times New Roman"/>
          <w:sz w:val="16"/>
          <w:szCs w:val="16"/>
        </w:rPr>
        <w:t>Грудиха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Условные обозначения:</w:t>
      </w:r>
    </w:p>
    <w:p w14:paraId="30BD4E28" w14:textId="77777777" w:rsidR="00DB167A" w:rsidRPr="00A4142C" w:rsidRDefault="008459F6" w:rsidP="00DB167A">
      <w:pPr>
        <w:tabs>
          <w:tab w:val="left" w:pos="2753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18F7091">
          <v:line id="_x0000_s2328" style="position:absolute;flip:y;z-index:251831296;mso-position-horizontal-relative:text;mso-position-vertical-relative:text" from="23.35pt,5.95pt" to="23.35pt,119.4pt" strokeweight="2.25pt">
            <v:stroke dashstyle="dash" endarrow="block"/>
          </v:line>
        </w:pict>
      </w:r>
      <w:r w:rsidR="00DB1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58560" behindDoc="0" locked="0" layoutInCell="1" allowOverlap="1" wp14:anchorId="66DE2CB0" wp14:editId="746536BF">
            <wp:simplePos x="0" y="0"/>
            <wp:positionH relativeFrom="column">
              <wp:posOffset>408940</wp:posOffset>
            </wp:positionH>
            <wp:positionV relativeFrom="paragraph">
              <wp:posOffset>91440</wp:posOffset>
            </wp:positionV>
            <wp:extent cx="168275" cy="248285"/>
            <wp:effectExtent l="19050" t="0" r="3175" b="0"/>
            <wp:wrapNone/>
            <wp:docPr id="3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7A">
        <w:rPr>
          <w:rFonts w:ascii="Times New Roman" w:hAnsi="Times New Roman" w:cs="Times New Roman"/>
        </w:rPr>
        <w:tab/>
      </w:r>
      <w:r w:rsidR="00DB167A">
        <w:rPr>
          <w:rFonts w:ascii="Times New Roman" w:hAnsi="Times New Roman" w:cs="Times New Roman"/>
        </w:rPr>
        <w:tab/>
        <w:t xml:space="preserve">                          </w:t>
      </w:r>
      <w:r w:rsidR="00DB167A" w:rsidRPr="00A4142C">
        <w:rPr>
          <w:rFonts w:ascii="Times New Roman" w:hAnsi="Times New Roman" w:cs="Times New Roman"/>
          <w:sz w:val="16"/>
          <w:szCs w:val="16"/>
        </w:rPr>
        <w:t>автобусная остановка</w:t>
      </w:r>
    </w:p>
    <w:p w14:paraId="696C1EA2" w14:textId="77777777" w:rsidR="00DB167A" w:rsidRDefault="008459F6" w:rsidP="00DB167A">
      <w:pPr>
        <w:tabs>
          <w:tab w:val="left" w:pos="3018"/>
          <w:tab w:val="center" w:pos="4677"/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9F24348">
          <v:shape id="_x0000_s2343" type="#_x0000_t7" style="position:absolute;margin-left:381.85pt;margin-top:6.75pt;width:23.5pt;height:12pt;rotation:270;z-index:251842560" adj="0"/>
        </w:pict>
      </w:r>
      <w:r>
        <w:rPr>
          <w:rFonts w:ascii="Times New Roman" w:hAnsi="Times New Roman" w:cs="Times New Roman"/>
          <w:noProof/>
        </w:rPr>
        <w:pict w14:anchorId="0E0C11C7">
          <v:shape id="_x0000_s2342" type="#_x0000_t122" style="position:absolute;margin-left:365.25pt;margin-top:7.8pt;width:52.7pt;height:12.25pt;rotation:-405232fd;z-index:251841536" fillcolor="#c6d9f1"/>
        </w:pict>
      </w:r>
      <w:r>
        <w:rPr>
          <w:rFonts w:ascii="Times New Roman" w:hAnsi="Times New Roman" w:cs="Times New Roman"/>
          <w:noProof/>
        </w:rPr>
        <w:pict w14:anchorId="0012B2FF">
          <v:shape id="_x0000_s2307" type="#_x0000_t122" style="position:absolute;margin-left:-12.05pt;margin-top:16.65pt;width:52.7pt;height:12.25pt;rotation:-405232fd;z-index:251812864" fillcolor="#c6d9f1"/>
        </w:pict>
      </w:r>
      <w:r w:rsidR="00DB167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05312" behindDoc="0" locked="0" layoutInCell="1" allowOverlap="1" wp14:anchorId="6869A0D9" wp14:editId="374C9839">
            <wp:simplePos x="0" y="0"/>
            <wp:positionH relativeFrom="column">
              <wp:posOffset>1621790</wp:posOffset>
            </wp:positionH>
            <wp:positionV relativeFrom="paragraph">
              <wp:posOffset>180340</wp:posOffset>
            </wp:positionV>
            <wp:extent cx="169545" cy="248285"/>
            <wp:effectExtent l="19050" t="0" r="1905" b="0"/>
            <wp:wrapNone/>
            <wp:docPr id="33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10789FB2">
          <v:shape id="_x0000_s2308" type="#_x0000_t7" style="position:absolute;margin-left:4.95pt;margin-top:16.3pt;width:24.4pt;height:12.45pt;rotation:270;z-index:251813888;mso-position-horizontal-relative:text;mso-position-vertical-relative:text" adj="0"/>
        </w:pict>
      </w:r>
      <w:r w:rsidR="00DB167A">
        <w:rPr>
          <w:rFonts w:ascii="Times New Roman" w:hAnsi="Times New Roman" w:cs="Times New Roman"/>
        </w:rPr>
        <w:t xml:space="preserve">                 </w:t>
      </w:r>
      <w:r w:rsidR="00DB167A" w:rsidRPr="00BA51A1">
        <w:rPr>
          <w:rFonts w:ascii="Times New Roman" w:hAnsi="Times New Roman" w:cs="Times New Roman"/>
          <w:sz w:val="16"/>
          <w:szCs w:val="16"/>
        </w:rPr>
        <w:t>п. Заозёрный</w:t>
      </w:r>
      <w:r w:rsidR="00DB167A">
        <w:rPr>
          <w:rFonts w:ascii="Times New Roman" w:hAnsi="Times New Roman" w:cs="Times New Roman"/>
        </w:rPr>
        <w:t xml:space="preserve">              </w:t>
      </w:r>
      <w:r w:rsidR="00DB167A" w:rsidRPr="00B8521D">
        <w:rPr>
          <w:rFonts w:ascii="Times New Roman" w:hAnsi="Times New Roman" w:cs="Times New Roman"/>
          <w:sz w:val="16"/>
          <w:szCs w:val="16"/>
        </w:rPr>
        <w:t>д. Макаровская</w:t>
      </w:r>
      <w:r w:rsidR="00DB167A">
        <w:rPr>
          <w:rFonts w:ascii="Times New Roman" w:hAnsi="Times New Roman" w:cs="Times New Roman"/>
        </w:rPr>
        <w:tab/>
      </w:r>
      <w:r w:rsidR="00DB167A">
        <w:rPr>
          <w:rFonts w:ascii="Times New Roman" w:hAnsi="Times New Roman" w:cs="Times New Roman"/>
        </w:rPr>
        <w:tab/>
        <w:t xml:space="preserve">                        </w:t>
      </w:r>
      <w:r w:rsidR="00DB167A" w:rsidRPr="00C214A9">
        <w:rPr>
          <w:rFonts w:ascii="Times New Roman" w:hAnsi="Times New Roman" w:cs="Times New Roman"/>
          <w:sz w:val="16"/>
          <w:szCs w:val="16"/>
        </w:rPr>
        <w:t>водные обьекты</w:t>
      </w:r>
    </w:p>
    <w:p w14:paraId="73E01F57" w14:textId="77777777" w:rsidR="00DB167A" w:rsidRPr="00B8521D" w:rsidRDefault="008459F6" w:rsidP="00DB167A">
      <w:pPr>
        <w:tabs>
          <w:tab w:val="left" w:pos="968"/>
          <w:tab w:val="left" w:pos="3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E933319">
          <v:shape id="_x0000_s2348" type="#_x0000_t136" style="position:absolute;margin-left:144.8pt;margin-top:15.4pt;width:84.65pt;height:16.1pt;rotation:2679776fd;z-index:251844608;v-text-anchor:middle" fillcolor="black" strokeweight=".26mm">
            <v:stroke joinstyle="miter"/>
            <v:textpath style="font-family:&quot;Times New Roman&quot;;font-size:8pt;v-text-kern:t" fitpath="t" string="подьезд к д. Макаровская от&#10; а/д подьезд к д. Наволок"/>
          </v:shape>
        </w:pict>
      </w:r>
      <w:r>
        <w:rPr>
          <w:rFonts w:ascii="Times New Roman" w:hAnsi="Times New Roman" w:cs="Times New Roman"/>
          <w:noProof/>
        </w:rPr>
        <w:pict w14:anchorId="701C3233">
          <v:line id="_x0000_s2327" style="position:absolute;flip:x y;z-index:251830272" from="152pt,14.2pt" to="207.15pt,60.1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4BED2EE">
          <v:line id="_x0000_s2288" style="position:absolute;z-index:251793408" from="144.8pt,19.6pt" to="204.8pt,69.35pt" strokeweight="1.59mm">
            <v:stroke joinstyle="miter"/>
          </v:line>
        </w:pict>
      </w:r>
      <w:r w:rsidR="00DB1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11456" behindDoc="0" locked="0" layoutInCell="1" allowOverlap="1" wp14:anchorId="27AEA671" wp14:editId="7233F671">
            <wp:simplePos x="0" y="0"/>
            <wp:positionH relativeFrom="column">
              <wp:posOffset>4520565</wp:posOffset>
            </wp:positionH>
            <wp:positionV relativeFrom="paragraph">
              <wp:posOffset>164465</wp:posOffset>
            </wp:positionV>
            <wp:extent cx="330200" cy="285750"/>
            <wp:effectExtent l="19050" t="0" r="0" b="0"/>
            <wp:wrapNone/>
            <wp:docPr id="34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7A">
        <w:rPr>
          <w:rFonts w:ascii="Times New Roman" w:hAnsi="Times New Roman" w:cs="Times New Roman"/>
        </w:rPr>
        <w:tab/>
      </w:r>
      <w:r w:rsidR="00DB167A">
        <w:rPr>
          <w:rFonts w:ascii="Times New Roman" w:hAnsi="Times New Roman" w:cs="Times New Roman"/>
          <w:sz w:val="16"/>
          <w:szCs w:val="16"/>
        </w:rPr>
        <w:t>р. «Моша»</w:t>
      </w:r>
      <w:r w:rsidR="00DB167A">
        <w:rPr>
          <w:rFonts w:ascii="Times New Roman" w:hAnsi="Times New Roman" w:cs="Times New Roman"/>
        </w:rPr>
        <w:tab/>
      </w:r>
    </w:p>
    <w:p w14:paraId="781F3B6C" w14:textId="77777777" w:rsidR="00DB167A" w:rsidRDefault="008459F6" w:rsidP="00DB167A">
      <w:pPr>
        <w:tabs>
          <w:tab w:val="left" w:pos="10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4E82527F">
          <v:line id="_x0000_s2334" style="position:absolute;z-index:251835392" from="138.45pt,4.8pt" to="187.7pt,44.35pt" strokeweight="2.25pt">
            <v:stroke dashstyle="dash" endarrow="block"/>
          </v:line>
        </w:pict>
      </w:r>
      <w:r w:rsidR="00DB167A">
        <w:rPr>
          <w:rFonts w:ascii="Times New Roman" w:hAnsi="Times New Roman" w:cs="Times New Roman"/>
        </w:rPr>
        <w:tab/>
      </w:r>
      <w:r w:rsidR="00DB16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нерегулируемый ж/д переезд        </w:t>
      </w:r>
    </w:p>
    <w:p w14:paraId="613790F3" w14:textId="77777777" w:rsidR="00DB167A" w:rsidRPr="00B63F7F" w:rsidRDefault="00DB167A" w:rsidP="00DB167A">
      <w:pPr>
        <w:tabs>
          <w:tab w:val="left" w:pos="1071"/>
        </w:tabs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61632" behindDoc="0" locked="0" layoutInCell="1" allowOverlap="1" wp14:anchorId="78A3BF4E" wp14:editId="3CEF0620">
            <wp:simplePos x="0" y="0"/>
            <wp:positionH relativeFrom="column">
              <wp:posOffset>1464310</wp:posOffset>
            </wp:positionH>
            <wp:positionV relativeFrom="paragraph">
              <wp:posOffset>110490</wp:posOffset>
            </wp:positionV>
            <wp:extent cx="170180" cy="246380"/>
            <wp:effectExtent l="19050" t="0" r="1270" b="0"/>
            <wp:wrapNone/>
            <wp:docPr id="3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62656" behindDoc="0" locked="0" layoutInCell="1" allowOverlap="1" wp14:anchorId="38CADDF4" wp14:editId="59B1BBCC">
            <wp:simplePos x="0" y="0"/>
            <wp:positionH relativeFrom="column">
              <wp:posOffset>1027430</wp:posOffset>
            </wp:positionH>
            <wp:positionV relativeFrom="paragraph">
              <wp:posOffset>129540</wp:posOffset>
            </wp:positionV>
            <wp:extent cx="167005" cy="246380"/>
            <wp:effectExtent l="19050" t="0" r="4445" b="0"/>
            <wp:wrapNone/>
            <wp:docPr id="3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63680" behindDoc="0" locked="0" layoutInCell="1" allowOverlap="1" wp14:anchorId="127E5901" wp14:editId="14293151">
            <wp:simplePos x="0" y="0"/>
            <wp:positionH relativeFrom="column">
              <wp:posOffset>605155</wp:posOffset>
            </wp:positionH>
            <wp:positionV relativeFrom="paragraph">
              <wp:posOffset>131445</wp:posOffset>
            </wp:positionV>
            <wp:extent cx="167640" cy="246380"/>
            <wp:effectExtent l="19050" t="0" r="3810" b="0"/>
            <wp:wrapNone/>
            <wp:docPr id="3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</w:rPr>
        <w:pict w14:anchorId="0B559B83">
          <v:line id="_x0000_s2335" style="position:absolute;left:0;text-align:left;flip:x y;z-index:251836416;mso-position-horizontal-relative:text;mso-position-vertical-relative:text" from="205.5pt,18.75pt" to="261.45pt,18.75pt" strokeweight="2.25pt">
            <v:stroke dashstyle="dash" endarrow="block"/>
          </v:line>
        </w:pict>
      </w:r>
      <w:r w:rsidR="008459F6">
        <w:rPr>
          <w:rFonts w:ascii="Times New Roman" w:hAnsi="Times New Roman" w:cs="Times New Roman"/>
          <w:noProof/>
        </w:rPr>
        <w:pict w14:anchorId="6E3BB512">
          <v:shape id="_x0000_s2306" type="#_x0000_t122" style="position:absolute;left:0;text-align:left;margin-left:2.95pt;margin-top:29.1pt;width:52.7pt;height:12.25pt;rotation:-5598138fd;z-index:251811840;mso-position-horizontal-relative:text;mso-position-vertical-relative:text" fillcolor="#c6d9f1"/>
        </w:pic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12480" behindDoc="0" locked="0" layoutInCell="1" allowOverlap="1" wp14:anchorId="039E747F" wp14:editId="70E7D079">
            <wp:simplePos x="0" y="0"/>
            <wp:positionH relativeFrom="column">
              <wp:posOffset>4603115</wp:posOffset>
            </wp:positionH>
            <wp:positionV relativeFrom="paragraph">
              <wp:posOffset>128270</wp:posOffset>
            </wp:positionV>
            <wp:extent cx="330200" cy="285750"/>
            <wp:effectExtent l="19050" t="0" r="0" b="0"/>
            <wp:wrapNone/>
            <wp:docPr id="38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</w:t>
      </w:r>
      <w:r w:rsidRPr="00B63F7F">
        <w:rPr>
          <w:rFonts w:ascii="Times New Roman" w:hAnsi="Times New Roman" w:cs="Times New Roman"/>
          <w:sz w:val="16"/>
          <w:szCs w:val="16"/>
        </w:rPr>
        <w:t>р «Икса»</w:t>
      </w:r>
      <w:r w:rsidRPr="00A344BB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BA51A1">
        <w:rPr>
          <w:rFonts w:ascii="Times New Roman" w:hAnsi="Times New Roman" w:cs="Times New Roman"/>
          <w:sz w:val="16"/>
          <w:szCs w:val="16"/>
        </w:rPr>
        <w:t>д. Мостовая</w:t>
      </w:r>
      <w:r>
        <w:rPr>
          <w:rFonts w:ascii="Times New Roman" w:hAnsi="Times New Roman" w:cs="Times New Roman"/>
        </w:rPr>
        <w:t xml:space="preserve"> </w:t>
      </w:r>
      <w:r w:rsidRPr="00BC28FA">
        <w:rPr>
          <w:rFonts w:ascii="Times New Roman" w:hAnsi="Times New Roman" w:cs="Times New Roman"/>
          <w:sz w:val="16"/>
          <w:szCs w:val="16"/>
        </w:rPr>
        <w:t>д. Дровневская</w:t>
      </w:r>
      <w:r w:rsidRPr="00DB167A">
        <w:rPr>
          <w:rFonts w:ascii="Times New Roman" w:hAnsi="Times New Roman" w:cs="Times New Roman"/>
          <w:sz w:val="16"/>
          <w:szCs w:val="16"/>
        </w:rPr>
        <w:t xml:space="preserve"> </w:t>
      </w:r>
      <w:r w:rsidRPr="0063620C">
        <w:rPr>
          <w:rFonts w:ascii="Times New Roman" w:hAnsi="Times New Roman" w:cs="Times New Roman"/>
          <w:sz w:val="16"/>
          <w:szCs w:val="16"/>
        </w:rPr>
        <w:t>р. «Икса»</w:t>
      </w:r>
    </w:p>
    <w:p w14:paraId="2BC097B7" w14:textId="77777777" w:rsidR="00DB167A" w:rsidRDefault="008459F6" w:rsidP="00DB167A">
      <w:pPr>
        <w:tabs>
          <w:tab w:val="left" w:pos="2500"/>
          <w:tab w:val="left" w:pos="68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0835B5D6">
          <v:line id="_x0000_s2349" style="position:absolute;z-index:251845632" from="203.35pt,7.6pt" to="261.45pt,7.6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F8D7A3C">
          <v:shape id="_x0000_s2344" type="#_x0000_t136" style="position:absolute;margin-left:191.7pt;margin-top:12.6pt;width:65.5pt;height:17.35pt;z-index:251843584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подьезд к д. Наволок от а/д&#10; &quot;Долматово-Няндома-Каргополь-Пудож&quot;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196F8B5">
          <v:line id="_x0000_s2354" style="position:absolute;flip:x;z-index:251848704" from="35.4pt,16.5pt" to="184.15pt,20.9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7D01856">
          <v:line id="_x0000_s2352" style="position:absolute;flip:y;z-index:251847680;mso-position-horizontal-relative:text;mso-position-vertical-relative:text" from="269.65pt,4.4pt" to="269.65pt,106.5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65427A40">
          <v:shape id="_x0000_s2309" type="#_x0000_t7" style="position:absolute;margin-left:11.35pt;margin-top:8.85pt;width:30.55pt;height:12pt;rotation:180;z-index:251814912" adj="0"/>
        </w:pict>
      </w:r>
      <w:r>
        <w:rPr>
          <w:rFonts w:ascii="Times New Roman" w:hAnsi="Times New Roman" w:cs="Times New Roman"/>
          <w:noProof/>
        </w:rPr>
        <w:pict w14:anchorId="4258CF61">
          <v:line id="_x0000_s2300" style="position:absolute;flip:y;z-index:251805696" from="17.5pt,7.6pt" to="203.35pt,15.05pt" strokeweight="1.59mm">
            <v:stroke joinstyle="miter"/>
          </v:line>
        </w:pict>
      </w:r>
      <w:r w:rsidR="00DB1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13504" behindDoc="0" locked="0" layoutInCell="1" allowOverlap="1" wp14:anchorId="641885D1" wp14:editId="1BD28B01">
            <wp:simplePos x="0" y="0"/>
            <wp:positionH relativeFrom="column">
              <wp:posOffset>4603115</wp:posOffset>
            </wp:positionH>
            <wp:positionV relativeFrom="paragraph">
              <wp:posOffset>151130</wp:posOffset>
            </wp:positionV>
            <wp:extent cx="330200" cy="285750"/>
            <wp:effectExtent l="19050" t="0" r="0" b="0"/>
            <wp:wrapNone/>
            <wp:docPr id="3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7A">
        <w:rPr>
          <w:rFonts w:ascii="Times New Roman" w:hAnsi="Times New Roman" w:cs="Times New Roman"/>
        </w:rPr>
        <w:tab/>
      </w:r>
      <w:r w:rsidR="00DB167A">
        <w:rPr>
          <w:rFonts w:ascii="Times New Roman" w:hAnsi="Times New Roman" w:cs="Times New Roman"/>
          <w:sz w:val="16"/>
          <w:szCs w:val="16"/>
        </w:rPr>
        <w:tab/>
        <w:t xml:space="preserve">                        регулируемый ж/д переезд</w:t>
      </w:r>
    </w:p>
    <w:p w14:paraId="16890E5E" w14:textId="77777777" w:rsidR="00DB167A" w:rsidRPr="00BC28FA" w:rsidRDefault="00DB167A" w:rsidP="00DB167A">
      <w:pPr>
        <w:tabs>
          <w:tab w:val="left" w:pos="2500"/>
          <w:tab w:val="left" w:pos="68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2F8D92F" w14:textId="77777777" w:rsidR="00DB167A" w:rsidRPr="00B8521D" w:rsidRDefault="008459F6" w:rsidP="00DB167A">
      <w:pPr>
        <w:tabs>
          <w:tab w:val="left" w:pos="933"/>
          <w:tab w:val="left" w:pos="69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72B644D">
          <v:shape id="_x0000_s2305" type="#_x0000_t122" style="position:absolute;margin-left:238.2pt;margin-top:14.9pt;width:48.75pt;height:12.25pt;rotation:-405232fd;z-index:251810816" fillcolor="#c6d9f1"/>
        </w:pict>
      </w:r>
      <w:r>
        <w:rPr>
          <w:rFonts w:ascii="Times New Roman" w:hAnsi="Times New Roman" w:cs="Times New Roman"/>
          <w:noProof/>
        </w:rPr>
        <w:pict w14:anchorId="56B3CDFD">
          <v:shape id="_x0000_s2310" type="#_x0000_t7" style="position:absolute;margin-left:245.95pt;margin-top:15.4pt;width:34.95pt;height:12.45pt;rotation:270;z-index:251815936" adj="0"/>
        </w:pict>
      </w:r>
    </w:p>
    <w:p w14:paraId="3FB099EB" w14:textId="77777777" w:rsidR="00DB167A" w:rsidRPr="00B8521D" w:rsidRDefault="00DB167A" w:rsidP="00DB1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07360" behindDoc="0" locked="0" layoutInCell="1" allowOverlap="1" wp14:anchorId="4AF25207" wp14:editId="4D41BEB1">
            <wp:simplePos x="0" y="0"/>
            <wp:positionH relativeFrom="column">
              <wp:posOffset>3733800</wp:posOffset>
            </wp:positionH>
            <wp:positionV relativeFrom="paragraph">
              <wp:posOffset>137160</wp:posOffset>
            </wp:positionV>
            <wp:extent cx="330807" cy="286247"/>
            <wp:effectExtent l="19050" t="0" r="0" b="0"/>
            <wp:wrapNone/>
            <wp:docPr id="43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7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6E3D7892">
          <v:shape id="_x0000_s2315" type="#_x0000_t32" style="position:absolute;margin-left:275.75pt;margin-top:17.15pt;width:24.65pt;height:37.15pt;z-index:251821056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474764F0">
          <v:shape id="_x0000_s2314" type="#_x0000_t32" style="position:absolute;margin-left:261.55pt;margin-top:18.5pt;width:24pt;height:34.9pt;z-index:251820032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8F8143F">
          <v:shape id="_x0000_s2313" type="#_x0000_t32" style="position:absolute;margin-left:245.65pt;margin-top:18.5pt;width:24pt;height:35.8pt;z-index:251819008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002D6C30">
          <v:shape id="_x0000_s2312" type="#_x0000_t32" style="position:absolute;margin-left:229.45pt;margin-top:18.5pt;width:24pt;height:34.9pt;z-index:251817984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699C22DC">
          <v:line id="_x0000_s2298" style="position:absolute;flip:x;z-index:251803648;mso-position-horizontal-relative:text;mso-position-vertical-relative:text" from="228.65pt,18.5pt" to="297.2pt,18.5pt" strokeweight="1.74pt">
            <v:stroke joinstyle="miter"/>
          </v:line>
        </w:pict>
      </w:r>
    </w:p>
    <w:p w14:paraId="750DAEE6" w14:textId="77777777" w:rsidR="00DB167A" w:rsidRPr="00B8521D" w:rsidRDefault="008459F6" w:rsidP="00DB1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5F23F52">
          <v:line id="_x0000_s2296" style="position:absolute;flip:x;z-index:251801600" from="233.7pt,20.25pt" to="297.2pt,20.2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973F625">
          <v:line id="_x0000_s2292" style="position:absolute;flip:x;z-index:251797504" from="227.95pt,4.95pt" to="293.45pt,4.95pt" strokeweight="1.74pt">
            <v:stroke joinstyle="miter"/>
          </v:line>
        </w:pict>
      </w:r>
    </w:p>
    <w:p w14:paraId="28FBA84A" w14:textId="77777777" w:rsidR="00DB167A" w:rsidRPr="00B8521D" w:rsidRDefault="008459F6" w:rsidP="00DB1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0B6BC9C">
          <v:line id="_x0000_s2297" style="position:absolute;flip:x;z-index:251802624" from="238.2pt,6.1pt" to="309.55pt,6.1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D6E9E57">
          <v:line id="_x0000_s2325" style="position:absolute;flip:x y;z-index:251829248" from="269.65pt,9.9pt" to="270.15pt,140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7BD3822">
          <v:line id="_x0000_s2294" style="position:absolute;flip:x y;z-index:251799552" from="261.45pt,5.2pt" to="261.45pt,144.6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11F69F5">
          <v:shape id="_x0000_s2321" type="#_x0000_t136" style="position:absolute;margin-left:226.85pt;margin-top:58.25pt;width:97.5pt;height:4.8pt;rotation:270;z-index:251827200;v-text-anchor:middle" fillcolor="black" strokeweight=".26mm">
            <v:stroke joinstyle="miter"/>
            <v:textpath style="font-family:&quot;Times New Roman&quot;;font-size:8pt;v-text-kern:t" fitpath="t" string="ул. Красноармейская"/>
          </v:shape>
        </w:pict>
      </w:r>
    </w:p>
    <w:p w14:paraId="5973E6BD" w14:textId="77777777" w:rsidR="00DB167A" w:rsidRPr="00F73497" w:rsidRDefault="008459F6" w:rsidP="00DB167A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0D30D4A4">
          <v:shape id="_x0000_s2311" type="#_x0000_t7" style="position:absolute;margin-left:247.35pt;margin-top:12.3pt;width:29.4pt;height:9.65pt;rotation:270;z-index:251816960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55A5BFD">
          <v:shape id="_x0000_s2304" type="#_x0000_t122" style="position:absolute;margin-left:232.85pt;margin-top:10.65pt;width:52.7pt;height:12.25pt;rotation:-405232fd;z-index:251809792" fillcolor="#c6d9f1"/>
        </w:pict>
      </w:r>
      <w:r w:rsidR="00DB167A">
        <w:rPr>
          <w:rFonts w:ascii="Times New Roman" w:hAnsi="Times New Roman" w:cs="Times New Roman"/>
        </w:rPr>
        <w:tab/>
        <w:t xml:space="preserve">                                             </w:t>
      </w:r>
      <w:r w:rsidR="00DB167A">
        <w:rPr>
          <w:rFonts w:ascii="Times New Roman" w:hAnsi="Times New Roman" w:cs="Times New Roman"/>
          <w:sz w:val="16"/>
          <w:szCs w:val="16"/>
        </w:rPr>
        <w:t>р. Няндомка</w:t>
      </w:r>
    </w:p>
    <w:p w14:paraId="4E67C1EB" w14:textId="77777777" w:rsidR="00DB167A" w:rsidRPr="006D0E71" w:rsidRDefault="00DB167A" w:rsidP="00DB167A">
      <w:pPr>
        <w:tabs>
          <w:tab w:val="left" w:pos="7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16576" behindDoc="0" locked="0" layoutInCell="1" allowOverlap="1" wp14:anchorId="1687CC88" wp14:editId="72BE4C27">
            <wp:simplePos x="0" y="0"/>
            <wp:positionH relativeFrom="column">
              <wp:posOffset>3620770</wp:posOffset>
            </wp:positionH>
            <wp:positionV relativeFrom="paragraph">
              <wp:posOffset>210820</wp:posOffset>
            </wp:positionV>
            <wp:extent cx="170815" cy="246380"/>
            <wp:effectExtent l="19050" t="0" r="635" b="0"/>
            <wp:wrapNone/>
            <wp:docPr id="4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D87255D" w14:textId="77777777" w:rsidR="00DB167A" w:rsidRPr="00440907" w:rsidRDefault="00DB167A" w:rsidP="00DB167A">
      <w:pPr>
        <w:tabs>
          <w:tab w:val="center" w:pos="49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</w:t>
      </w:r>
      <w:r w:rsidRPr="00F73497">
        <w:rPr>
          <w:rFonts w:ascii="Times New Roman" w:hAnsi="Times New Roman" w:cs="Times New Roman"/>
          <w:sz w:val="16"/>
          <w:szCs w:val="16"/>
        </w:rPr>
        <w:t>ул. Тульская</w:t>
      </w:r>
    </w:p>
    <w:p w14:paraId="44B16E8D" w14:textId="77777777" w:rsidR="00DB167A" w:rsidRPr="00F73497" w:rsidRDefault="00DB167A" w:rsidP="00DB167A">
      <w:pPr>
        <w:tabs>
          <w:tab w:val="left" w:pos="532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15552" behindDoc="0" locked="0" layoutInCell="1" allowOverlap="1" wp14:anchorId="097C70B4" wp14:editId="05FC58AD">
            <wp:simplePos x="0" y="0"/>
            <wp:positionH relativeFrom="column">
              <wp:posOffset>3629660</wp:posOffset>
            </wp:positionH>
            <wp:positionV relativeFrom="paragraph">
              <wp:posOffset>102870</wp:posOffset>
            </wp:positionV>
            <wp:extent cx="171450" cy="246380"/>
            <wp:effectExtent l="19050" t="0" r="0" b="0"/>
            <wp:wrapNone/>
            <wp:docPr id="4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F73497">
        <w:rPr>
          <w:rFonts w:ascii="Times New Roman" w:hAnsi="Times New Roman" w:cs="Times New Roman"/>
          <w:sz w:val="16"/>
          <w:szCs w:val="16"/>
        </w:rPr>
        <w:t xml:space="preserve">пер. Безымянный   </w:t>
      </w:r>
    </w:p>
    <w:p w14:paraId="65EAE42C" w14:textId="77777777" w:rsidR="00DB167A" w:rsidRPr="00B8521D" w:rsidRDefault="00DB167A" w:rsidP="00DB1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09408" behindDoc="0" locked="0" layoutInCell="1" allowOverlap="1" wp14:anchorId="3CE28990" wp14:editId="59C4334D">
            <wp:simplePos x="0" y="0"/>
            <wp:positionH relativeFrom="column">
              <wp:posOffset>3981450</wp:posOffset>
            </wp:positionH>
            <wp:positionV relativeFrom="paragraph">
              <wp:posOffset>182880</wp:posOffset>
            </wp:positionV>
            <wp:extent cx="330200" cy="285750"/>
            <wp:effectExtent l="19050" t="0" r="0" b="0"/>
            <wp:wrapNone/>
            <wp:docPr id="48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08384" behindDoc="0" locked="0" layoutInCell="1" allowOverlap="1" wp14:anchorId="56F0F095" wp14:editId="744A5546">
            <wp:simplePos x="0" y="0"/>
            <wp:positionH relativeFrom="column">
              <wp:posOffset>3629660</wp:posOffset>
            </wp:positionH>
            <wp:positionV relativeFrom="paragraph">
              <wp:posOffset>182880</wp:posOffset>
            </wp:positionV>
            <wp:extent cx="330200" cy="285750"/>
            <wp:effectExtent l="19050" t="0" r="0" b="0"/>
            <wp:wrapNone/>
            <wp:docPr id="4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405ABA" w14:textId="77777777" w:rsidR="00DB167A" w:rsidRDefault="008459F6" w:rsidP="00DB1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2B653C4">
          <v:shape id="_x0000_s2318" type="#_x0000_t32" style="position:absolute;margin-left:280.05pt;margin-top:13.2pt;width:14.9pt;height:24.1pt;z-index:251824128" o:connectortype="straight"/>
        </w:pict>
      </w:r>
      <w:r>
        <w:rPr>
          <w:rFonts w:ascii="Times New Roman" w:hAnsi="Times New Roman" w:cs="Times New Roman"/>
          <w:noProof/>
        </w:rPr>
        <w:pict w14:anchorId="07B8716E">
          <v:shape id="_x0000_s2319" type="#_x0000_t32" style="position:absolute;margin-left:267.5pt;margin-top:13.2pt;width:15.4pt;height:24.1pt;z-index:251825152" o:connectortype="straight"/>
        </w:pict>
      </w:r>
      <w:r>
        <w:rPr>
          <w:rFonts w:ascii="Times New Roman" w:hAnsi="Times New Roman" w:cs="Times New Roman"/>
          <w:noProof/>
        </w:rPr>
        <w:pict w14:anchorId="49E439AA">
          <v:shape id="_x0000_s2320" type="#_x0000_t32" style="position:absolute;margin-left:228.9pt;margin-top:12.3pt;width:12.85pt;height:24.1pt;z-index:25182617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3850B25">
          <v:shape id="_x0000_s2317" type="#_x0000_t32" style="position:absolute;margin-left:253.7pt;margin-top:13.2pt;width:16.45pt;height:24.1pt;z-index:251823104" o:connectortype="straight"/>
        </w:pict>
      </w:r>
      <w:r>
        <w:rPr>
          <w:rFonts w:ascii="Times New Roman" w:hAnsi="Times New Roman" w:cs="Times New Roman"/>
          <w:noProof/>
        </w:rPr>
        <w:pict w14:anchorId="320962DC">
          <v:shape id="_x0000_s2316" type="#_x0000_t32" style="position:absolute;margin-left:241.75pt;margin-top:13.2pt;width:15.45pt;height:24.1pt;z-index:251822080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D225249">
          <v:line id="_x0000_s2291" style="position:absolute;flip:x;z-index:251796480" from="227.3pt,20.15pt" to="292.8pt,20.1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8BB957C">
          <v:line id="_x0000_s2295" style="position:absolute;flip:x;z-index:251800576" from="228.9pt,12.3pt" to="294.4pt,12.3pt" strokeweight="1.74pt">
            <v:stroke joinstyle="miter"/>
          </v:line>
        </w:pict>
      </w:r>
    </w:p>
    <w:p w14:paraId="62E57D3E" w14:textId="77777777" w:rsidR="00DB167A" w:rsidRDefault="008459F6" w:rsidP="00DB167A">
      <w:pPr>
        <w:tabs>
          <w:tab w:val="left" w:pos="839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6F627D27">
          <v:line id="_x0000_s2337" style="position:absolute;flip:y;z-index:251837440" from="267.5pt,14.4pt" to="269.4pt,112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0682978">
          <v:line id="_x0000_s2289" style="position:absolute;z-index:251794432" from="261.35pt,12.75pt" to="261.45pt,120.1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70BB471">
          <v:line id="_x0000_s2293" style="position:absolute;flip:x;z-index:251798528" from="229.45pt,11.85pt" to="294.95pt,11.8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7161059">
          <v:line id="_x0000_s2290" style="position:absolute;flip:x;z-index:251795456" from="226.7pt,3.1pt" to="294.4pt,3.1pt" strokeweight="1.74pt">
            <v:stroke joinstyle="miter"/>
          </v:line>
        </w:pict>
      </w:r>
      <w:r w:rsidR="00DB16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9028E1D" w14:textId="77777777" w:rsidR="00DB167A" w:rsidRDefault="00DB167A" w:rsidP="00DB167A">
      <w:pPr>
        <w:tabs>
          <w:tab w:val="left" w:pos="2385"/>
          <w:tab w:val="left" w:pos="8235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64704" behindDoc="0" locked="0" layoutInCell="1" allowOverlap="1" wp14:anchorId="747DC9C5" wp14:editId="18B2878D">
            <wp:simplePos x="0" y="0"/>
            <wp:positionH relativeFrom="column">
              <wp:posOffset>5810250</wp:posOffset>
            </wp:positionH>
            <wp:positionV relativeFrom="paragraph">
              <wp:posOffset>31750</wp:posOffset>
            </wp:positionV>
            <wp:extent cx="170180" cy="246380"/>
            <wp:effectExtent l="19050" t="0" r="1270" b="0"/>
            <wp:wrapNone/>
            <wp:docPr id="5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65728" behindDoc="0" locked="0" layoutInCell="1" allowOverlap="1" wp14:anchorId="1406DECD" wp14:editId="669E2940">
            <wp:simplePos x="0" y="0"/>
            <wp:positionH relativeFrom="column">
              <wp:posOffset>3568700</wp:posOffset>
            </wp:positionH>
            <wp:positionV relativeFrom="paragraph">
              <wp:posOffset>175260</wp:posOffset>
            </wp:positionV>
            <wp:extent cx="170180" cy="246380"/>
            <wp:effectExtent l="19050" t="0" r="1270" b="0"/>
            <wp:wrapNone/>
            <wp:docPr id="5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5CA160BA">
          <v:shape id="_x0000_s2341" type="#_x0000_t136" style="position:absolute;margin-left:253.1pt;margin-top:37.85pt;width:44.3pt;height:5.55pt;rotation:270;z-index:251840512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ул. Советская"/>
          </v:shape>
        </w:pic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пл. Советская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212B92B" w14:textId="77777777" w:rsidR="00DB167A" w:rsidRDefault="008459F6" w:rsidP="00DB167A">
      <w:pPr>
        <w:tabs>
          <w:tab w:val="left" w:pos="8835"/>
          <w:tab w:val="right" w:pos="9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608AFAA">
          <v:line id="_x0000_s2287" style="position:absolute;flip:y;z-index:251792384;mso-position-horizontal-relative:text;mso-position-vertical-relative:text" from="387.6pt,16.05pt" to="472.6pt,79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647DC69">
          <v:line id="_x0000_s2362" style="position:absolute;flip:x;z-index:251850752;mso-position-horizontal-relative:text;mso-position-vertical-relative:text" from="387.6pt,12.3pt" to="468.55pt,71.2pt" strokeweight="2.25pt">
            <v:stroke dashstyle="dash" endarrow="block"/>
          </v:line>
        </w:pict>
      </w:r>
      <w:r w:rsidR="00DB16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B167A" w:rsidRPr="00B8521D">
        <w:rPr>
          <w:rFonts w:ascii="Times New Roman" w:hAnsi="Times New Roman" w:cs="Times New Roman"/>
          <w:sz w:val="16"/>
          <w:szCs w:val="16"/>
        </w:rPr>
        <w:t>ж/д Вокзал г. Няндома</w:t>
      </w:r>
      <w:r w:rsidR="00DB167A">
        <w:rPr>
          <w:rFonts w:ascii="Times New Roman" w:hAnsi="Times New Roman" w:cs="Times New Roman"/>
          <w:sz w:val="16"/>
          <w:szCs w:val="16"/>
        </w:rPr>
        <w:tab/>
      </w:r>
    </w:p>
    <w:p w14:paraId="735656CC" w14:textId="77777777" w:rsidR="00DB167A" w:rsidRDefault="00DB167A" w:rsidP="00DB1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24CC872" w14:textId="77777777" w:rsidR="00DB167A" w:rsidRDefault="006F1658" w:rsidP="00DB167A">
      <w:pPr>
        <w:tabs>
          <w:tab w:val="left" w:pos="7413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7056" behindDoc="0" locked="0" layoutInCell="1" allowOverlap="1" wp14:anchorId="0DDF5ED8" wp14:editId="4D464EDF">
            <wp:simplePos x="0" y="0"/>
            <wp:positionH relativeFrom="column">
              <wp:posOffset>4509770</wp:posOffset>
            </wp:positionH>
            <wp:positionV relativeFrom="paragraph">
              <wp:posOffset>132080</wp:posOffset>
            </wp:positionV>
            <wp:extent cx="171781" cy="246491"/>
            <wp:effectExtent l="19050" t="0" r="0" b="0"/>
            <wp:wrapNone/>
            <wp:docPr id="5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7A" w:rsidRPr="0007158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8080" behindDoc="0" locked="0" layoutInCell="1" allowOverlap="1" wp14:anchorId="1D4CA904" wp14:editId="20FCB66D">
            <wp:simplePos x="0" y="0"/>
            <wp:positionH relativeFrom="column">
              <wp:posOffset>3563620</wp:posOffset>
            </wp:positionH>
            <wp:positionV relativeFrom="paragraph">
              <wp:posOffset>139431</wp:posOffset>
            </wp:positionV>
            <wp:extent cx="171146" cy="246491"/>
            <wp:effectExtent l="19050" t="0" r="304" b="0"/>
            <wp:wrapNone/>
            <wp:docPr id="53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6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ул. Г. Ковырзина   ул. Урицкого</w:t>
      </w:r>
      <w:r w:rsidR="00DB167A">
        <w:rPr>
          <w:rFonts w:ascii="Times New Roman" w:hAnsi="Times New Roman" w:cs="Times New Roman"/>
          <w:sz w:val="16"/>
          <w:szCs w:val="16"/>
        </w:rPr>
        <w:tab/>
      </w:r>
    </w:p>
    <w:p w14:paraId="66B28C76" w14:textId="77777777" w:rsidR="00DB167A" w:rsidRDefault="008459F6" w:rsidP="00DB167A">
      <w:pPr>
        <w:tabs>
          <w:tab w:val="left" w:pos="6611"/>
          <w:tab w:val="left" w:pos="8985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9EF4160">
          <v:line id="_x0000_s2323" style="position:absolute;flip:x;z-index:251828224;mso-position-horizontal-relative:text;mso-position-vertical-relative:text" from="266.85pt,9.45pt" to="378.9pt,9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AABC82F">
          <v:line id="_x0000_s2340" style="position:absolute;flip:y;z-index:251839488;mso-position-horizontal-relative:text;mso-position-vertical-relative:text" from="261.35pt,17.25pt" to="387.6pt,17.25pt" strokeweight="1.59mm">
            <v:stroke joinstyle="miter"/>
          </v:line>
        </w:pict>
      </w:r>
      <w:r w:rsidR="00DB167A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</w:t>
      </w:r>
      <w:r w:rsidR="00DB167A">
        <w:rPr>
          <w:rFonts w:ascii="Times New Roman" w:hAnsi="Times New Roman" w:cs="Times New Roman"/>
          <w:sz w:val="16"/>
          <w:szCs w:val="16"/>
        </w:rPr>
        <w:tab/>
      </w:r>
    </w:p>
    <w:p w14:paraId="6AC37CE8" w14:textId="77777777" w:rsidR="00DB167A" w:rsidRDefault="008459F6" w:rsidP="00DB167A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B2B7169">
          <v:shape id="_x0000_s2358" type="#_x0000_t136" style="position:absolute;left:0;text-align:left;margin-left:309.55pt;margin-top:3.05pt;width:85.1pt;height:10.6pt;z-index:251849728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И. Севастьянова, ул. Урицкого, ул. Г. Ковырзина&#10; "/>
          </v:shape>
        </w:pict>
      </w:r>
    </w:p>
    <w:p w14:paraId="689BBBA7" w14:textId="77777777" w:rsidR="00DB167A" w:rsidRPr="00363EDC" w:rsidRDefault="00DB167A" w:rsidP="00DB167A">
      <w:pPr>
        <w:tabs>
          <w:tab w:val="left" w:pos="508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397ADAAC" w14:textId="77777777" w:rsidR="00DB167A" w:rsidRDefault="00DB167A" w:rsidP="00DB167A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3923CCA1" w14:textId="77777777" w:rsidR="00DB167A" w:rsidRDefault="00DB167A" w:rsidP="00DB167A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D6E15A8" w14:textId="77777777" w:rsidR="00F5353B" w:rsidRDefault="00F5353B" w:rsidP="00700ED8">
      <w:pPr>
        <w:tabs>
          <w:tab w:val="left" w:pos="8775"/>
        </w:tabs>
        <w:rPr>
          <w:rFonts w:ascii="Times New Roman" w:hAnsi="Times New Roman" w:cs="Times New Roman"/>
          <w:sz w:val="20"/>
          <w:szCs w:val="20"/>
        </w:rPr>
      </w:pPr>
    </w:p>
    <w:p w14:paraId="33F25FD0" w14:textId="0D1F8529" w:rsidR="006F1658" w:rsidRDefault="00F5353B" w:rsidP="00F5353B">
      <w:pPr>
        <w:tabs>
          <w:tab w:val="left" w:pos="73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0D442062" w14:textId="77777777" w:rsidR="00647F84" w:rsidRDefault="00647F84" w:rsidP="00F5353B">
      <w:pPr>
        <w:tabs>
          <w:tab w:val="left" w:pos="739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F5353B" w14:paraId="7DA63B79" w14:textId="77777777" w:rsidTr="00B55695">
        <w:tc>
          <w:tcPr>
            <w:tcW w:w="4077" w:type="dxa"/>
          </w:tcPr>
          <w:p w14:paraId="7452796A" w14:textId="77777777" w:rsidR="00F5353B" w:rsidRPr="00A46432" w:rsidRDefault="00F5353B" w:rsidP="00B5569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004F09B1" w14:textId="77777777" w:rsidR="008459F6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73337C00" w14:textId="77777777" w:rsidR="008459F6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14:paraId="43A674CD" w14:textId="5727C2A0" w:rsidR="00F5353B" w:rsidRPr="000D614C" w:rsidRDefault="008459F6" w:rsidP="008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63DBADC5" w14:textId="61E56901" w:rsidR="00F5353B" w:rsidRDefault="00A13D02" w:rsidP="00B5569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4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63C9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7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47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768E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6D449A26" w14:textId="77777777" w:rsidR="00F5353B" w:rsidRDefault="00F5353B" w:rsidP="00F5353B">
      <w:pPr>
        <w:tabs>
          <w:tab w:val="left" w:pos="7395"/>
        </w:tabs>
        <w:rPr>
          <w:rFonts w:ascii="Times New Roman" w:hAnsi="Times New Roman" w:cs="Times New Roman"/>
          <w:sz w:val="20"/>
          <w:szCs w:val="20"/>
        </w:rPr>
      </w:pPr>
    </w:p>
    <w:p w14:paraId="7BDA941E" w14:textId="77777777" w:rsidR="00F5353B" w:rsidRPr="000F57BF" w:rsidRDefault="00F5353B" w:rsidP="00F5353B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06</w:t>
      </w:r>
    </w:p>
    <w:p w14:paraId="0B714DE5" w14:textId="77777777" w:rsidR="00F5353B" w:rsidRPr="009A789D" w:rsidRDefault="00F5353B" w:rsidP="00F5353B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9D">
        <w:rPr>
          <w:rFonts w:ascii="Times New Roman" w:hAnsi="Times New Roman" w:cs="Times New Roman"/>
          <w:b/>
          <w:sz w:val="20"/>
          <w:szCs w:val="20"/>
        </w:rPr>
        <w:t>«Няндома – Канакша»</w:t>
      </w:r>
      <w:r>
        <w:rPr>
          <w:rFonts w:ascii="Times New Roman" w:hAnsi="Times New Roman" w:cs="Times New Roman"/>
          <w:b/>
          <w:sz w:val="20"/>
          <w:szCs w:val="20"/>
        </w:rPr>
        <w:t xml:space="preserve"> (прямой путь)</w:t>
      </w:r>
    </w:p>
    <w:p w14:paraId="14C5FB92" w14:textId="77777777" w:rsidR="00F5353B" w:rsidRDefault="00F5353B" w:rsidP="00F5353B">
      <w:pPr>
        <w:spacing w:after="0" w:line="240" w:lineRule="auto"/>
        <w:ind w:left="-1276" w:right="273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5792" behindDoc="0" locked="0" layoutInCell="1" allowOverlap="1" wp14:anchorId="4CAACE24" wp14:editId="4FB324CD">
            <wp:simplePos x="0" y="0"/>
            <wp:positionH relativeFrom="column">
              <wp:posOffset>3716020</wp:posOffset>
            </wp:positionH>
            <wp:positionV relativeFrom="paragraph">
              <wp:posOffset>84455</wp:posOffset>
            </wp:positionV>
            <wp:extent cx="168910" cy="247650"/>
            <wp:effectExtent l="19050" t="0" r="2540" b="0"/>
            <wp:wrapNone/>
            <wp:docPr id="5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6816" behindDoc="0" locked="0" layoutInCell="1" allowOverlap="1" wp14:anchorId="2697B1A1" wp14:editId="24862935">
            <wp:simplePos x="0" y="0"/>
            <wp:positionH relativeFrom="column">
              <wp:posOffset>52070</wp:posOffset>
            </wp:positionH>
            <wp:positionV relativeFrom="paragraph">
              <wp:posOffset>17145</wp:posOffset>
            </wp:positionV>
            <wp:extent cx="168910" cy="246380"/>
            <wp:effectExtent l="19050" t="0" r="2540" b="0"/>
            <wp:wrapNone/>
            <wp:docPr id="5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50DE6B" w14:textId="77777777" w:rsidR="00F5353B" w:rsidRDefault="008459F6" w:rsidP="00F5353B">
      <w:pPr>
        <w:spacing w:after="0" w:line="240" w:lineRule="auto"/>
        <w:ind w:left="-1276" w:right="2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9E7A72D">
          <v:line id="_x0000_s2413" style="position:absolute;left:0;text-align:left;z-index:251895808" from="328.95pt,7.15pt" to="328.95pt,114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70549C7">
          <v:line id="_x0000_s2411" style="position:absolute;left:0;text-align:left;flip:x y;z-index:251893760" from="342.35pt,1.8pt" to="343.75pt,120.0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0EC4EBC">
          <v:line id="_x0000_s2410" style="position:absolute;left:0;text-align:left;flip:x y;z-index:251892736" from="336.25pt,7.15pt" to="336.35pt,120.7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49523F2">
          <v:line id="_x0000_s2402" style="position:absolute;left:0;text-align:left;flip:x;z-index:251888640" from="-19.45pt,14.75pt" to="144.1pt,15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8909D61">
          <v:shape id="_x0000_s2424" type="#_x0000_t122" style="position:absolute;left:0;text-align:left;margin-left:18.7pt;margin-top:16.95pt;width:40pt;height:9.7pt;rotation:-5693336fd;z-index:251907072" fillcolor="#c6d9f1"/>
        </w:pict>
      </w:r>
      <w:r w:rsidR="00F5353B">
        <w:rPr>
          <w:rFonts w:ascii="Times New Roman" w:hAnsi="Times New Roman" w:cs="Times New Roman"/>
          <w:noProof/>
          <w:sz w:val="16"/>
          <w:szCs w:val="16"/>
        </w:rPr>
        <w:t>д. Большой двор</w:t>
      </w:r>
    </w:p>
    <w:p w14:paraId="5B716232" w14:textId="77777777" w:rsidR="00F5353B" w:rsidRDefault="008459F6" w:rsidP="00F5353B">
      <w:pPr>
        <w:spacing w:after="0" w:line="240" w:lineRule="auto"/>
        <w:ind w:left="-851" w:right="2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EF28CDB">
          <v:line id="_x0000_s2445" style="position:absolute;left:0;text-align:left;flip:x y;z-index:251921408" from="156.55pt,5.55pt" to="157.95pt,123.8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A127664">
          <v:shape id="_x0000_s2418" type="#_x0000_t7" style="position:absolute;left:0;text-align:left;margin-left:21.3pt;margin-top:7.75pt;width:34.95pt;height:7.1pt;z-index:251900928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154A316">
          <v:line id="_x0000_s2398" style="position:absolute;left:0;text-align:left;flip:y;z-index:251885568" from="-19.45pt,12pt" to="150.35pt,13pt" strokeweight="1.59mm">
            <v:stroke joinstyle="miter"/>
          </v:line>
        </w:pict>
      </w:r>
    </w:p>
    <w:p w14:paraId="27D10244" w14:textId="77777777" w:rsidR="00F5353B" w:rsidRPr="006237F3" w:rsidRDefault="008459F6" w:rsidP="00F5353B">
      <w:pPr>
        <w:spacing w:after="0" w:line="240" w:lineRule="auto"/>
        <w:ind w:left="-851" w:right="2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70144C8">
          <v:shape id="_x0000_s2422" type="#_x0000_t7" style="position:absolute;left:0;text-align:left;margin-left:321.7pt;margin-top:12.5pt;width:27.2pt;height:8.8pt;rotation:270;z-index:25190502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6B87290">
          <v:line id="_x0000_s2397" style="position:absolute;left:0;text-align:left;flip:x y;z-index:251884544" from="149.75pt,3.8pt" to="150.35pt,148.4pt" strokeweight="1.59mm">
            <v:stroke joinstyle="miter"/>
          </v:line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</w:t>
      </w:r>
      <w:r w:rsidR="00F5353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д. Мальшинская</w:t>
      </w:r>
    </w:p>
    <w:p w14:paraId="1850A5F9" w14:textId="77777777" w:rsidR="00F5353B" w:rsidRPr="00D23EEE" w:rsidRDefault="008459F6" w:rsidP="00F5353B">
      <w:pPr>
        <w:tabs>
          <w:tab w:val="left" w:pos="1152"/>
          <w:tab w:val="left" w:pos="1365"/>
          <w:tab w:val="left" w:pos="81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D0FF5B7">
          <v:shape id="_x0000_s2420" type="#_x0000_t122" style="position:absolute;margin-left:312.35pt;margin-top:1.95pt;width:52.7pt;height:12.25pt;z-index:251902976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8521EDD">
          <v:shape id="_x0000_s2423" type="#_x0000_t136" style="position:absolute;margin-left:268pt;margin-top:34.8pt;width:71.95pt;height:16.75pt;rotation:270;z-index:251906048;v-text-anchor:middle" fillcolor="black" strokeweight=".26mm">
            <v:stroke joinstyle="miter"/>
            <v:textpath style="font-family:&quot;Vrinda&quot;;font-size:8pt;v-text-kern:t" fitpath="t" string="автодорога &#10;&quot;Воезео-Среднее-Холопье&quot;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176AC4C">
          <v:shape id="_x0000_s2417" type="#_x0000_t7" style="position:absolute;margin-left:132.2pt;margin-top:22.15pt;width:34.95pt;height:11.2pt;rotation:270;z-index:251899904" adj="0"/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                      р. Бол. Охтомица                                                                                                                                    р. Еменьга</w:t>
      </w:r>
    </w:p>
    <w:p w14:paraId="68FC0EEE" w14:textId="77777777" w:rsidR="00F5353B" w:rsidRPr="00D23EEE" w:rsidRDefault="008459F6" w:rsidP="00F535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0BCB94C">
          <v:shape id="_x0000_s2415" type="#_x0000_t122" style="position:absolute;margin-left:125pt;margin-top:3.2pt;width:38.95pt;height:13.75pt;z-index:251897856" fillcolor="#c6d9f1"/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р. Канакша  </w:t>
      </w:r>
    </w:p>
    <w:p w14:paraId="28D5B99F" w14:textId="77777777" w:rsidR="00F5353B" w:rsidRPr="00D23EEE" w:rsidRDefault="008459F6" w:rsidP="00F5353B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31D82B4">
          <v:shape id="_x0000_s2421" type="#_x0000_t7" style="position:absolute;margin-left:326pt;margin-top:21.7pt;width:23.85pt;height:8.8pt;rotation:270;z-index:251904000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E2C3B63">
          <v:shape id="_x0000_s2419" type="#_x0000_t122" style="position:absolute;margin-left:312.35pt;margin-top:18.35pt;width:52.7pt;height:12.25pt;z-index:251901952" fillcolor="#c6d9f1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1EF1285">
          <v:shape id="_x0000_s2416" type="#_x0000_t7" style="position:absolute;margin-left:132.55pt;margin-top:30.55pt;width:34.95pt;height:10.55pt;rotation:29412504fd;z-index:251898880" adj="0"/>
        </w:pict>
      </w:r>
      <w:r w:rsidR="00F5353B">
        <w:rPr>
          <w:rFonts w:ascii="Times New Roman" w:hAnsi="Times New Roman" w:cs="Times New Roman"/>
          <w:sz w:val="16"/>
          <w:szCs w:val="16"/>
        </w:rPr>
        <w:tab/>
      </w:r>
    </w:p>
    <w:p w14:paraId="2A3ED797" w14:textId="77777777" w:rsidR="00F5353B" w:rsidRPr="00D23EEE" w:rsidRDefault="008459F6" w:rsidP="00F5353B">
      <w:pPr>
        <w:tabs>
          <w:tab w:val="left" w:pos="4445"/>
          <w:tab w:val="left" w:pos="73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BA62BB8">
          <v:shape id="_x0000_s2414" type="#_x0000_t122" style="position:absolute;margin-left:121.65pt;margin-top:12.2pt;width:50pt;height:12.85pt;rotation:360;flip:x;z-index:251896832" fillcolor="#c6d9f1"/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р. Воезерка</w:t>
      </w:r>
      <w:r w:rsidR="00F5353B">
        <w:rPr>
          <w:rFonts w:ascii="Times New Roman" w:hAnsi="Times New Roman" w:cs="Times New Roman"/>
          <w:sz w:val="16"/>
          <w:szCs w:val="16"/>
        </w:rPr>
        <w:tab/>
      </w:r>
      <w:r w:rsidR="00F5353B">
        <w:rPr>
          <w:rFonts w:ascii="Times New Roman" w:hAnsi="Times New Roman" w:cs="Times New Roman"/>
          <w:sz w:val="16"/>
          <w:szCs w:val="16"/>
        </w:rPr>
        <w:tab/>
        <w:t>р. Томлюга</w:t>
      </w:r>
    </w:p>
    <w:p w14:paraId="47E172A1" w14:textId="77777777" w:rsidR="00F5353B" w:rsidRPr="00D23EEE" w:rsidRDefault="008459F6" w:rsidP="00F535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0E7FC8C">
          <v:line id="_x0000_s2401" style="position:absolute;flip:y;z-index:251887616;mso-position-horizontal-relative:text;mso-position-vertical-relative:text" from="155.3pt,17pt" to="339.7pt,35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ED0645E">
          <v:line id="_x0000_s2412" style="position:absolute;flip:x;z-index:251894784" from="155.3pt,6.45pt" to="321.6pt,22.1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BA75E5D">
          <v:line id="_x0000_s2396" style="position:absolute;flip:y;z-index:251883520;mso-position-horizontal-relative:text;mso-position-vertical-relative:text" from="151.95pt,12.1pt" to="336.35pt,29.8pt" strokeweight="1.59mm">
            <v:stroke joinstyle="miter"/>
          </v:line>
        </w:pict>
      </w:r>
    </w:p>
    <w:p w14:paraId="2EF75BDD" w14:textId="77777777" w:rsidR="00F5353B" w:rsidRDefault="00F5353B" w:rsidP="00F5353B">
      <w:pPr>
        <w:tabs>
          <w:tab w:val="left" w:pos="708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96448" behindDoc="0" locked="0" layoutInCell="1" allowOverlap="1" wp14:anchorId="6EDBE522" wp14:editId="04F230E8">
            <wp:simplePos x="0" y="0"/>
            <wp:positionH relativeFrom="column">
              <wp:posOffset>3282315</wp:posOffset>
            </wp:positionH>
            <wp:positionV relativeFrom="paragraph">
              <wp:posOffset>114300</wp:posOffset>
            </wp:positionV>
            <wp:extent cx="168910" cy="247650"/>
            <wp:effectExtent l="19050" t="0" r="2540" b="0"/>
            <wp:wrapNone/>
            <wp:docPr id="6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7472" behindDoc="0" locked="0" layoutInCell="1" allowOverlap="1" wp14:anchorId="5A4AE8F4" wp14:editId="06D7CD15">
            <wp:simplePos x="0" y="0"/>
            <wp:positionH relativeFrom="column">
              <wp:posOffset>2823210</wp:posOffset>
            </wp:positionH>
            <wp:positionV relativeFrom="paragraph">
              <wp:posOffset>161925</wp:posOffset>
            </wp:positionV>
            <wp:extent cx="168910" cy="247650"/>
            <wp:effectExtent l="19050" t="0" r="2540" b="0"/>
            <wp:wrapNone/>
            <wp:docPr id="6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FE35C72">
          <v:shape id="_x0000_s2399" type="#_x0000_t136" style="position:absolute;margin-left:42.2pt;margin-top:70pt;width:133.35pt;height:11.8pt;rotation:90;z-index:251886592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автодорога &#10;&quot;Долматово - Няндома - Каргополь - Пудож&quot;"/>
          </v:shape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14:paraId="628BEACD" w14:textId="77777777" w:rsidR="00F5353B" w:rsidRDefault="008459F6" w:rsidP="00F5353B">
      <w:pPr>
        <w:tabs>
          <w:tab w:val="left" w:pos="54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05E55A1">
          <v:line id="_x0000_s2405" style="position:absolute;flip:y;z-index:251889664" from="156.8pt,2.25pt" to="159.1pt,139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6E0807FB">
          <v:shape id="_x0000_s2369" type="#_x0000_t7" style="position:absolute;margin-left:132.55pt;margin-top:27.9pt;width:34.95pt;height:10.55pt;rotation:270;z-index:251856896" adj="0"/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д. Волковская</w:t>
      </w:r>
      <w:r w:rsidR="00F5353B">
        <w:rPr>
          <w:rFonts w:ascii="Times New Roman" w:hAnsi="Times New Roman" w:cs="Times New Roman"/>
          <w:sz w:val="16"/>
          <w:szCs w:val="16"/>
        </w:rPr>
        <w:tab/>
        <w:t>д. Курниково</w:t>
      </w:r>
    </w:p>
    <w:p w14:paraId="2CBB992F" w14:textId="77777777" w:rsidR="00F5353B" w:rsidRDefault="008459F6" w:rsidP="00F535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5272A2F">
          <v:shape id="_x0000_s2368" type="#_x0000_t122" style="position:absolute;margin-left:126pt;margin-top:9.6pt;width:52.7pt;height:12.25pt;rotation:-405232fd;z-index:251855872" fillcolor="#c6d9f1"/>
        </w:pict>
      </w:r>
    </w:p>
    <w:p w14:paraId="33F06A54" w14:textId="77777777" w:rsidR="00F5353B" w:rsidRDefault="008459F6" w:rsidP="00F5353B">
      <w:pPr>
        <w:tabs>
          <w:tab w:val="left" w:pos="309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A8A2C9D">
          <v:line id="_x0000_s2395" style="position:absolute;flip:y;z-index:251882496;mso-position-horizontal-relative:text;mso-position-vertical-relative:text" from="149.15pt,9.5pt" to="149.75pt,100.5pt" strokeweight="1.59mm">
            <v:stroke joinstyle="miter"/>
          </v:line>
        </w:pict>
      </w:r>
      <w:r w:rsidR="00F53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F5353B" w:rsidRPr="00CE43B0">
        <w:rPr>
          <w:rFonts w:ascii="Times New Roman" w:hAnsi="Times New Roman" w:cs="Times New Roman"/>
          <w:sz w:val="16"/>
          <w:szCs w:val="16"/>
        </w:rPr>
        <w:t>р. Икса</w:t>
      </w:r>
    </w:p>
    <w:p w14:paraId="292BF295" w14:textId="77777777" w:rsidR="00F5353B" w:rsidRPr="00D23EEE" w:rsidRDefault="00F5353B" w:rsidP="00F5353B">
      <w:pPr>
        <w:rPr>
          <w:rFonts w:ascii="Times New Roman" w:hAnsi="Times New Roman" w:cs="Times New Roman"/>
          <w:sz w:val="16"/>
          <w:szCs w:val="16"/>
        </w:rPr>
      </w:pPr>
    </w:p>
    <w:p w14:paraId="1605FE58" w14:textId="77777777" w:rsidR="00F5353B" w:rsidRDefault="00F5353B" w:rsidP="00F5353B">
      <w:pPr>
        <w:tabs>
          <w:tab w:val="left" w:pos="688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19648" behindDoc="0" locked="0" layoutInCell="1" allowOverlap="1" wp14:anchorId="71DE26D9" wp14:editId="72854C4A">
            <wp:simplePos x="0" y="0"/>
            <wp:positionH relativeFrom="column">
              <wp:posOffset>4213225</wp:posOffset>
            </wp:positionH>
            <wp:positionV relativeFrom="paragraph">
              <wp:posOffset>-1905</wp:posOffset>
            </wp:positionV>
            <wp:extent cx="167640" cy="248285"/>
            <wp:effectExtent l="19050" t="0" r="3810" b="0"/>
            <wp:wrapNone/>
            <wp:docPr id="6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  <w:t xml:space="preserve">   автобусная остановка</w:t>
      </w:r>
    </w:p>
    <w:p w14:paraId="7EFB42FE" w14:textId="77777777" w:rsidR="00F5353B" w:rsidRDefault="00F5353B" w:rsidP="00F535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18624" behindDoc="0" locked="0" layoutInCell="1" allowOverlap="1" wp14:anchorId="7ECC9DA7" wp14:editId="0AC909BB">
            <wp:simplePos x="0" y="0"/>
            <wp:positionH relativeFrom="column">
              <wp:posOffset>1397000</wp:posOffset>
            </wp:positionH>
            <wp:positionV relativeFrom="paragraph">
              <wp:posOffset>179070</wp:posOffset>
            </wp:positionV>
            <wp:extent cx="330200" cy="285750"/>
            <wp:effectExtent l="19050" t="0" r="0" b="0"/>
            <wp:wrapNone/>
            <wp:docPr id="63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5A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0672" behindDoc="0" locked="0" layoutInCell="1" allowOverlap="1" wp14:anchorId="5D86FA5D" wp14:editId="1E3F9ACD">
            <wp:simplePos x="0" y="0"/>
            <wp:positionH relativeFrom="column">
              <wp:posOffset>4096130</wp:posOffset>
            </wp:positionH>
            <wp:positionV relativeFrom="paragraph">
              <wp:posOffset>81026</wp:posOffset>
            </wp:positionV>
            <wp:extent cx="332080" cy="285293"/>
            <wp:effectExtent l="19050" t="0" r="0" b="0"/>
            <wp:wrapNone/>
            <wp:docPr id="896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0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5FFFD" w14:textId="77777777" w:rsidR="00F5353B" w:rsidRDefault="008459F6" w:rsidP="00F535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09227C39">
          <v:shape id="_x0000_s2394" type="#_x0000_t32" style="position:absolute;margin-left:180.3pt;margin-top:18.2pt;width:11.8pt;height:31.75pt;z-index:2518814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 w14:anchorId="0B0450B5">
          <v:shape id="_x0000_s2390" type="#_x0000_t32" style="position:absolute;margin-left:131.7pt;margin-top:15.85pt;width:13.05pt;height:34.1pt;z-index:251877376" o:connectortype="straight"/>
        </w:pict>
      </w:r>
      <w:r>
        <w:rPr>
          <w:rFonts w:ascii="Times New Roman" w:hAnsi="Times New Roman" w:cs="Times New Roman"/>
          <w:noProof/>
        </w:rPr>
        <w:pict w14:anchorId="3F98D37F">
          <v:shape id="_x0000_s2393" type="#_x0000_t32" style="position:absolute;margin-left:170.8pt;margin-top:18.2pt;width:11.7pt;height:31.75pt;z-index:2518804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 w14:anchorId="64F67B43">
          <v:shape id="_x0000_s2392" type="#_x0000_t32" style="position:absolute;margin-left:156.8pt;margin-top:18.2pt;width:14pt;height:29.05pt;z-index:251879424" o:connectortype="straight"/>
        </w:pict>
      </w:r>
      <w:r>
        <w:rPr>
          <w:rFonts w:ascii="Times New Roman" w:hAnsi="Times New Roman" w:cs="Times New Roman"/>
          <w:noProof/>
        </w:rPr>
        <w:pict w14:anchorId="5EE3A828">
          <v:shape id="_x0000_s2391" type="#_x0000_t32" style="position:absolute;margin-left:144.1pt;margin-top:15.85pt;width:13.85pt;height:31.4pt;z-index:251878400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EB6F92C">
          <v:line id="_x0000_s2388" style="position:absolute;flip:x y;z-index:251875328;mso-position-horizontal-relative:text;mso-position-vertical-relative:text" from="111.65pt,15.85pt" to="185.05pt,18.2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2C81E361">
          <v:shape id="_x0000_s2389" type="#_x0000_t32" style="position:absolute;margin-left:114.8pt;margin-top:15.85pt;width:16.9pt;height:34.1pt;z-index:251876352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DFCC447">
          <v:shape id="_x0000_s2408" type="#_x0000_t7" style="position:absolute;margin-left:325pt;margin-top:31.25pt;width:34.95pt;height:12.45pt;rotation:270;z-index:251890688;mso-position-horizontal-relative:text;mso-position-vertical-relative:text" adj="0"/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нерегулируемый ж/д переезд</w:t>
      </w:r>
    </w:p>
    <w:p w14:paraId="007A4E2D" w14:textId="77777777" w:rsidR="00F5353B" w:rsidRPr="00F025AB" w:rsidRDefault="008459F6" w:rsidP="00F5353B">
      <w:pPr>
        <w:tabs>
          <w:tab w:val="left" w:pos="76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5028893">
          <v:line id="_x0000_s2386" style="position:absolute;flip:x;z-index:251873280" from="119.55pt,17.85pt" to="192.1pt,17.8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D3E2C65">
          <v:line id="_x0000_s2387" style="position:absolute;flip:x;z-index:251874304" from="114.8pt,6.1pt" to="185.05pt,6.1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539F2FD">
          <v:shape id="_x0000_s2409" type="#_x0000_t122" style="position:absolute;margin-left:318.95pt;margin-top:10.25pt;width:52.7pt;height:12.25pt;rotation:-405232fd;z-index:251891712" fillcolor="#c6d9f1"/>
        </w:pict>
      </w:r>
      <w:r w:rsidR="00F5353B">
        <w:rPr>
          <w:rFonts w:ascii="Times New Roman" w:hAnsi="Times New Roman" w:cs="Times New Roman"/>
        </w:rPr>
        <w:tab/>
      </w:r>
      <w:r w:rsidR="00F5353B" w:rsidRPr="00F025AB">
        <w:rPr>
          <w:rFonts w:ascii="Times New Roman" w:hAnsi="Times New Roman" w:cs="Times New Roman"/>
          <w:sz w:val="16"/>
          <w:szCs w:val="16"/>
        </w:rPr>
        <w:t>водные обьекты</w:t>
      </w:r>
    </w:p>
    <w:p w14:paraId="6F15CFD7" w14:textId="77777777" w:rsidR="00F5353B" w:rsidRPr="00B8521D" w:rsidRDefault="008459F6" w:rsidP="00F535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B2B94A5">
          <v:line id="_x0000_s2377" style="position:absolute;flip:y;z-index:251865088" from="152.7pt,8.8pt" to="156.25pt,229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01F27BC0">
          <v:line id="_x0000_s2385" style="position:absolute;flip:x;z-index:251872256;mso-position-horizontal-relative:text;mso-position-vertical-relative:text" from="121.15pt,8.8pt" to="202.85pt,8.8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E822753">
          <v:line id="_x0000_s2365" style="position:absolute;flip:y;z-index:251852800" from="144.75pt,6.1pt" to="147.85pt,119.8pt" strokeweight="1.59mm">
            <v:stroke joinstyle="miter"/>
          </v:line>
        </w:pict>
      </w:r>
      <w:r w:rsidR="00F535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22720" behindDoc="0" locked="0" layoutInCell="1" allowOverlap="1" wp14:anchorId="722B8C4B" wp14:editId="0BB214BB">
            <wp:simplePos x="0" y="0"/>
            <wp:positionH relativeFrom="column">
              <wp:posOffset>4378601</wp:posOffset>
            </wp:positionH>
            <wp:positionV relativeFrom="paragraph">
              <wp:posOffset>301929</wp:posOffset>
            </wp:positionV>
            <wp:extent cx="340995" cy="286247"/>
            <wp:effectExtent l="19050" t="0" r="1905" b="0"/>
            <wp:wrapNone/>
            <wp:docPr id="897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5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21696" behindDoc="0" locked="0" layoutInCell="1" allowOverlap="1" wp14:anchorId="49D20A99" wp14:editId="19ED600F">
            <wp:simplePos x="0" y="0"/>
            <wp:positionH relativeFrom="column">
              <wp:posOffset>4050030</wp:posOffset>
            </wp:positionH>
            <wp:positionV relativeFrom="paragraph">
              <wp:posOffset>298450</wp:posOffset>
            </wp:positionV>
            <wp:extent cx="331470" cy="285115"/>
            <wp:effectExtent l="19050" t="0" r="0" b="0"/>
            <wp:wrapNone/>
            <wp:docPr id="898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D34D7D" w14:textId="77777777" w:rsidR="00F5353B" w:rsidRPr="00F025AB" w:rsidRDefault="008459F6" w:rsidP="00F5353B">
      <w:pPr>
        <w:tabs>
          <w:tab w:val="left" w:pos="4996"/>
          <w:tab w:val="left" w:pos="699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28AD612">
          <v:shape id="_x0000_s2374" type="#_x0000_t136" style="position:absolute;margin-left:65.9pt;margin-top:45.7pt;width:95.3pt;height:6.2pt;rotation:270;z-index:251862016;v-text-anchor:middle" fillcolor="black" strokeweight=".26mm">
            <v:stroke joinstyle="miter"/>
            <v:textpath style="font-family:&quot;Vrinda&quot;;font-size:8pt;v-text-kern:t" fitpath="t" string="ул. Красноармейская"/>
          </v:shape>
        </w:pict>
      </w:r>
      <w:r>
        <w:rPr>
          <w:rFonts w:ascii="Times New Roman" w:hAnsi="Times New Roman" w:cs="Times New Roman"/>
          <w:noProof/>
        </w:rPr>
        <w:pict w14:anchorId="63435A56">
          <v:shape id="_x0000_s2370" type="#_x0000_t7" style="position:absolute;margin-left:127.9pt;margin-top:13.9pt;width:34.95pt;height:8.75pt;rotation:270;z-index:251857920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9ED815E">
          <v:shape id="_x0000_s2367" type="#_x0000_t122" style="position:absolute;margin-left:121.65pt;margin-top:10pt;width:52.7pt;height:12.25pt;rotation:-405232fd;z-index:251854848" fillcolor="#c6d9f1"/>
        </w:pict>
      </w:r>
      <w:r w:rsidR="00F5353B">
        <w:rPr>
          <w:rFonts w:ascii="Times New Roman" w:hAnsi="Times New Roman" w:cs="Times New Roman"/>
        </w:rPr>
        <w:t xml:space="preserve">                                                                </w:t>
      </w:r>
      <w:r w:rsidR="00F5353B" w:rsidRPr="00FE0AF4">
        <w:rPr>
          <w:rFonts w:ascii="Times New Roman" w:hAnsi="Times New Roman" w:cs="Times New Roman"/>
          <w:sz w:val="16"/>
          <w:szCs w:val="16"/>
        </w:rPr>
        <w:t>р. Няндомка</w:t>
      </w:r>
      <w:r w:rsidR="00F5353B">
        <w:rPr>
          <w:rFonts w:ascii="Times New Roman" w:hAnsi="Times New Roman" w:cs="Times New Roman"/>
        </w:rPr>
        <w:tab/>
        <w:t xml:space="preserve">                                            </w:t>
      </w:r>
      <w:r w:rsidR="00F5353B" w:rsidRPr="00F025AB">
        <w:rPr>
          <w:rFonts w:ascii="Times New Roman" w:hAnsi="Times New Roman" w:cs="Times New Roman"/>
          <w:sz w:val="16"/>
          <w:szCs w:val="16"/>
        </w:rPr>
        <w:t>регулируемый</w:t>
      </w:r>
      <w:r w:rsidR="00F5353B">
        <w:rPr>
          <w:rFonts w:ascii="Times New Roman" w:hAnsi="Times New Roman" w:cs="Times New Roman"/>
          <w:sz w:val="16"/>
          <w:szCs w:val="16"/>
        </w:rPr>
        <w:t xml:space="preserve"> ж/д переезд</w:t>
      </w:r>
    </w:p>
    <w:p w14:paraId="6F508674" w14:textId="77777777" w:rsidR="00F5353B" w:rsidRPr="00F23725" w:rsidRDefault="00F5353B" w:rsidP="00F5353B">
      <w:pPr>
        <w:tabs>
          <w:tab w:val="center" w:pos="4961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23744" behindDoc="0" locked="0" layoutInCell="1" allowOverlap="1" wp14:anchorId="1788AABF" wp14:editId="710B32AE">
            <wp:simplePos x="0" y="0"/>
            <wp:positionH relativeFrom="column">
              <wp:posOffset>2011045</wp:posOffset>
            </wp:positionH>
            <wp:positionV relativeFrom="paragraph">
              <wp:posOffset>203567</wp:posOffset>
            </wp:positionV>
            <wp:extent cx="171146" cy="246490"/>
            <wp:effectExtent l="19050" t="0" r="304" b="0"/>
            <wp:wrapNone/>
            <wp:docPr id="89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</w:p>
    <w:p w14:paraId="7F430C5E" w14:textId="77777777" w:rsidR="00F5353B" w:rsidRPr="00FE0AF4" w:rsidRDefault="00F5353B" w:rsidP="00F5353B">
      <w:pPr>
        <w:tabs>
          <w:tab w:val="left" w:pos="4875"/>
          <w:tab w:val="left" w:pos="70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F23725">
        <w:rPr>
          <w:rFonts w:ascii="Times New Roman" w:hAnsi="Times New Roman" w:cs="Times New Roman"/>
          <w:b/>
          <w:sz w:val="16"/>
          <w:szCs w:val="16"/>
        </w:rPr>
        <w:t>ул. Тульская</w:t>
      </w:r>
      <w:r w:rsidRPr="00FE0AF4">
        <w:rPr>
          <w:rFonts w:ascii="Times New Roman" w:hAnsi="Times New Roman" w:cs="Times New Roman"/>
          <w:sz w:val="16"/>
          <w:szCs w:val="16"/>
        </w:rPr>
        <w:tab/>
      </w:r>
    </w:p>
    <w:p w14:paraId="4A3E78A5" w14:textId="77777777" w:rsidR="00F5353B" w:rsidRPr="00F73497" w:rsidRDefault="00F5353B" w:rsidP="00F5353B">
      <w:pPr>
        <w:tabs>
          <w:tab w:val="center" w:pos="4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24768" behindDoc="0" locked="0" layoutInCell="1" allowOverlap="1" wp14:anchorId="55A4407C" wp14:editId="194AB7E1">
            <wp:simplePos x="0" y="0"/>
            <wp:positionH relativeFrom="column">
              <wp:posOffset>2006600</wp:posOffset>
            </wp:positionH>
            <wp:positionV relativeFrom="paragraph">
              <wp:posOffset>14605</wp:posOffset>
            </wp:positionV>
            <wp:extent cx="171450" cy="246380"/>
            <wp:effectExtent l="19050" t="0" r="0" b="0"/>
            <wp:wrapNone/>
            <wp:docPr id="90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F73497">
        <w:rPr>
          <w:rFonts w:ascii="Times New Roman" w:hAnsi="Times New Roman" w:cs="Times New Roman"/>
          <w:sz w:val="16"/>
          <w:szCs w:val="16"/>
        </w:rPr>
        <w:t>пер. Безымянный</w:t>
      </w:r>
    </w:p>
    <w:p w14:paraId="59A72D94" w14:textId="77777777" w:rsidR="00F5353B" w:rsidRPr="00F23725" w:rsidRDefault="00F5353B" w:rsidP="00F5353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67776" behindDoc="0" locked="0" layoutInCell="1" allowOverlap="1" wp14:anchorId="627CFC9E" wp14:editId="6FF416FB">
            <wp:simplePos x="0" y="0"/>
            <wp:positionH relativeFrom="column">
              <wp:posOffset>4257675</wp:posOffset>
            </wp:positionH>
            <wp:positionV relativeFrom="paragraph">
              <wp:posOffset>223520</wp:posOffset>
            </wp:positionV>
            <wp:extent cx="170180" cy="248285"/>
            <wp:effectExtent l="19050" t="0" r="1270" b="0"/>
            <wp:wrapNone/>
            <wp:docPr id="90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66752" behindDoc="0" locked="0" layoutInCell="1" allowOverlap="1" wp14:anchorId="0222965F" wp14:editId="03EF5F4E">
            <wp:simplePos x="0" y="0"/>
            <wp:positionH relativeFrom="column">
              <wp:posOffset>2268855</wp:posOffset>
            </wp:positionH>
            <wp:positionV relativeFrom="paragraph">
              <wp:posOffset>229870</wp:posOffset>
            </wp:positionV>
            <wp:extent cx="331470" cy="285115"/>
            <wp:effectExtent l="19050" t="0" r="0" b="0"/>
            <wp:wrapNone/>
            <wp:docPr id="903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127EDEF">
          <v:shape id="_x0000_s2372" type="#_x0000_t32" style="position:absolute;margin-left:151.95pt;margin-top:12.9pt;width:24pt;height:30.6pt;z-index:251859968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</w:rPr>
        <w:pict w14:anchorId="43DFB5F1">
          <v:shape id="_x0000_s2371" type="#_x0000_t32" style="position:absolute;margin-left:139.7pt;margin-top:12.9pt;width:24pt;height:30.6pt;z-index:251858944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</w:rPr>
        <w:pict w14:anchorId="7853BE1E">
          <v:shape id="_x0000_s2373" type="#_x0000_t32" style="position:absolute;margin-left:125.75pt;margin-top:14.15pt;width:24pt;height:30.6pt;z-index:251860992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3FB18C12">
          <v:shape id="_x0000_s2383" type="#_x0000_t32" style="position:absolute;margin-left:111.45pt;margin-top:12.9pt;width:24pt;height:30.6pt;z-index:251870208;mso-position-horizontal-relative:text;mso-position-vertical-relative:text" o:connectortype="straight"/>
        </w:pict>
      </w:r>
      <w:r w:rsidR="008459F6">
        <w:rPr>
          <w:rFonts w:ascii="Times New Roman" w:hAnsi="Times New Roman" w:cs="Times New Roman"/>
          <w:noProof/>
        </w:rPr>
        <w:pict w14:anchorId="19575C18">
          <v:line id="_x0000_s2381" style="position:absolute;flip:x;z-index:251868160;mso-position-horizontal-relative:text;mso-position-vertical-relative:text" from="113.2pt,12.9pt" to="178.7pt,12.9pt" strokeweight="1.74pt">
            <v:stroke joinstyle="miter"/>
          </v:line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7D8C6639" w14:textId="77777777" w:rsidR="00F5353B" w:rsidRDefault="00F5353B" w:rsidP="00F5353B">
      <w:pPr>
        <w:tabs>
          <w:tab w:val="left" w:pos="61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68800" behindDoc="0" locked="0" layoutInCell="1" allowOverlap="1" wp14:anchorId="4774B81F" wp14:editId="63C847F7">
            <wp:simplePos x="0" y="0"/>
            <wp:positionH relativeFrom="column">
              <wp:posOffset>1068070</wp:posOffset>
            </wp:positionH>
            <wp:positionV relativeFrom="paragraph">
              <wp:posOffset>43815</wp:posOffset>
            </wp:positionV>
            <wp:extent cx="331470" cy="285115"/>
            <wp:effectExtent l="19050" t="0" r="0" b="0"/>
            <wp:wrapNone/>
            <wp:docPr id="905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57DAC3E">
          <v:line id="_x0000_s2364" style="position:absolute;flip:x;z-index:251851776;mso-position-horizontal-relative:text;mso-position-vertical-relative:text" from="144.75pt,24.2pt" to="144.75pt,101.9pt" strokeweight="1.59mm">
            <v:stroke joinstyle="miter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11459461">
          <v:line id="_x0000_s2366" style="position:absolute;flip:x;z-index:251853824;mso-position-horizontal-relative:text;mso-position-vertical-relative:text" from="109.2pt,24.2pt" to="174.7pt,24.2pt" strokeweight="1.74pt">
            <v:stroke joinstyle="miter"/>
          </v:line>
        </w:pict>
      </w:r>
      <w:r w:rsidR="008459F6">
        <w:rPr>
          <w:rFonts w:ascii="Times New Roman" w:hAnsi="Times New Roman" w:cs="Times New Roman"/>
          <w:noProof/>
          <w:sz w:val="16"/>
          <w:szCs w:val="16"/>
        </w:rPr>
        <w:pict w14:anchorId="3559F626">
          <v:line id="_x0000_s2384" style="position:absolute;flip:x;z-index:251871232;mso-position-horizontal-relative:text;mso-position-vertical-relative:text" from="110.45pt,13.85pt" to="175.95pt,13.85pt" strokeweight="1.74pt">
            <v:stroke joinstyle="miter"/>
          </v:line>
        </w:pict>
      </w:r>
      <w:r w:rsidR="008459F6">
        <w:rPr>
          <w:rFonts w:ascii="Times New Roman" w:hAnsi="Times New Roman" w:cs="Times New Roman"/>
          <w:noProof/>
        </w:rPr>
        <w:pict w14:anchorId="5744F063">
          <v:line id="_x0000_s2382" style="position:absolute;flip:x;z-index:251869184;mso-position-horizontal-relative:text;mso-position-vertical-relative:text" from="111.45pt,2.85pt" to="176.95pt,2.85pt" strokeweight="1.74pt">
            <v:stroke joinstyle="miter"/>
          </v:line>
        </w:pict>
      </w:r>
      <w:r>
        <w:rPr>
          <w:rFonts w:ascii="Times New Roman" w:hAnsi="Times New Roman" w:cs="Times New Roman"/>
        </w:rPr>
        <w:tab/>
        <w:t xml:space="preserve">                </w:t>
      </w:r>
      <w:r w:rsidRPr="00B8521D">
        <w:rPr>
          <w:rFonts w:ascii="Times New Roman" w:hAnsi="Times New Roman" w:cs="Times New Roman"/>
          <w:sz w:val="16"/>
          <w:szCs w:val="16"/>
        </w:rPr>
        <w:t>ж/д Вокзал г. Няндома</w:t>
      </w:r>
    </w:p>
    <w:p w14:paraId="0E3A8249" w14:textId="77777777" w:rsidR="00F5353B" w:rsidRDefault="008459F6" w:rsidP="00F5353B">
      <w:pPr>
        <w:tabs>
          <w:tab w:val="left" w:pos="839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AC6E4FA">
          <v:shape id="_x0000_s2379" type="#_x0000_t136" style="position:absolute;margin-left:102pt;margin-top:45.25pt;width:61.65pt;height:5.2pt;rotation:270;z-index:251866112;v-text-anchor:middle" fillcolor="black" strokeweight=".26mm">
            <v:stroke joinstyle="miter"/>
            <v:textpath style="font-family:&quot;Vrinda&quot;;font-size:8pt;v-text-kern:t" fitpath="t" string="ул. Советская"/>
          </v:shape>
        </w:pict>
      </w:r>
      <w:r>
        <w:rPr>
          <w:rFonts w:ascii="Times New Roman" w:hAnsi="Times New Roman" w:cs="Times New Roman"/>
          <w:bCs/>
          <w:noProof/>
          <w:sz w:val="16"/>
          <w:szCs w:val="16"/>
        </w:rPr>
        <w:pict w14:anchorId="0B4B0A96">
          <v:line id="_x0000_s2376" style="position:absolute;flip:x;z-index:251864064;mso-position-horizontal-relative:text;mso-position-vertical-relative:text" from="295.6pt,2.35pt" to="348.7pt,70.8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58E1E612">
          <v:line id="_x0000_s2426" style="position:absolute;flip:y;z-index:251909120;mso-position-horizontal-relative:text;mso-position-vertical-relative:text" from="297.5pt,3.6pt" to="357.1pt,83.15pt" strokeweight="1.59mm">
            <v:stroke joinstyle="miter"/>
          </v:line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5A4DB72" w14:textId="77777777" w:rsidR="00F5353B" w:rsidRDefault="00F5353B" w:rsidP="00F5353B">
      <w:pPr>
        <w:tabs>
          <w:tab w:val="left" w:pos="2580"/>
          <w:tab w:val="left" w:pos="4683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71872" behindDoc="0" locked="0" layoutInCell="1" allowOverlap="1" wp14:anchorId="6D44289D" wp14:editId="6AD6F456">
            <wp:simplePos x="0" y="0"/>
            <wp:positionH relativeFrom="column">
              <wp:posOffset>2002790</wp:posOffset>
            </wp:positionH>
            <wp:positionV relativeFrom="paragraph">
              <wp:posOffset>184785</wp:posOffset>
            </wp:positionV>
            <wp:extent cx="170180" cy="246380"/>
            <wp:effectExtent l="19050" t="0" r="1270" b="0"/>
            <wp:wrapNone/>
            <wp:docPr id="90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AC5E22">
        <w:rPr>
          <w:rFonts w:ascii="Times New Roman" w:hAnsi="Times New Roman" w:cs="Times New Roman"/>
          <w:b/>
          <w:sz w:val="16"/>
          <w:szCs w:val="16"/>
        </w:rPr>
        <w:t>пл. Советска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08395B4" w14:textId="77777777" w:rsidR="00F5353B" w:rsidRPr="00F56B39" w:rsidRDefault="00F5353B" w:rsidP="00F5353B">
      <w:pPr>
        <w:tabs>
          <w:tab w:val="left" w:pos="6987"/>
          <w:tab w:val="right" w:pos="9781"/>
        </w:tabs>
        <w:rPr>
          <w:rFonts w:ascii="Times New Roman" w:hAnsi="Times New Roman" w:cs="Times New Roman"/>
          <w:bCs/>
          <w:sz w:val="16"/>
          <w:szCs w:val="16"/>
        </w:rPr>
      </w:pPr>
      <w:r w:rsidRPr="00F56B39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469824" behindDoc="0" locked="0" layoutInCell="1" allowOverlap="1" wp14:anchorId="53687742" wp14:editId="69B40E18">
            <wp:simplePos x="0" y="0"/>
            <wp:positionH relativeFrom="column">
              <wp:posOffset>3303905</wp:posOffset>
            </wp:positionH>
            <wp:positionV relativeFrom="paragraph">
              <wp:posOffset>115940</wp:posOffset>
            </wp:positionV>
            <wp:extent cx="170512" cy="246490"/>
            <wp:effectExtent l="19050" t="0" r="938" b="0"/>
            <wp:wrapNone/>
            <wp:docPr id="908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2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B39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470848" behindDoc="0" locked="0" layoutInCell="1" allowOverlap="1" wp14:anchorId="3B8D96DF" wp14:editId="41E1AEEC">
            <wp:simplePos x="0" y="0"/>
            <wp:positionH relativeFrom="column">
              <wp:posOffset>2263775</wp:posOffset>
            </wp:positionH>
            <wp:positionV relativeFrom="paragraph">
              <wp:posOffset>107045</wp:posOffset>
            </wp:positionV>
            <wp:extent cx="171781" cy="246490"/>
            <wp:effectExtent l="19050" t="0" r="0" b="0"/>
            <wp:wrapNone/>
            <wp:docPr id="90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B39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</w:t>
      </w:r>
      <w:r w:rsidR="006F1658" w:rsidRPr="00F56B39">
        <w:rPr>
          <w:rFonts w:ascii="Times New Roman" w:hAnsi="Times New Roman" w:cs="Times New Roman"/>
          <w:bCs/>
          <w:sz w:val="16"/>
          <w:szCs w:val="16"/>
        </w:rPr>
        <w:t>ул. Г. Ковырзина</w:t>
      </w:r>
      <w:r w:rsidRPr="00F56B39">
        <w:rPr>
          <w:rFonts w:ascii="Times New Roman" w:hAnsi="Times New Roman" w:cs="Times New Roman"/>
          <w:bCs/>
          <w:sz w:val="16"/>
          <w:szCs w:val="16"/>
        </w:rPr>
        <w:t xml:space="preserve">     ул. Урицкого</w:t>
      </w:r>
      <w:r w:rsidRPr="00F56B39">
        <w:rPr>
          <w:rFonts w:ascii="Times New Roman" w:hAnsi="Times New Roman" w:cs="Times New Roman"/>
          <w:bCs/>
          <w:sz w:val="16"/>
          <w:szCs w:val="16"/>
        </w:rPr>
        <w:tab/>
      </w:r>
    </w:p>
    <w:p w14:paraId="63130CCE" w14:textId="77777777" w:rsidR="00F5353B" w:rsidRPr="00F56B39" w:rsidRDefault="008459F6" w:rsidP="00F5353B">
      <w:pPr>
        <w:tabs>
          <w:tab w:val="center" w:pos="4890"/>
          <w:tab w:val="right" w:pos="9781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0A005945">
          <v:line id="_x0000_s2375" style="position:absolute;flip:x;z-index:251863040;mso-position-horizontal-relative:text;mso-position-vertical-relative:text" from="149.15pt,12.9pt" to="295.6pt,12.9pt" strokeweight="2.25pt">
            <v:stroke dashstyle="dash" endarrow="block"/>
          </v:line>
        </w:pict>
      </w:r>
      <w:r w:rsidR="00F535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F5353B" w:rsidRPr="00F56B39">
        <w:rPr>
          <w:rFonts w:ascii="Times New Roman" w:hAnsi="Times New Roman" w:cs="Times New Roman"/>
          <w:bCs/>
          <w:sz w:val="16"/>
          <w:szCs w:val="16"/>
        </w:rPr>
        <w:tab/>
      </w:r>
    </w:p>
    <w:p w14:paraId="6CDF22AF" w14:textId="77777777" w:rsidR="00F5353B" w:rsidRPr="00F5353B" w:rsidRDefault="008459F6" w:rsidP="00F535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4A6D751F">
          <v:line id="_x0000_s2380" style="position:absolute;z-index:251867136;mso-position-horizontal-relative:text;mso-position-vertical-relative:text" from="144.1pt,.8pt" to="297.5pt,.8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43303EC">
          <v:shape id="_x0000_s2425" type="#_x0000_t136" style="position:absolute;margin-left:171.65pt;margin-top:9.75pt;width:109.15pt;height:8.8pt;z-index:251908096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 Г. Ковырзина, ул. Урицкого, ул. И. Севастьянова"/>
          </v:shape>
        </w:pict>
      </w:r>
      <w:r w:rsidR="00F5353B" w:rsidRPr="009F5D99">
        <w:rPr>
          <w:rFonts w:ascii="Times New Roman" w:hAnsi="Times New Roman" w:cs="Times New Roman"/>
          <w:b/>
          <w:sz w:val="16"/>
          <w:szCs w:val="16"/>
        </w:rPr>
        <w:tab/>
      </w:r>
    </w:p>
    <w:p w14:paraId="47428A56" w14:textId="77777777" w:rsidR="00F5353B" w:rsidRDefault="00F5353B" w:rsidP="00F5353B">
      <w:pPr>
        <w:tabs>
          <w:tab w:val="left" w:pos="7187"/>
        </w:tabs>
        <w:rPr>
          <w:rFonts w:ascii="Times New Roman" w:hAnsi="Times New Roman" w:cs="Times New Roman"/>
          <w:sz w:val="20"/>
          <w:szCs w:val="20"/>
        </w:rPr>
      </w:pPr>
    </w:p>
    <w:p w14:paraId="5EC1DB55" w14:textId="77777777" w:rsidR="00F5353B" w:rsidRDefault="00F5353B" w:rsidP="00F5353B">
      <w:pPr>
        <w:rPr>
          <w:rFonts w:ascii="Times New Roman" w:hAnsi="Times New Roman" w:cs="Times New Roman"/>
          <w:sz w:val="20"/>
          <w:szCs w:val="20"/>
        </w:rPr>
      </w:pPr>
    </w:p>
    <w:p w14:paraId="4E0840C4" w14:textId="77777777" w:rsidR="00F5353B" w:rsidRDefault="00F5353B" w:rsidP="00F5353B">
      <w:pPr>
        <w:tabs>
          <w:tab w:val="left" w:pos="87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DA986D5" w14:textId="77777777" w:rsidR="00F5353B" w:rsidRPr="00700ED8" w:rsidRDefault="00F5353B" w:rsidP="00700ED8">
      <w:pPr>
        <w:tabs>
          <w:tab w:val="left" w:pos="8775"/>
        </w:tabs>
        <w:rPr>
          <w:rFonts w:ascii="Times New Roman" w:hAnsi="Times New Roman" w:cs="Times New Roman"/>
          <w:sz w:val="20"/>
          <w:szCs w:val="20"/>
        </w:rPr>
      </w:pPr>
    </w:p>
    <w:sectPr w:rsidR="00F5353B" w:rsidRPr="00700ED8" w:rsidSect="00A332CE">
      <w:pgSz w:w="11906" w:h="16838"/>
      <w:pgMar w:top="0" w:right="424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1252" w14:textId="77777777" w:rsidR="00FC1D24" w:rsidRDefault="00FC1D24" w:rsidP="006E2380">
      <w:pPr>
        <w:spacing w:after="0" w:line="240" w:lineRule="auto"/>
      </w:pPr>
      <w:r>
        <w:separator/>
      </w:r>
    </w:p>
  </w:endnote>
  <w:endnote w:type="continuationSeparator" w:id="0">
    <w:p w14:paraId="1477B36C" w14:textId="77777777" w:rsidR="00FC1D24" w:rsidRDefault="00FC1D24" w:rsidP="006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BE1E" w14:textId="77777777" w:rsidR="00FC1D24" w:rsidRDefault="00FC1D24" w:rsidP="006E2380">
      <w:pPr>
        <w:spacing w:after="0" w:line="240" w:lineRule="auto"/>
      </w:pPr>
      <w:r>
        <w:separator/>
      </w:r>
    </w:p>
  </w:footnote>
  <w:footnote w:type="continuationSeparator" w:id="0">
    <w:p w14:paraId="59DCFB88" w14:textId="77777777" w:rsidR="00FC1D24" w:rsidRDefault="00FC1D24" w:rsidP="006E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5371"/>
    <w:multiLevelType w:val="hybridMultilevel"/>
    <w:tmpl w:val="AF20D316"/>
    <w:lvl w:ilvl="0" w:tplc="A2981486">
      <w:numFmt w:val="bullet"/>
      <w:lvlText w:val=""/>
      <w:lvlJc w:val="left"/>
      <w:pPr>
        <w:ind w:left="-63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4C"/>
    <w:rsid w:val="00001191"/>
    <w:rsid w:val="00003086"/>
    <w:rsid w:val="000221F7"/>
    <w:rsid w:val="000263BE"/>
    <w:rsid w:val="00030EF7"/>
    <w:rsid w:val="00032209"/>
    <w:rsid w:val="000326FB"/>
    <w:rsid w:val="0004207A"/>
    <w:rsid w:val="000457AE"/>
    <w:rsid w:val="00046E66"/>
    <w:rsid w:val="00057354"/>
    <w:rsid w:val="00060799"/>
    <w:rsid w:val="000627EA"/>
    <w:rsid w:val="00064656"/>
    <w:rsid w:val="000707B0"/>
    <w:rsid w:val="00071583"/>
    <w:rsid w:val="00073810"/>
    <w:rsid w:val="00075355"/>
    <w:rsid w:val="00086F6C"/>
    <w:rsid w:val="00095544"/>
    <w:rsid w:val="000A4D58"/>
    <w:rsid w:val="000B4CE6"/>
    <w:rsid w:val="000D515C"/>
    <w:rsid w:val="000D614C"/>
    <w:rsid w:val="000D7C0B"/>
    <w:rsid w:val="000E22B9"/>
    <w:rsid w:val="000F437B"/>
    <w:rsid w:val="000F57BF"/>
    <w:rsid w:val="001025A8"/>
    <w:rsid w:val="0012204D"/>
    <w:rsid w:val="00122A88"/>
    <w:rsid w:val="001233A1"/>
    <w:rsid w:val="00126F69"/>
    <w:rsid w:val="00157387"/>
    <w:rsid w:val="00157C7D"/>
    <w:rsid w:val="001617B8"/>
    <w:rsid w:val="0016378A"/>
    <w:rsid w:val="00167763"/>
    <w:rsid w:val="00172636"/>
    <w:rsid w:val="00174285"/>
    <w:rsid w:val="00175366"/>
    <w:rsid w:val="00190599"/>
    <w:rsid w:val="00197CE9"/>
    <w:rsid w:val="001A0C98"/>
    <w:rsid w:val="001B289D"/>
    <w:rsid w:val="001B4F65"/>
    <w:rsid w:val="001B5A60"/>
    <w:rsid w:val="001C2578"/>
    <w:rsid w:val="001C3974"/>
    <w:rsid w:val="001C5D00"/>
    <w:rsid w:val="001E2106"/>
    <w:rsid w:val="001F160C"/>
    <w:rsid w:val="001F69D0"/>
    <w:rsid w:val="00231E48"/>
    <w:rsid w:val="00231E50"/>
    <w:rsid w:val="00232F93"/>
    <w:rsid w:val="00235A46"/>
    <w:rsid w:val="00252C0B"/>
    <w:rsid w:val="0028517F"/>
    <w:rsid w:val="00291DCF"/>
    <w:rsid w:val="002936B4"/>
    <w:rsid w:val="00294D5C"/>
    <w:rsid w:val="00296346"/>
    <w:rsid w:val="0029693A"/>
    <w:rsid w:val="002A2251"/>
    <w:rsid w:val="002A78F7"/>
    <w:rsid w:val="002B1C3B"/>
    <w:rsid w:val="002B34BB"/>
    <w:rsid w:val="002B3DEE"/>
    <w:rsid w:val="002B5791"/>
    <w:rsid w:val="002C0163"/>
    <w:rsid w:val="002D4247"/>
    <w:rsid w:val="002D531C"/>
    <w:rsid w:val="002D6E0C"/>
    <w:rsid w:val="002D7364"/>
    <w:rsid w:val="002E2C2E"/>
    <w:rsid w:val="002F5F96"/>
    <w:rsid w:val="002F6EF4"/>
    <w:rsid w:val="0030123B"/>
    <w:rsid w:val="00303155"/>
    <w:rsid w:val="00304DFB"/>
    <w:rsid w:val="00336451"/>
    <w:rsid w:val="0033675D"/>
    <w:rsid w:val="00337805"/>
    <w:rsid w:val="0034231E"/>
    <w:rsid w:val="00354E95"/>
    <w:rsid w:val="0035766C"/>
    <w:rsid w:val="00363EDC"/>
    <w:rsid w:val="00366CFE"/>
    <w:rsid w:val="003710DB"/>
    <w:rsid w:val="00382C55"/>
    <w:rsid w:val="0039370C"/>
    <w:rsid w:val="003964E0"/>
    <w:rsid w:val="003B3949"/>
    <w:rsid w:val="003C0B1B"/>
    <w:rsid w:val="003C2155"/>
    <w:rsid w:val="003C7041"/>
    <w:rsid w:val="003C7DFE"/>
    <w:rsid w:val="003D2319"/>
    <w:rsid w:val="003E4D7B"/>
    <w:rsid w:val="00405C0E"/>
    <w:rsid w:val="00406F3A"/>
    <w:rsid w:val="00407A18"/>
    <w:rsid w:val="0041401A"/>
    <w:rsid w:val="0042314C"/>
    <w:rsid w:val="00433868"/>
    <w:rsid w:val="00441F5E"/>
    <w:rsid w:val="00445292"/>
    <w:rsid w:val="00447F9C"/>
    <w:rsid w:val="00457146"/>
    <w:rsid w:val="00460127"/>
    <w:rsid w:val="004673F6"/>
    <w:rsid w:val="004724A1"/>
    <w:rsid w:val="0047260F"/>
    <w:rsid w:val="00475929"/>
    <w:rsid w:val="00495534"/>
    <w:rsid w:val="004A41A7"/>
    <w:rsid w:val="004A5D69"/>
    <w:rsid w:val="004B5D11"/>
    <w:rsid w:val="004C24A2"/>
    <w:rsid w:val="004D1B97"/>
    <w:rsid w:val="004D1E74"/>
    <w:rsid w:val="004D4EF9"/>
    <w:rsid w:val="004D66CD"/>
    <w:rsid w:val="004E082B"/>
    <w:rsid w:val="004E0A67"/>
    <w:rsid w:val="004E5347"/>
    <w:rsid w:val="004F2AA4"/>
    <w:rsid w:val="004F349A"/>
    <w:rsid w:val="004F3933"/>
    <w:rsid w:val="004F55C4"/>
    <w:rsid w:val="0051702F"/>
    <w:rsid w:val="005230C7"/>
    <w:rsid w:val="0052463E"/>
    <w:rsid w:val="00526DB0"/>
    <w:rsid w:val="005270C1"/>
    <w:rsid w:val="00530CB5"/>
    <w:rsid w:val="00532E2F"/>
    <w:rsid w:val="00545E27"/>
    <w:rsid w:val="0055585C"/>
    <w:rsid w:val="00557B63"/>
    <w:rsid w:val="00560BB0"/>
    <w:rsid w:val="005615B0"/>
    <w:rsid w:val="0058384C"/>
    <w:rsid w:val="005842F7"/>
    <w:rsid w:val="00584DE3"/>
    <w:rsid w:val="00587925"/>
    <w:rsid w:val="0059032F"/>
    <w:rsid w:val="00592523"/>
    <w:rsid w:val="00596556"/>
    <w:rsid w:val="005A55A2"/>
    <w:rsid w:val="005B01DF"/>
    <w:rsid w:val="005B0C6E"/>
    <w:rsid w:val="005B3E13"/>
    <w:rsid w:val="005B3E9A"/>
    <w:rsid w:val="005C21A8"/>
    <w:rsid w:val="005C4DAB"/>
    <w:rsid w:val="005C6CD0"/>
    <w:rsid w:val="005D5941"/>
    <w:rsid w:val="005D6523"/>
    <w:rsid w:val="005E49A3"/>
    <w:rsid w:val="005F2D0C"/>
    <w:rsid w:val="00605FF6"/>
    <w:rsid w:val="0061243C"/>
    <w:rsid w:val="0061331D"/>
    <w:rsid w:val="00616A6A"/>
    <w:rsid w:val="00632079"/>
    <w:rsid w:val="00633671"/>
    <w:rsid w:val="00633E1B"/>
    <w:rsid w:val="00634606"/>
    <w:rsid w:val="006447A6"/>
    <w:rsid w:val="006452CB"/>
    <w:rsid w:val="0064581B"/>
    <w:rsid w:val="00647F84"/>
    <w:rsid w:val="00653346"/>
    <w:rsid w:val="00656EB4"/>
    <w:rsid w:val="00682C83"/>
    <w:rsid w:val="00683BDE"/>
    <w:rsid w:val="00684E41"/>
    <w:rsid w:val="0068526F"/>
    <w:rsid w:val="00691240"/>
    <w:rsid w:val="00697ADC"/>
    <w:rsid w:val="006A2E8F"/>
    <w:rsid w:val="006A3FFB"/>
    <w:rsid w:val="006A6AC6"/>
    <w:rsid w:val="006B0A5D"/>
    <w:rsid w:val="006C06DA"/>
    <w:rsid w:val="006C46CC"/>
    <w:rsid w:val="006D0E71"/>
    <w:rsid w:val="006D43E8"/>
    <w:rsid w:val="006D5855"/>
    <w:rsid w:val="006E2380"/>
    <w:rsid w:val="006E45EA"/>
    <w:rsid w:val="006E6BE8"/>
    <w:rsid w:val="006F1658"/>
    <w:rsid w:val="00700ED8"/>
    <w:rsid w:val="00712EAF"/>
    <w:rsid w:val="00743172"/>
    <w:rsid w:val="00744BB2"/>
    <w:rsid w:val="00750477"/>
    <w:rsid w:val="00753A9C"/>
    <w:rsid w:val="00763316"/>
    <w:rsid w:val="00763D04"/>
    <w:rsid w:val="007710B7"/>
    <w:rsid w:val="0078688E"/>
    <w:rsid w:val="007A259F"/>
    <w:rsid w:val="007A59B8"/>
    <w:rsid w:val="007A669E"/>
    <w:rsid w:val="007B43CC"/>
    <w:rsid w:val="007B5913"/>
    <w:rsid w:val="007C2248"/>
    <w:rsid w:val="007C75AF"/>
    <w:rsid w:val="007E39AC"/>
    <w:rsid w:val="007E63C9"/>
    <w:rsid w:val="007E7271"/>
    <w:rsid w:val="007F71C4"/>
    <w:rsid w:val="007F726C"/>
    <w:rsid w:val="00804FFC"/>
    <w:rsid w:val="008113E3"/>
    <w:rsid w:val="008152E9"/>
    <w:rsid w:val="008208CF"/>
    <w:rsid w:val="00823D29"/>
    <w:rsid w:val="00823E06"/>
    <w:rsid w:val="008240C2"/>
    <w:rsid w:val="008257E1"/>
    <w:rsid w:val="0083008C"/>
    <w:rsid w:val="008309F7"/>
    <w:rsid w:val="008324BB"/>
    <w:rsid w:val="00832A74"/>
    <w:rsid w:val="0083343C"/>
    <w:rsid w:val="00834FD5"/>
    <w:rsid w:val="00836AFD"/>
    <w:rsid w:val="008459F6"/>
    <w:rsid w:val="00854D5D"/>
    <w:rsid w:val="00855F0B"/>
    <w:rsid w:val="008652E1"/>
    <w:rsid w:val="0086688D"/>
    <w:rsid w:val="00877590"/>
    <w:rsid w:val="0088114B"/>
    <w:rsid w:val="00884C28"/>
    <w:rsid w:val="00895B32"/>
    <w:rsid w:val="008A038E"/>
    <w:rsid w:val="008A1AE5"/>
    <w:rsid w:val="008A2C8E"/>
    <w:rsid w:val="008A334B"/>
    <w:rsid w:val="008A4AA8"/>
    <w:rsid w:val="008B5966"/>
    <w:rsid w:val="008D2528"/>
    <w:rsid w:val="008D35AF"/>
    <w:rsid w:val="008D3AA7"/>
    <w:rsid w:val="008E767C"/>
    <w:rsid w:val="008F16ED"/>
    <w:rsid w:val="008F3A7B"/>
    <w:rsid w:val="00901D0C"/>
    <w:rsid w:val="00901E45"/>
    <w:rsid w:val="00924664"/>
    <w:rsid w:val="00934849"/>
    <w:rsid w:val="00942C0A"/>
    <w:rsid w:val="009455A3"/>
    <w:rsid w:val="009543E6"/>
    <w:rsid w:val="00955180"/>
    <w:rsid w:val="00955BAF"/>
    <w:rsid w:val="009600C9"/>
    <w:rsid w:val="0096295A"/>
    <w:rsid w:val="00963806"/>
    <w:rsid w:val="00980A95"/>
    <w:rsid w:val="00981048"/>
    <w:rsid w:val="00983DFE"/>
    <w:rsid w:val="009A2D49"/>
    <w:rsid w:val="009A789D"/>
    <w:rsid w:val="009B2BCC"/>
    <w:rsid w:val="009B39B5"/>
    <w:rsid w:val="009B6B4E"/>
    <w:rsid w:val="009C7407"/>
    <w:rsid w:val="009D5730"/>
    <w:rsid w:val="009E005E"/>
    <w:rsid w:val="009E4E4E"/>
    <w:rsid w:val="009E618F"/>
    <w:rsid w:val="009F169F"/>
    <w:rsid w:val="009F2A85"/>
    <w:rsid w:val="009F5D99"/>
    <w:rsid w:val="009F6322"/>
    <w:rsid w:val="00A00000"/>
    <w:rsid w:val="00A02335"/>
    <w:rsid w:val="00A13D02"/>
    <w:rsid w:val="00A15C6B"/>
    <w:rsid w:val="00A24E31"/>
    <w:rsid w:val="00A2528C"/>
    <w:rsid w:val="00A25890"/>
    <w:rsid w:val="00A31A52"/>
    <w:rsid w:val="00A332CE"/>
    <w:rsid w:val="00A33CAD"/>
    <w:rsid w:val="00A344BB"/>
    <w:rsid w:val="00A46432"/>
    <w:rsid w:val="00A51C1F"/>
    <w:rsid w:val="00A75262"/>
    <w:rsid w:val="00A75F15"/>
    <w:rsid w:val="00A81410"/>
    <w:rsid w:val="00A95BF0"/>
    <w:rsid w:val="00A95F92"/>
    <w:rsid w:val="00A97EAA"/>
    <w:rsid w:val="00AC014B"/>
    <w:rsid w:val="00AC292E"/>
    <w:rsid w:val="00AC5E22"/>
    <w:rsid w:val="00AE447B"/>
    <w:rsid w:val="00AE6408"/>
    <w:rsid w:val="00AF075D"/>
    <w:rsid w:val="00AF5E78"/>
    <w:rsid w:val="00B011EE"/>
    <w:rsid w:val="00B07ACF"/>
    <w:rsid w:val="00B14449"/>
    <w:rsid w:val="00B15094"/>
    <w:rsid w:val="00B155B4"/>
    <w:rsid w:val="00B21C4D"/>
    <w:rsid w:val="00B21D80"/>
    <w:rsid w:val="00B24C27"/>
    <w:rsid w:val="00B254C2"/>
    <w:rsid w:val="00B26D01"/>
    <w:rsid w:val="00B46F13"/>
    <w:rsid w:val="00B50C9C"/>
    <w:rsid w:val="00B5177C"/>
    <w:rsid w:val="00B7145A"/>
    <w:rsid w:val="00B720B3"/>
    <w:rsid w:val="00B80658"/>
    <w:rsid w:val="00B87CFD"/>
    <w:rsid w:val="00B94AEE"/>
    <w:rsid w:val="00B94CB3"/>
    <w:rsid w:val="00B974D4"/>
    <w:rsid w:val="00B97B42"/>
    <w:rsid w:val="00BA062B"/>
    <w:rsid w:val="00BA145A"/>
    <w:rsid w:val="00BA3DAE"/>
    <w:rsid w:val="00BB6F69"/>
    <w:rsid w:val="00BC18CE"/>
    <w:rsid w:val="00BC1DF5"/>
    <w:rsid w:val="00BC1ED5"/>
    <w:rsid w:val="00BC4B0A"/>
    <w:rsid w:val="00BC7C19"/>
    <w:rsid w:val="00BD09A1"/>
    <w:rsid w:val="00BE0EDC"/>
    <w:rsid w:val="00BE6D86"/>
    <w:rsid w:val="00BF0C94"/>
    <w:rsid w:val="00BF351E"/>
    <w:rsid w:val="00BF4F36"/>
    <w:rsid w:val="00BF73CC"/>
    <w:rsid w:val="00C00094"/>
    <w:rsid w:val="00C0159F"/>
    <w:rsid w:val="00C11CE8"/>
    <w:rsid w:val="00C12C6C"/>
    <w:rsid w:val="00C16738"/>
    <w:rsid w:val="00C21767"/>
    <w:rsid w:val="00C2296C"/>
    <w:rsid w:val="00C379EC"/>
    <w:rsid w:val="00C45337"/>
    <w:rsid w:val="00C558B1"/>
    <w:rsid w:val="00C63059"/>
    <w:rsid w:val="00C633A5"/>
    <w:rsid w:val="00C74831"/>
    <w:rsid w:val="00C805EE"/>
    <w:rsid w:val="00C81348"/>
    <w:rsid w:val="00C81F69"/>
    <w:rsid w:val="00C8239C"/>
    <w:rsid w:val="00C83E0B"/>
    <w:rsid w:val="00C846BE"/>
    <w:rsid w:val="00C86F71"/>
    <w:rsid w:val="00C9151B"/>
    <w:rsid w:val="00C9215C"/>
    <w:rsid w:val="00C94AE6"/>
    <w:rsid w:val="00C969C8"/>
    <w:rsid w:val="00C96A45"/>
    <w:rsid w:val="00C976A1"/>
    <w:rsid w:val="00CC732B"/>
    <w:rsid w:val="00CF224F"/>
    <w:rsid w:val="00CF37F9"/>
    <w:rsid w:val="00D01114"/>
    <w:rsid w:val="00D0306B"/>
    <w:rsid w:val="00D10B6C"/>
    <w:rsid w:val="00D10D36"/>
    <w:rsid w:val="00D17325"/>
    <w:rsid w:val="00D218A6"/>
    <w:rsid w:val="00D22DCE"/>
    <w:rsid w:val="00D272D3"/>
    <w:rsid w:val="00D32498"/>
    <w:rsid w:val="00D33EE7"/>
    <w:rsid w:val="00D458F7"/>
    <w:rsid w:val="00D45D7D"/>
    <w:rsid w:val="00D45FC6"/>
    <w:rsid w:val="00D541B7"/>
    <w:rsid w:val="00D8275B"/>
    <w:rsid w:val="00D85DC8"/>
    <w:rsid w:val="00D91CBB"/>
    <w:rsid w:val="00DB0121"/>
    <w:rsid w:val="00DB167A"/>
    <w:rsid w:val="00DB3187"/>
    <w:rsid w:val="00DC1F9A"/>
    <w:rsid w:val="00DD1E00"/>
    <w:rsid w:val="00DD6C98"/>
    <w:rsid w:val="00DE2CE5"/>
    <w:rsid w:val="00DE6D28"/>
    <w:rsid w:val="00DF30B3"/>
    <w:rsid w:val="00DF6E5F"/>
    <w:rsid w:val="00DF77CC"/>
    <w:rsid w:val="00E064C8"/>
    <w:rsid w:val="00E07F1A"/>
    <w:rsid w:val="00E11650"/>
    <w:rsid w:val="00E13B73"/>
    <w:rsid w:val="00E24C0C"/>
    <w:rsid w:val="00E26DA4"/>
    <w:rsid w:val="00E34B9F"/>
    <w:rsid w:val="00E4468F"/>
    <w:rsid w:val="00E576D0"/>
    <w:rsid w:val="00E57E51"/>
    <w:rsid w:val="00E608DF"/>
    <w:rsid w:val="00E64561"/>
    <w:rsid w:val="00E67DB7"/>
    <w:rsid w:val="00E8030F"/>
    <w:rsid w:val="00EA2465"/>
    <w:rsid w:val="00EA3111"/>
    <w:rsid w:val="00EA32BF"/>
    <w:rsid w:val="00EA427B"/>
    <w:rsid w:val="00EC1553"/>
    <w:rsid w:val="00EC3E6C"/>
    <w:rsid w:val="00ED464D"/>
    <w:rsid w:val="00ED5D65"/>
    <w:rsid w:val="00EE4B52"/>
    <w:rsid w:val="00EE4B69"/>
    <w:rsid w:val="00EF03E7"/>
    <w:rsid w:val="00EF5B3C"/>
    <w:rsid w:val="00EF7233"/>
    <w:rsid w:val="00F06CF7"/>
    <w:rsid w:val="00F13AD7"/>
    <w:rsid w:val="00F1562B"/>
    <w:rsid w:val="00F23725"/>
    <w:rsid w:val="00F33051"/>
    <w:rsid w:val="00F33EDC"/>
    <w:rsid w:val="00F358D5"/>
    <w:rsid w:val="00F46B59"/>
    <w:rsid w:val="00F5353B"/>
    <w:rsid w:val="00F55226"/>
    <w:rsid w:val="00F55333"/>
    <w:rsid w:val="00F56B39"/>
    <w:rsid w:val="00F60996"/>
    <w:rsid w:val="00F615DC"/>
    <w:rsid w:val="00F73497"/>
    <w:rsid w:val="00F81D53"/>
    <w:rsid w:val="00F96F30"/>
    <w:rsid w:val="00F97FBF"/>
    <w:rsid w:val="00FA173C"/>
    <w:rsid w:val="00FA635A"/>
    <w:rsid w:val="00FA7672"/>
    <w:rsid w:val="00FB2542"/>
    <w:rsid w:val="00FB295D"/>
    <w:rsid w:val="00FB6ED0"/>
    <w:rsid w:val="00FC1D24"/>
    <w:rsid w:val="00FD0C68"/>
    <w:rsid w:val="00FD1B6A"/>
    <w:rsid w:val="00FD448E"/>
    <w:rsid w:val="00FD6FD4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1"/>
    <o:shapelayout v:ext="edit">
      <o:idmap v:ext="edit" data="1,2"/>
      <o:rules v:ext="edit">
        <o:r id="V:Rule63" type="connector" idref="#_x0000_s1805"/>
        <o:r id="V:Rule64" type="connector" idref="#_x0000_s1867"/>
        <o:r id="V:Rule65" type="connector" idref="#_x0000_s2278"/>
        <o:r id="V:Rule66" type="connector" idref="#_x0000_s2392"/>
        <o:r id="V:Rule67" type="connector" idref="#_x0000_s1868"/>
        <o:r id="V:Rule68" type="connector" idref="#_x0000_s1870"/>
        <o:r id="V:Rule69" type="connector" idref="#_x0000_s1863"/>
        <o:r id="V:Rule70" type="connector" idref="#_x0000_s2390"/>
        <o:r id="V:Rule71" type="connector" idref="#_x0000_s2394"/>
        <o:r id="V:Rule72" type="connector" idref="#_x0000_s2312"/>
        <o:r id="V:Rule73" type="connector" idref="#_x0000_s1774"/>
        <o:r id="V:Rule74" type="connector" idref="#_x0000_s1865"/>
        <o:r id="V:Rule75" type="connector" idref="#_x0000_s1944"/>
        <o:r id="V:Rule76" type="connector" idref="#_x0000_s1773"/>
        <o:r id="V:Rule77" type="connector" idref="#_x0000_s2284"/>
        <o:r id="V:Rule78" type="connector" idref="#_x0000_s1866"/>
        <o:r id="V:Rule79" type="connector" idref="#_x0000_s2283"/>
        <o:r id="V:Rule80" type="connector" idref="#_x0000_s2250"/>
        <o:r id="V:Rule81" type="connector" idref="#_x0000_s2282"/>
        <o:r id="V:Rule82" type="connector" idref="#_x0000_s1949"/>
        <o:r id="V:Rule83" type="connector" idref="#_x0000_s1921"/>
        <o:r id="V:Rule84" type="connector" idref="#_x0000_s2371"/>
        <o:r id="V:Rule85" type="connector" idref="#_x0000_s2314"/>
        <o:r id="V:Rule86" type="connector" idref="#_x0000_s2393"/>
        <o:r id="V:Rule87" type="connector" idref="#_x0000_s1938"/>
        <o:r id="V:Rule88" type="connector" idref="#_x0000_s1947"/>
        <o:r id="V:Rule89" type="connector" idref="#_x0000_s2373"/>
        <o:r id="V:Rule90" type="connector" idref="#_x0000_s2315"/>
        <o:r id="V:Rule91" type="connector" idref="#_x0000_s2280"/>
        <o:r id="V:Rule92" type="connector" idref="#_x0000_s1948"/>
        <o:r id="V:Rule93" type="connector" idref="#_x0000_s1803"/>
        <o:r id="V:Rule94" type="connector" idref="#_x0000_s2372"/>
        <o:r id="V:Rule95" type="connector" idref="#_x0000_s1772"/>
        <o:r id="V:Rule96" type="connector" idref="#_x0000_s2316"/>
        <o:r id="V:Rule97" type="connector" idref="#_x0000_s1946"/>
        <o:r id="V:Rule98" type="connector" idref="#_x0000_s1804"/>
        <o:r id="V:Rule99" type="connector" idref="#_x0000_s1807"/>
        <o:r id="V:Rule100" type="connector" idref="#_x0000_s2313"/>
        <o:r id="V:Rule101" type="connector" idref="#_x0000_s1920"/>
        <o:r id="V:Rule102" type="connector" idref="#_x0000_s2281"/>
        <o:r id="V:Rule103" type="connector" idref="#_x0000_s2249"/>
        <o:r id="V:Rule104" type="connector" idref="#_x0000_s2318"/>
        <o:r id="V:Rule105" type="connector" idref="#_x0000_s2279"/>
        <o:r id="V:Rule106" type="connector" idref="#_x0000_s1923"/>
        <o:r id="V:Rule107" type="connector" idref="#_x0000_s2317"/>
        <o:r id="V:Rule108" type="connector" idref="#_x0000_s1775"/>
        <o:r id="V:Rule109" type="connector" idref="#_x0000_s2320"/>
        <o:r id="V:Rule110" type="connector" idref="#_x0000_s1864"/>
        <o:r id="V:Rule111" type="connector" idref="#_x0000_s2383"/>
        <o:r id="V:Rule112" type="connector" idref="#_x0000_s2251"/>
        <o:r id="V:Rule113" type="connector" idref="#_x0000_s1806"/>
        <o:r id="V:Rule114" type="connector" idref="#_x0000_s1945"/>
        <o:r id="V:Rule115" type="connector" idref="#_x0000_s2389"/>
        <o:r id="V:Rule116" type="connector" idref="#_x0000_s1802"/>
        <o:r id="V:Rule117" type="connector" idref="#_x0000_s1771"/>
        <o:r id="V:Rule118" type="connector" idref="#_x0000_s2319"/>
        <o:r id="V:Rule119" type="connector" idref="#_x0000_s2252"/>
        <o:r id="V:Rule120" type="connector" idref="#_x0000_s1869"/>
        <o:r id="V:Rule121" type="connector" idref="#_x0000_s1862"/>
        <o:r id="V:Rule122" type="connector" idref="#_x0000_s2248"/>
        <o:r id="V:Rule123" type="connector" idref="#_x0000_s1808"/>
        <o:r id="V:Rule124" type="connector" idref="#_x0000_s2391"/>
      </o:rules>
    </o:shapelayout>
  </w:shapeDefaults>
  <w:decimalSymbol w:val=","/>
  <w:listSeparator w:val=";"/>
  <w14:docId w14:val="5E9EEC12"/>
  <w15:docId w15:val="{77313E7A-C481-4E71-8924-62E0E1FB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380"/>
  </w:style>
  <w:style w:type="paragraph" w:styleId="a8">
    <w:name w:val="footer"/>
    <w:basedOn w:val="a"/>
    <w:link w:val="a9"/>
    <w:uiPriority w:val="99"/>
    <w:semiHidden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380"/>
  </w:style>
  <w:style w:type="paragraph" w:styleId="aa">
    <w:name w:val="List Paragraph"/>
    <w:basedOn w:val="a"/>
    <w:uiPriority w:val="34"/>
    <w:qFormat/>
    <w:rsid w:val="00A2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8447-6CCA-4464-A815-E672EFD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6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KRMS-Delprois</cp:lastModifiedBy>
  <cp:revision>383</cp:revision>
  <cp:lastPrinted>2022-09-29T07:19:00Z</cp:lastPrinted>
  <dcterms:created xsi:type="dcterms:W3CDTF">2019-10-09T11:56:00Z</dcterms:created>
  <dcterms:modified xsi:type="dcterms:W3CDTF">2023-02-14T08:38:00Z</dcterms:modified>
</cp:coreProperties>
</file>